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389554DC" w:rsidR="00213664" w:rsidRPr="004F7ED7" w:rsidRDefault="00213664" w:rsidP="00213664">
      <w:pPr>
        <w:spacing w:after="0"/>
        <w:jc w:val="center"/>
        <w:rPr>
          <w:rFonts w:ascii="GHEA Grapalat" w:hAnsi="GHEA Grapalat"/>
          <w:i/>
          <w:sz w:val="32"/>
          <w:szCs w:val="32"/>
          <w:u w:val="single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 </w:t>
      </w:r>
      <w:r w:rsidRPr="004F7ED7">
        <w:rPr>
          <w:rFonts w:ascii="GHEA Grapalat" w:hAnsi="GHEA Grapalat"/>
          <w:i/>
          <w:sz w:val="32"/>
          <w:szCs w:val="32"/>
          <w:u w:val="single"/>
        </w:rPr>
        <w:t>ԺԱՄԱՆԱԿԱ</w:t>
      </w:r>
      <w:r w:rsidR="009945AE" w:rsidRPr="004F7ED7">
        <w:rPr>
          <w:rFonts w:ascii="GHEA Grapalat" w:hAnsi="GHEA Grapalat"/>
          <w:i/>
          <w:sz w:val="32"/>
          <w:szCs w:val="32"/>
          <w:u w:val="single"/>
        </w:rPr>
        <w:t>ՀԱ</w:t>
      </w:r>
      <w:r w:rsidRPr="004F7ED7">
        <w:rPr>
          <w:rFonts w:ascii="GHEA Grapalat" w:hAnsi="GHEA Grapalat"/>
          <w:i/>
          <w:sz w:val="32"/>
          <w:szCs w:val="32"/>
          <w:u w:val="single"/>
        </w:rPr>
        <w:t>ՏՎԱԾԸ</w:t>
      </w:r>
      <w:r w:rsidR="00575881">
        <w:rPr>
          <w:rFonts w:ascii="GHEA Grapalat" w:hAnsi="GHEA Grapalat"/>
          <w:i/>
          <w:sz w:val="32"/>
          <w:szCs w:val="32"/>
          <w:u w:val="single"/>
        </w:rPr>
        <w:t xml:space="preserve"> </w:t>
      </w:r>
      <w:r w:rsidR="00DA32B6" w:rsidRPr="00DA32B6">
        <w:rPr>
          <w:rFonts w:ascii="GHEA Grapalat" w:hAnsi="GHEA Grapalat"/>
          <w:i/>
          <w:sz w:val="32"/>
          <w:szCs w:val="32"/>
          <w:u w:val="single"/>
        </w:rPr>
        <w:t>25.05</w:t>
      </w:r>
      <w:r w:rsidR="008060CE">
        <w:rPr>
          <w:rFonts w:ascii="GHEA Grapalat" w:hAnsi="GHEA Grapalat"/>
          <w:i/>
          <w:sz w:val="32"/>
          <w:szCs w:val="32"/>
          <w:u w:val="single"/>
        </w:rPr>
        <w:t>.202</w:t>
      </w:r>
      <w:r w:rsidR="004539F8">
        <w:rPr>
          <w:rFonts w:ascii="GHEA Grapalat" w:hAnsi="GHEA Grapalat"/>
          <w:i/>
          <w:sz w:val="32"/>
          <w:szCs w:val="32"/>
          <w:u w:val="single"/>
          <w:lang w:val="hy-AM"/>
        </w:rPr>
        <w:t>6</w:t>
      </w:r>
      <w:r w:rsidRPr="004F7ED7">
        <w:rPr>
          <w:rFonts w:ascii="GHEA Grapalat" w:hAnsi="GHEA Grapalat"/>
          <w:i/>
          <w:sz w:val="32"/>
          <w:szCs w:val="32"/>
          <w:u w:val="single"/>
        </w:rPr>
        <w:t>թ</w:t>
      </w:r>
      <w:r w:rsidR="00735024" w:rsidRPr="004F7ED7">
        <w:rPr>
          <w:rFonts w:ascii="GHEA Grapalat" w:hAnsi="GHEA Grapalat"/>
          <w:i/>
          <w:sz w:val="32"/>
          <w:szCs w:val="32"/>
          <w:u w:val="single"/>
        </w:rPr>
        <w:t>.-</w:t>
      </w:r>
      <w:r w:rsidR="00DA32B6" w:rsidRPr="00DA32B6">
        <w:rPr>
          <w:rFonts w:ascii="GHEA Grapalat" w:hAnsi="GHEA Grapalat"/>
          <w:i/>
          <w:sz w:val="32"/>
          <w:szCs w:val="32"/>
          <w:u w:val="single"/>
        </w:rPr>
        <w:t>29.</w:t>
      </w:r>
      <w:r w:rsidR="00DA32B6">
        <w:rPr>
          <w:rFonts w:ascii="GHEA Grapalat" w:hAnsi="GHEA Grapalat"/>
          <w:i/>
          <w:sz w:val="32"/>
          <w:szCs w:val="32"/>
          <w:u w:val="single"/>
          <w:lang w:val="en-US"/>
        </w:rPr>
        <w:t>05</w:t>
      </w:r>
      <w:r w:rsidR="008060CE">
        <w:rPr>
          <w:rFonts w:ascii="GHEA Grapalat" w:hAnsi="GHEA Grapalat"/>
          <w:i/>
          <w:sz w:val="32"/>
          <w:szCs w:val="32"/>
          <w:u w:val="single"/>
        </w:rPr>
        <w:t>.202</w:t>
      </w:r>
      <w:r w:rsidR="004539F8">
        <w:rPr>
          <w:rFonts w:ascii="GHEA Grapalat" w:hAnsi="GHEA Grapalat"/>
          <w:i/>
          <w:sz w:val="32"/>
          <w:szCs w:val="32"/>
          <w:u w:val="single"/>
          <w:lang w:val="hy-AM"/>
        </w:rPr>
        <w:t>6</w:t>
      </w:r>
      <w:r w:rsidRPr="004F7ED7">
        <w:rPr>
          <w:rFonts w:ascii="GHEA Grapalat" w:hAnsi="GHEA Grapalat"/>
          <w:i/>
          <w:sz w:val="32"/>
          <w:szCs w:val="32"/>
          <w:u w:val="single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"/>
        <w:gridCol w:w="3225"/>
        <w:gridCol w:w="15"/>
        <w:gridCol w:w="4320"/>
        <w:gridCol w:w="1710"/>
        <w:gridCol w:w="50"/>
        <w:gridCol w:w="992"/>
        <w:gridCol w:w="38"/>
        <w:gridCol w:w="2340"/>
        <w:gridCol w:w="32"/>
        <w:gridCol w:w="2039"/>
      </w:tblGrid>
      <w:tr w:rsidR="00213664" w:rsidRPr="004F7ED7" w14:paraId="34F7BACD" w14:textId="77777777" w:rsidTr="00F1262D">
        <w:tc>
          <w:tcPr>
            <w:tcW w:w="1028" w:type="dxa"/>
            <w:gridSpan w:val="2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gridSpan w:val="2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080" w:type="dxa"/>
            <w:gridSpan w:val="3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2071" w:type="dxa"/>
            <w:gridSpan w:val="2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F16B3C" w:rsidRPr="004F7ED7" w14:paraId="2E1EF444" w14:textId="77777777" w:rsidTr="00F1262D">
        <w:tc>
          <w:tcPr>
            <w:tcW w:w="15789" w:type="dxa"/>
            <w:gridSpan w:val="12"/>
            <w:shd w:val="clear" w:color="auto" w:fill="F7CAAC" w:themeFill="accent2" w:themeFillTint="66"/>
          </w:tcPr>
          <w:p w14:paraId="1EC6079E" w14:textId="77777777" w:rsidR="00F16B3C" w:rsidRPr="004F7ED7" w:rsidRDefault="00F16B3C" w:rsidP="00F16B3C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Ա.ԳՐԻԳՈՐՅԱՆ</w:t>
            </w:r>
          </w:p>
        </w:tc>
      </w:tr>
      <w:tr w:rsidR="003A5C09" w:rsidRPr="004F7ED7" w14:paraId="1F0DBFEF" w14:textId="77777777" w:rsidTr="00F1262D">
        <w:tc>
          <w:tcPr>
            <w:tcW w:w="1028" w:type="dxa"/>
            <w:gridSpan w:val="2"/>
          </w:tcPr>
          <w:p w14:paraId="748DB38F" w14:textId="0C06269B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B2E7380" w14:textId="6303B830" w:rsidR="003A5C09" w:rsidRPr="00EF24DE" w:rsidRDefault="003A5C09" w:rsidP="00EF24DE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ՀԿԴ/0229/01/25</w:t>
            </w:r>
          </w:p>
        </w:tc>
        <w:tc>
          <w:tcPr>
            <w:tcW w:w="4320" w:type="dxa"/>
          </w:tcPr>
          <w:p w14:paraId="4011EDC3" w14:textId="082C34A8" w:rsidR="003A5C09" w:rsidRPr="00EF24DE" w:rsidRDefault="003A5C09" w:rsidP="00EF24DE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Արայիկ Մարտիրոսյան</w:t>
            </w:r>
          </w:p>
        </w:tc>
        <w:tc>
          <w:tcPr>
            <w:tcW w:w="1710" w:type="dxa"/>
          </w:tcPr>
          <w:p w14:paraId="0ADB19D9" w14:textId="302987F1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27B62AA" w14:textId="4450E4CB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2284DC84" w14:textId="6E661B15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5E0C75BD" w14:textId="5E29DE93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0333F71A" w14:textId="77777777" w:rsidTr="00F1262D">
        <w:tc>
          <w:tcPr>
            <w:tcW w:w="1028" w:type="dxa"/>
            <w:gridSpan w:val="2"/>
          </w:tcPr>
          <w:p w14:paraId="6D88F95B" w14:textId="074CA79D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D3077A" w14:textId="22C6EF54" w:rsidR="003A5C09" w:rsidRPr="00EF24DE" w:rsidRDefault="003A5C09" w:rsidP="00EF24DE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ՀԿԴ/0103/01/24</w:t>
            </w:r>
          </w:p>
        </w:tc>
        <w:tc>
          <w:tcPr>
            <w:tcW w:w="4320" w:type="dxa"/>
          </w:tcPr>
          <w:p w14:paraId="44D83352" w14:textId="22ECCB41" w:rsidR="003A5C09" w:rsidRPr="00EF24DE" w:rsidRDefault="003A5C09" w:rsidP="00EF24DE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Ռոման Ղևոնդյան</w:t>
            </w:r>
          </w:p>
          <w:p w14:paraId="4CD2B10E" w14:textId="713E3542" w:rsidR="003A5C09" w:rsidRPr="00EF24DE" w:rsidRDefault="003A5C09" w:rsidP="00EF24DE">
            <w:pPr>
              <w:tabs>
                <w:tab w:val="left" w:pos="435"/>
              </w:tabs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</w:rPr>
              <w:t>Ազատ Ստեփանյան</w:t>
            </w:r>
          </w:p>
        </w:tc>
        <w:tc>
          <w:tcPr>
            <w:tcW w:w="1710" w:type="dxa"/>
          </w:tcPr>
          <w:p w14:paraId="49DF48D7" w14:textId="666419B8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5FA4962" w14:textId="293B98FD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2։30</w:t>
            </w:r>
          </w:p>
        </w:tc>
        <w:tc>
          <w:tcPr>
            <w:tcW w:w="2340" w:type="dxa"/>
          </w:tcPr>
          <w:p w14:paraId="3DDDEFF2" w14:textId="6E68E006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064AEB5D" w14:textId="48673646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26EA77DF" w14:textId="77777777" w:rsidTr="00F1262D">
        <w:tc>
          <w:tcPr>
            <w:tcW w:w="1028" w:type="dxa"/>
            <w:gridSpan w:val="2"/>
          </w:tcPr>
          <w:p w14:paraId="7B9B4947" w14:textId="3A99EB14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3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F5728C7" w14:textId="3DDC3B54" w:rsidR="003A5C09" w:rsidRPr="00EF24DE" w:rsidRDefault="003A5C09" w:rsidP="00EF24DE">
            <w:pPr>
              <w:rPr>
                <w:rFonts w:ascii="GHEA Grapalat" w:hAnsi="GHEA Grapalat"/>
                <w:color w:val="000000" w:themeColor="text1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ՀԿԴ/0147/01/23</w:t>
            </w:r>
          </w:p>
        </w:tc>
        <w:tc>
          <w:tcPr>
            <w:tcW w:w="4320" w:type="dxa"/>
          </w:tcPr>
          <w:p w14:paraId="44DCCFEB" w14:textId="7A8E0B1A" w:rsidR="003A5C09" w:rsidRPr="00EF24DE" w:rsidRDefault="003A5C09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նրի Սեդոյան</w:t>
            </w:r>
          </w:p>
          <w:p w14:paraId="6621525F" w14:textId="364CD477" w:rsidR="003A5C09" w:rsidRPr="00EF24DE" w:rsidRDefault="003A5C09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շակ Ավագյան</w:t>
            </w:r>
          </w:p>
          <w:p w14:paraId="1DC407C7" w14:textId="3C7FA1FD" w:rsidR="003A5C09" w:rsidRPr="00EF24DE" w:rsidRDefault="003A5C09" w:rsidP="00EF24DE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Արտյոմ Ղազարյան</w:t>
            </w:r>
          </w:p>
        </w:tc>
        <w:tc>
          <w:tcPr>
            <w:tcW w:w="1710" w:type="dxa"/>
          </w:tcPr>
          <w:p w14:paraId="046B1A97" w14:textId="7195269B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BE7B64D" w14:textId="01F6F6FB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340" w:type="dxa"/>
          </w:tcPr>
          <w:p w14:paraId="2349583B" w14:textId="7A6DB998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FCA8202" w14:textId="5E760830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633002BD" w14:textId="77777777" w:rsidTr="00F1262D">
        <w:tc>
          <w:tcPr>
            <w:tcW w:w="1028" w:type="dxa"/>
            <w:gridSpan w:val="2"/>
          </w:tcPr>
          <w:p w14:paraId="0C056421" w14:textId="7124EFAD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5DF0FB8" w14:textId="310BC2AC" w:rsidR="003A5C09" w:rsidRPr="00EF24DE" w:rsidRDefault="003A5C09" w:rsidP="00EF24DE">
            <w:pPr>
              <w:rPr>
                <w:rFonts w:ascii="GHEA Grapalat" w:hAnsi="GHEA Grapalat"/>
                <w:color w:val="000000" w:themeColor="text1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ՀԿԴ/0047/01/26</w:t>
            </w:r>
          </w:p>
        </w:tc>
        <w:tc>
          <w:tcPr>
            <w:tcW w:w="4320" w:type="dxa"/>
          </w:tcPr>
          <w:p w14:paraId="196AD57F" w14:textId="78EB11A6" w:rsidR="003A5C09" w:rsidRPr="00EF24DE" w:rsidRDefault="003A5C09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լավերդյան Արթուր</w:t>
            </w:r>
          </w:p>
        </w:tc>
        <w:tc>
          <w:tcPr>
            <w:tcW w:w="1710" w:type="dxa"/>
          </w:tcPr>
          <w:p w14:paraId="328D1FD6" w14:textId="233129FF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B0B1F25" w14:textId="3024EEBC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</w:tcPr>
          <w:p w14:paraId="24B6B672" w14:textId="13E766A2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1081EB64" w14:textId="2F592181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20F35E88" w14:textId="77777777" w:rsidTr="00F1262D">
        <w:tc>
          <w:tcPr>
            <w:tcW w:w="1028" w:type="dxa"/>
            <w:gridSpan w:val="2"/>
          </w:tcPr>
          <w:p w14:paraId="43E5FB54" w14:textId="096724BD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8E7AA38" w14:textId="54F91617" w:rsidR="003A5C09" w:rsidRPr="00EF24DE" w:rsidRDefault="003A5C09" w:rsidP="00EF24DE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ՀԿԴ/0242/01/24</w:t>
            </w:r>
          </w:p>
        </w:tc>
        <w:tc>
          <w:tcPr>
            <w:tcW w:w="4320" w:type="dxa"/>
          </w:tcPr>
          <w:p w14:paraId="72D1495E" w14:textId="5B0420EF" w:rsidR="003A5C09" w:rsidRPr="00EF24DE" w:rsidRDefault="003A5C09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ենադի Օհանյան</w:t>
            </w:r>
          </w:p>
          <w:p w14:paraId="61F89342" w14:textId="48705CB9" w:rsidR="003A5C09" w:rsidRPr="00EF24DE" w:rsidRDefault="003A5C09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Միսակ Հաջաթյան</w:t>
            </w:r>
          </w:p>
          <w:p w14:paraId="1A7A04FB" w14:textId="19A1EE44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Արկադի Թորոյան</w:t>
            </w:r>
          </w:p>
        </w:tc>
        <w:tc>
          <w:tcPr>
            <w:tcW w:w="1710" w:type="dxa"/>
          </w:tcPr>
          <w:p w14:paraId="561DD478" w14:textId="712C2C37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516CDDC7" w14:textId="46A9285A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340" w:type="dxa"/>
          </w:tcPr>
          <w:p w14:paraId="5885017E" w14:textId="627DCD99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019735B0" w14:textId="0F455CAC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703D61B9" w14:textId="77777777" w:rsidTr="00F1262D">
        <w:tc>
          <w:tcPr>
            <w:tcW w:w="1028" w:type="dxa"/>
            <w:gridSpan w:val="2"/>
          </w:tcPr>
          <w:p w14:paraId="0E7B3ED0" w14:textId="7300F026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925785F" w14:textId="0609CE74" w:rsidR="003A5C09" w:rsidRPr="00EF24DE" w:rsidRDefault="003A5C09" w:rsidP="00EF24DE">
            <w:pPr>
              <w:rPr>
                <w:rFonts w:ascii="GHEA Grapalat" w:hAnsi="GHEA Grapalat"/>
                <w:color w:val="000000" w:themeColor="text1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ՀԿԴ/0244/01/25</w:t>
            </w:r>
          </w:p>
        </w:tc>
        <w:tc>
          <w:tcPr>
            <w:tcW w:w="4320" w:type="dxa"/>
          </w:tcPr>
          <w:p w14:paraId="1D87A0F1" w14:textId="743E5DFF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Արմեն Սարգսյան և մյսուներ</w:t>
            </w:r>
          </w:p>
        </w:tc>
        <w:tc>
          <w:tcPr>
            <w:tcW w:w="1710" w:type="dxa"/>
          </w:tcPr>
          <w:p w14:paraId="7735FB83" w14:textId="1B2C44BA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</w:t>
            </w:r>
            <w:r w:rsidRPr="00EF24DE">
              <w:rPr>
                <w:rFonts w:ascii="GHEA Grapalat" w:hAnsi="GHEA Grapalat"/>
                <w:lang w:val="hy-AM"/>
              </w:rPr>
              <w:t>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CFED91B" w14:textId="0C554481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07DBDF37" w14:textId="3E31AD6E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190F04F1" w14:textId="12D72104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006CEB1F" w14:textId="77777777" w:rsidTr="00F1262D">
        <w:tc>
          <w:tcPr>
            <w:tcW w:w="1028" w:type="dxa"/>
            <w:gridSpan w:val="2"/>
          </w:tcPr>
          <w:p w14:paraId="6E442581" w14:textId="621A57F0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75FC3BE" w14:textId="27AC88F3" w:rsidR="003A5C09" w:rsidRPr="00EF24DE" w:rsidRDefault="003A5C09" w:rsidP="00EF24DE">
            <w:pPr>
              <w:rPr>
                <w:rFonts w:ascii="GHEA Grapalat" w:hAnsi="GHEA Grapalat"/>
                <w:color w:val="000000" w:themeColor="text1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ՀԿԴ/0221/01/25</w:t>
            </w:r>
          </w:p>
        </w:tc>
        <w:tc>
          <w:tcPr>
            <w:tcW w:w="4320" w:type="dxa"/>
          </w:tcPr>
          <w:p w14:paraId="3FE52FDB" w14:textId="17A901CA" w:rsidR="003A5C09" w:rsidRPr="00EF24DE" w:rsidRDefault="003A5C09" w:rsidP="00EF24DE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Ռուստամ Սլոյան</w:t>
            </w:r>
          </w:p>
        </w:tc>
        <w:tc>
          <w:tcPr>
            <w:tcW w:w="1710" w:type="dxa"/>
          </w:tcPr>
          <w:p w14:paraId="5669CA9C" w14:textId="4A5B332A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  <w:r w:rsidRPr="00EF24DE">
              <w:rPr>
                <w:rFonts w:ascii="GHEA Grapalat" w:hAnsi="GHEA Grapalat"/>
                <w:lang w:val="en-US"/>
              </w:rPr>
              <w:t>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38EABA6" w14:textId="27C6BE02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2։30</w:t>
            </w:r>
          </w:p>
        </w:tc>
        <w:tc>
          <w:tcPr>
            <w:tcW w:w="2340" w:type="dxa"/>
          </w:tcPr>
          <w:p w14:paraId="035BC524" w14:textId="0E740DD9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72A6B4A4" w14:textId="1543FD60" w:rsidR="003A5C09" w:rsidRPr="00EF24DE" w:rsidRDefault="003A5C09" w:rsidP="00EF24DE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455BEAAC" w14:textId="77777777" w:rsidTr="00F1262D">
        <w:tc>
          <w:tcPr>
            <w:tcW w:w="1028" w:type="dxa"/>
            <w:gridSpan w:val="2"/>
          </w:tcPr>
          <w:p w14:paraId="05378081" w14:textId="6C5C008C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8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D4979E1" w14:textId="208DEF4D" w:rsidR="003A5C09" w:rsidRPr="00EF24DE" w:rsidRDefault="003A5C09" w:rsidP="00EF24DE">
            <w:pPr>
              <w:rPr>
                <w:rFonts w:ascii="GHEA Grapalat" w:hAnsi="GHEA Grapalat"/>
                <w:color w:val="000000" w:themeColor="text1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ՀԿԴ/0019/01/25</w:t>
            </w:r>
          </w:p>
        </w:tc>
        <w:tc>
          <w:tcPr>
            <w:tcW w:w="4320" w:type="dxa"/>
          </w:tcPr>
          <w:p w14:paraId="00221AF1" w14:textId="49B6697D" w:rsidR="003A5C09" w:rsidRPr="00EF24DE" w:rsidRDefault="003A5C09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Էդգար Արշակյան</w:t>
            </w:r>
          </w:p>
          <w:p w14:paraId="46D57C3D" w14:textId="75F9C8B5" w:rsidR="003A5C09" w:rsidRPr="00EF24DE" w:rsidRDefault="003A5C09" w:rsidP="00EF24DE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Արմեն Գևորգյան և մյսուներ</w:t>
            </w:r>
          </w:p>
        </w:tc>
        <w:tc>
          <w:tcPr>
            <w:tcW w:w="1710" w:type="dxa"/>
          </w:tcPr>
          <w:p w14:paraId="070BFF4A" w14:textId="6A0746DC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  <w:r w:rsidRPr="00EF24DE">
              <w:rPr>
                <w:rFonts w:ascii="GHEA Grapalat" w:hAnsi="GHEA Grapalat"/>
                <w:lang w:val="en-US"/>
              </w:rPr>
              <w:t>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24D662A" w14:textId="3436509F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1E554083" w14:textId="22BFB06A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798A0C1" w14:textId="2EDFA561" w:rsidR="003A5C09" w:rsidRPr="00EF24DE" w:rsidRDefault="003A5C09" w:rsidP="00EF24DE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2CDC623F" w14:textId="77777777" w:rsidTr="00F1262D">
        <w:tc>
          <w:tcPr>
            <w:tcW w:w="1028" w:type="dxa"/>
            <w:gridSpan w:val="2"/>
          </w:tcPr>
          <w:p w14:paraId="3CEF544B" w14:textId="54D85008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481A533" w14:textId="09831BED" w:rsidR="003A5C09" w:rsidRPr="00EF24DE" w:rsidRDefault="003A5C09" w:rsidP="00EF24DE">
            <w:pPr>
              <w:rPr>
                <w:rFonts w:ascii="GHEA Grapalat" w:hAnsi="GHEA Grapalat"/>
                <w:color w:val="000000" w:themeColor="text1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ՀԿԴ/0132/01/26</w:t>
            </w:r>
          </w:p>
        </w:tc>
        <w:tc>
          <w:tcPr>
            <w:tcW w:w="4320" w:type="dxa"/>
          </w:tcPr>
          <w:p w14:paraId="3CAB7B35" w14:textId="05D2FE7C" w:rsidR="003A5C09" w:rsidRPr="00EF24DE" w:rsidRDefault="003A5C09" w:rsidP="00EF24DE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Վոլոդյա Ավետիսյան</w:t>
            </w:r>
          </w:p>
        </w:tc>
        <w:tc>
          <w:tcPr>
            <w:tcW w:w="1710" w:type="dxa"/>
          </w:tcPr>
          <w:p w14:paraId="19A26664" w14:textId="0A95C1F7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063EBE68" w14:textId="75579119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301B5879" w14:textId="3B665E93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241DF8BE" w14:textId="6146F5DB" w:rsidR="003A5C09" w:rsidRPr="00EF24DE" w:rsidRDefault="003A5C09" w:rsidP="00EF24DE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4A314EF2" w14:textId="77777777" w:rsidTr="00F1262D">
        <w:tc>
          <w:tcPr>
            <w:tcW w:w="1028" w:type="dxa"/>
            <w:gridSpan w:val="2"/>
          </w:tcPr>
          <w:p w14:paraId="4FAF4A82" w14:textId="7A52C532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0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2CA3BB7" w14:textId="54640BEB" w:rsidR="003A5C09" w:rsidRPr="00EF24DE" w:rsidRDefault="003A5C09" w:rsidP="00EF24DE">
            <w:pPr>
              <w:rPr>
                <w:rFonts w:ascii="GHEA Grapalat" w:hAnsi="GHEA Grapalat"/>
                <w:color w:val="000000" w:themeColor="text1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ՀԿԴ/0265/01/25</w:t>
            </w:r>
          </w:p>
        </w:tc>
        <w:tc>
          <w:tcPr>
            <w:tcW w:w="4320" w:type="dxa"/>
          </w:tcPr>
          <w:p w14:paraId="736190D4" w14:textId="2E3EDE19" w:rsidR="003A5C09" w:rsidRPr="00EF24DE" w:rsidRDefault="003A5C09" w:rsidP="00EF24DE">
            <w:pPr>
              <w:rPr>
                <w:rFonts w:ascii="GHEA Grapalat" w:hAnsi="GHEA Grapalat" w:cs="Arial"/>
                <w:lang w:val="en-US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Ռոբերտ Սահակյան և մյուսներ</w:t>
            </w:r>
          </w:p>
        </w:tc>
        <w:tc>
          <w:tcPr>
            <w:tcW w:w="1710" w:type="dxa"/>
          </w:tcPr>
          <w:p w14:paraId="00FDFB72" w14:textId="0008FEDE" w:rsidR="003A5C09" w:rsidRPr="00EF24DE" w:rsidRDefault="003A5C09" w:rsidP="00EF24DE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AA40395" w14:textId="112CF901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</w:tcPr>
          <w:p w14:paraId="712A2353" w14:textId="055949BF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789A1555" w14:textId="4D6EE892" w:rsidR="003A5C09" w:rsidRPr="00EF24DE" w:rsidRDefault="003A5C09" w:rsidP="00EF24DE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0024E8C8" w14:textId="77777777" w:rsidTr="00EF24DE">
        <w:trPr>
          <w:trHeight w:val="266"/>
        </w:trPr>
        <w:tc>
          <w:tcPr>
            <w:tcW w:w="1028" w:type="dxa"/>
            <w:gridSpan w:val="2"/>
          </w:tcPr>
          <w:p w14:paraId="2E9718D1" w14:textId="32DD0E1E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1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59FE3C3" w14:textId="65737002" w:rsidR="003A5C09" w:rsidRPr="00EF24DE" w:rsidRDefault="003A5C09" w:rsidP="00EF24DE">
            <w:pPr>
              <w:rPr>
                <w:rFonts w:ascii="GHEA Grapalat" w:hAnsi="GHEA Grapalat"/>
                <w:color w:val="000000" w:themeColor="text1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ՀԿԴ/0220/01/23</w:t>
            </w:r>
          </w:p>
        </w:tc>
        <w:tc>
          <w:tcPr>
            <w:tcW w:w="4320" w:type="dxa"/>
          </w:tcPr>
          <w:p w14:paraId="11F1A7E1" w14:textId="3CDB35DB" w:rsidR="003A5C09" w:rsidRPr="00EF24DE" w:rsidRDefault="003A5C09" w:rsidP="00EF24DE">
            <w:pPr>
              <w:rPr>
                <w:rFonts w:ascii="GHEA Grapalat" w:hAnsi="GHEA Grapalat" w:cs="Arial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Ստեփան Մաչյան և մյսուներ</w:t>
            </w:r>
          </w:p>
        </w:tc>
        <w:tc>
          <w:tcPr>
            <w:tcW w:w="1710" w:type="dxa"/>
          </w:tcPr>
          <w:p w14:paraId="7EC215E9" w14:textId="3BAD6CE7" w:rsidR="003A5C09" w:rsidRPr="00EF24DE" w:rsidRDefault="003A5C09" w:rsidP="00EF24DE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  <w:r w:rsidRPr="00EF24DE">
              <w:rPr>
                <w:rFonts w:ascii="GHEA Grapalat" w:hAnsi="GHEA Grapalat"/>
                <w:lang w:val="en-US"/>
              </w:rPr>
              <w:t>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6CF8E2B" w14:textId="59CA60BD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340" w:type="dxa"/>
          </w:tcPr>
          <w:p w14:paraId="138DF1A6" w14:textId="43EE0F46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77C21AE" w14:textId="1ECCB764" w:rsidR="003A5C09" w:rsidRPr="00EF24DE" w:rsidRDefault="003A5C09" w:rsidP="00EF24DE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3A31C945" w14:textId="77777777" w:rsidTr="00F1262D">
        <w:tc>
          <w:tcPr>
            <w:tcW w:w="1028" w:type="dxa"/>
            <w:gridSpan w:val="2"/>
          </w:tcPr>
          <w:p w14:paraId="02AE7897" w14:textId="2EA42B54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2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A54FB77" w14:textId="6B1F119A" w:rsidR="003A5C09" w:rsidRPr="00EF24DE" w:rsidRDefault="003A5C09" w:rsidP="00EF24DE">
            <w:pPr>
              <w:rPr>
                <w:rFonts w:ascii="GHEA Grapalat" w:hAnsi="GHEA Grapalat"/>
                <w:color w:val="000000" w:themeColor="text1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ՀԿԴ/0144/01/23</w:t>
            </w:r>
          </w:p>
        </w:tc>
        <w:tc>
          <w:tcPr>
            <w:tcW w:w="4320" w:type="dxa"/>
          </w:tcPr>
          <w:p w14:paraId="21F323DA" w14:textId="40ADE50E" w:rsidR="003A5C09" w:rsidRPr="00EF24DE" w:rsidRDefault="003A5C09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ավիթ Դալլաքյան</w:t>
            </w:r>
          </w:p>
          <w:p w14:paraId="07B3330C" w14:textId="6A392366" w:rsidR="003A5C09" w:rsidRPr="00EF24DE" w:rsidRDefault="003A5C09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եյրան Մեջլումյան</w:t>
            </w:r>
          </w:p>
          <w:p w14:paraId="293FF06E" w14:textId="2D0FEDAD" w:rsidR="003A5C09" w:rsidRPr="00EF24DE" w:rsidRDefault="003A5C09" w:rsidP="00EF24DE">
            <w:pPr>
              <w:rPr>
                <w:rFonts w:ascii="GHEA Grapalat" w:hAnsi="GHEA Grapalat" w:cs="Arial"/>
              </w:rPr>
            </w:pPr>
            <w:r w:rsidRPr="00EF24DE">
              <w:rPr>
                <w:rFonts w:ascii="GHEA Grapalat" w:hAnsi="GHEA Grapalat"/>
              </w:rPr>
              <w:t>Տարոն Միրոյան</w:t>
            </w:r>
          </w:p>
        </w:tc>
        <w:tc>
          <w:tcPr>
            <w:tcW w:w="1710" w:type="dxa"/>
          </w:tcPr>
          <w:p w14:paraId="14F7819B" w14:textId="7B96B20F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  <w:r w:rsidRPr="00EF24DE">
              <w:rPr>
                <w:rFonts w:ascii="GHEA Grapalat" w:hAnsi="GHEA Grapalat"/>
                <w:lang w:val="en-US"/>
              </w:rPr>
              <w:t>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633E262" w14:textId="5F39D772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3F80C9F4" w14:textId="490B084E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AD07553" w14:textId="474A74A6" w:rsidR="003A5C09" w:rsidRPr="00EF24DE" w:rsidRDefault="003A5C09" w:rsidP="00EF24DE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A5C09" w:rsidRPr="004F7ED7" w14:paraId="5A4984F4" w14:textId="77777777" w:rsidTr="00F1262D">
        <w:tc>
          <w:tcPr>
            <w:tcW w:w="1028" w:type="dxa"/>
            <w:gridSpan w:val="2"/>
          </w:tcPr>
          <w:p w14:paraId="260F21BF" w14:textId="0E69D5C1" w:rsidR="003A5C09" w:rsidRPr="00EF24DE" w:rsidRDefault="003A5C09" w:rsidP="00EF24DE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3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D8E5F73" w14:textId="0D3A119A" w:rsidR="003A5C09" w:rsidRPr="00EF24DE" w:rsidRDefault="003A5C09" w:rsidP="00EF24DE">
            <w:pPr>
              <w:rPr>
                <w:rFonts w:ascii="GHEA Grapalat" w:hAnsi="GHEA Grapalat"/>
                <w:color w:val="000000" w:themeColor="text1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ՀԿԴ/0328/01/25</w:t>
            </w:r>
          </w:p>
        </w:tc>
        <w:tc>
          <w:tcPr>
            <w:tcW w:w="4320" w:type="dxa"/>
          </w:tcPr>
          <w:p w14:paraId="49F0880F" w14:textId="571DD5B8" w:rsidR="003A5C09" w:rsidRPr="00EF24DE" w:rsidRDefault="003A5C09" w:rsidP="00EF24DE">
            <w:pPr>
              <w:rPr>
                <w:rFonts w:ascii="GHEA Grapalat" w:hAnsi="GHEA Grapalat" w:cs="Arial"/>
              </w:rPr>
            </w:pPr>
            <w:r w:rsidRPr="00EF24DE">
              <w:rPr>
                <w:rFonts w:ascii="GHEA Grapalat" w:hAnsi="GHEA Grapalat"/>
                <w:lang w:val="hy-AM"/>
              </w:rPr>
              <w:t>Ռուբեն Մխոյան</w:t>
            </w:r>
          </w:p>
        </w:tc>
        <w:tc>
          <w:tcPr>
            <w:tcW w:w="1710" w:type="dxa"/>
          </w:tcPr>
          <w:p w14:paraId="2BA073A7" w14:textId="36E7639D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2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5819D18" w14:textId="65E55493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3։30</w:t>
            </w:r>
          </w:p>
        </w:tc>
        <w:tc>
          <w:tcPr>
            <w:tcW w:w="2340" w:type="dxa"/>
          </w:tcPr>
          <w:p w14:paraId="187469E1" w14:textId="29EA83BD" w:rsidR="003A5C09" w:rsidRPr="00EF24DE" w:rsidRDefault="003A5C09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50E8D24" w14:textId="24CCB890" w:rsidR="003A5C09" w:rsidRPr="00EF24DE" w:rsidRDefault="003A5C09" w:rsidP="00EF24DE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13664" w:rsidRPr="004F7ED7" w14:paraId="0E6BF8D8" w14:textId="77777777" w:rsidTr="00F1262D">
        <w:tc>
          <w:tcPr>
            <w:tcW w:w="15789" w:type="dxa"/>
            <w:gridSpan w:val="12"/>
            <w:shd w:val="clear" w:color="auto" w:fill="F7CAAC" w:themeFill="accent2" w:themeFillTint="66"/>
          </w:tcPr>
          <w:p w14:paraId="337E46B9" w14:textId="77777777" w:rsidR="00213664" w:rsidRPr="004F7ED7" w:rsidRDefault="00B06FA2" w:rsidP="00B06FA2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Տ.ԴԱՎԹՅԱՆ</w:t>
            </w:r>
          </w:p>
        </w:tc>
      </w:tr>
      <w:tr w:rsidR="00DA32B6" w:rsidRPr="006276C7" w14:paraId="621620A7" w14:textId="77777777" w:rsidTr="00F1262D">
        <w:tc>
          <w:tcPr>
            <w:tcW w:w="1028" w:type="dxa"/>
            <w:gridSpan w:val="2"/>
            <w:vAlign w:val="center"/>
          </w:tcPr>
          <w:p w14:paraId="5F363931" w14:textId="0016005A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  <w:gridSpan w:val="2"/>
            <w:vAlign w:val="center"/>
          </w:tcPr>
          <w:p w14:paraId="3E3CF045" w14:textId="23A134D1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67/01/24</w:t>
            </w:r>
          </w:p>
        </w:tc>
        <w:tc>
          <w:tcPr>
            <w:tcW w:w="4320" w:type="dxa"/>
            <w:vAlign w:val="center"/>
          </w:tcPr>
          <w:p w14:paraId="50FDEA57" w14:textId="77777777" w:rsidR="00DA32B6" w:rsidRPr="00EF24DE" w:rsidRDefault="00DA32B6" w:rsidP="00EF24DE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Վահե Սուրենի Անդրիասյան</w:t>
            </w:r>
          </w:p>
          <w:p w14:paraId="3813F33B" w14:textId="77777777" w:rsidR="00DA32B6" w:rsidRPr="00EF24DE" w:rsidRDefault="00DA32B6" w:rsidP="00EF24DE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lastRenderedPageBreak/>
              <w:t>Հայկ Էդվարդի Կարապետյան</w:t>
            </w:r>
          </w:p>
          <w:p w14:paraId="7067004A" w14:textId="77777777" w:rsidR="00DA32B6" w:rsidRPr="00EF24DE" w:rsidRDefault="00DA32B6" w:rsidP="00EF24DE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եյրան Հովհաննեսի Արիստակեսյան</w:t>
            </w:r>
          </w:p>
          <w:p w14:paraId="42DA5298" w14:textId="3A82F944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ապետ Նարեկի Հովհաննիսյան</w:t>
            </w:r>
          </w:p>
        </w:tc>
        <w:tc>
          <w:tcPr>
            <w:tcW w:w="1710" w:type="dxa"/>
            <w:vAlign w:val="center"/>
          </w:tcPr>
          <w:p w14:paraId="4C9F6EA7" w14:textId="44C12A89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en-US"/>
              </w:rPr>
              <w:lastRenderedPageBreak/>
              <w:t>25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1B64E9EA" w14:textId="56A17D00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en-US"/>
              </w:rPr>
              <w:t>09:30</w:t>
            </w:r>
          </w:p>
        </w:tc>
        <w:tc>
          <w:tcPr>
            <w:tcW w:w="2340" w:type="dxa"/>
            <w:vAlign w:val="center"/>
          </w:tcPr>
          <w:p w14:paraId="096E8968" w14:textId="59F3AED3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709A14A0" w14:textId="713F42A5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19EC0E73" w14:textId="77777777" w:rsidTr="00F1262D">
        <w:tc>
          <w:tcPr>
            <w:tcW w:w="1028" w:type="dxa"/>
            <w:gridSpan w:val="2"/>
            <w:vAlign w:val="center"/>
          </w:tcPr>
          <w:p w14:paraId="79550303" w14:textId="6C6ED0B4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lastRenderedPageBreak/>
              <w:t>2.</w:t>
            </w:r>
          </w:p>
        </w:tc>
        <w:tc>
          <w:tcPr>
            <w:tcW w:w="3240" w:type="dxa"/>
            <w:gridSpan w:val="2"/>
            <w:vAlign w:val="center"/>
          </w:tcPr>
          <w:p w14:paraId="4D6173F7" w14:textId="0A897A09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</w:t>
            </w:r>
            <w:r w:rsidRPr="00EF24DE">
              <w:rPr>
                <w:rFonts w:ascii="GHEA Grapalat" w:hAnsi="GHEA Grapalat"/>
                <w:lang w:val="en-US"/>
              </w:rPr>
              <w:t>239</w:t>
            </w:r>
            <w:r w:rsidRPr="00EF24DE">
              <w:rPr>
                <w:rFonts w:ascii="GHEA Grapalat" w:hAnsi="GHEA Grapalat"/>
                <w:lang w:val="hy-AM"/>
              </w:rPr>
              <w:t>/01/2</w:t>
            </w:r>
            <w:r w:rsidRPr="00EF24DE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4320" w:type="dxa"/>
            <w:vAlign w:val="center"/>
          </w:tcPr>
          <w:p w14:paraId="50311582" w14:textId="77777777" w:rsidR="00DA32B6" w:rsidRPr="00EF24DE" w:rsidRDefault="00DA32B6" w:rsidP="00EF24D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իդա Լյովայի Միլիտոսյան</w:t>
            </w:r>
          </w:p>
          <w:p w14:paraId="0612EA88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Թերեզա Գուրգենի Գրիգորյան</w:t>
            </w:r>
          </w:p>
          <w:p w14:paraId="1EBC0FC4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ինե Վլադիմիրի Մարկոսյան</w:t>
            </w:r>
          </w:p>
          <w:p w14:paraId="2EAA9789" w14:textId="2FB59A10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իդա Սերյոժայի Ղազարյան</w:t>
            </w:r>
          </w:p>
        </w:tc>
        <w:tc>
          <w:tcPr>
            <w:tcW w:w="1710" w:type="dxa"/>
            <w:vAlign w:val="center"/>
          </w:tcPr>
          <w:p w14:paraId="61841D36" w14:textId="1CAE7AC1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5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24619489" w14:textId="03F44820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11:00</w:t>
            </w:r>
          </w:p>
        </w:tc>
        <w:tc>
          <w:tcPr>
            <w:tcW w:w="2340" w:type="dxa"/>
            <w:vAlign w:val="center"/>
          </w:tcPr>
          <w:p w14:paraId="4E8BFF2B" w14:textId="329F801F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6BC905AF" w14:textId="097D2012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4079D2F8" w14:textId="77777777" w:rsidTr="00F1262D">
        <w:tc>
          <w:tcPr>
            <w:tcW w:w="1028" w:type="dxa"/>
            <w:gridSpan w:val="2"/>
            <w:vAlign w:val="center"/>
          </w:tcPr>
          <w:p w14:paraId="53FD3C15" w14:textId="6C401DC7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  <w:vAlign w:val="center"/>
          </w:tcPr>
          <w:p w14:paraId="34F6D8F5" w14:textId="4AC53274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shd w:val="clear" w:color="auto" w:fill="FFFFFF"/>
              </w:rPr>
              <w:t>ՀԿԴ/0</w:t>
            </w:r>
            <w:r w:rsidRPr="00EF24DE">
              <w:rPr>
                <w:rFonts w:ascii="GHEA Grapalat" w:hAnsi="GHEA Grapalat"/>
                <w:shd w:val="clear" w:color="auto" w:fill="FFFFFF"/>
                <w:lang w:val="en-US"/>
              </w:rPr>
              <w:t>126/01/26</w:t>
            </w:r>
          </w:p>
        </w:tc>
        <w:tc>
          <w:tcPr>
            <w:tcW w:w="4320" w:type="dxa"/>
            <w:vAlign w:val="center"/>
          </w:tcPr>
          <w:p w14:paraId="0B6057D7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Էդուարդ Սերգեյի Սեինյան</w:t>
            </w:r>
          </w:p>
          <w:p w14:paraId="7CEDF4FC" w14:textId="0A16932C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ինե Կարապետի Գրիգորյան  Հենրիխ Արամի Մուշեղյան</w:t>
            </w:r>
          </w:p>
        </w:tc>
        <w:tc>
          <w:tcPr>
            <w:tcW w:w="1710" w:type="dxa"/>
            <w:vAlign w:val="center"/>
          </w:tcPr>
          <w:p w14:paraId="4FDC5A69" w14:textId="1340B67F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5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53855984" w14:textId="5B8B7755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12:30</w:t>
            </w:r>
          </w:p>
        </w:tc>
        <w:tc>
          <w:tcPr>
            <w:tcW w:w="2340" w:type="dxa"/>
            <w:vAlign w:val="center"/>
          </w:tcPr>
          <w:p w14:paraId="3DC801F5" w14:textId="626656BE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3CFFE826" w14:textId="1986EE2B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30E26493" w14:textId="77777777" w:rsidTr="00F1262D">
        <w:tc>
          <w:tcPr>
            <w:tcW w:w="1028" w:type="dxa"/>
            <w:gridSpan w:val="2"/>
            <w:vAlign w:val="center"/>
          </w:tcPr>
          <w:p w14:paraId="06A43B2F" w14:textId="06CA55FC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  <w:gridSpan w:val="2"/>
            <w:vAlign w:val="center"/>
          </w:tcPr>
          <w:p w14:paraId="657F345E" w14:textId="1C56FC96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</w:t>
            </w:r>
            <w:r w:rsidRPr="00EF24DE">
              <w:rPr>
                <w:rFonts w:ascii="GHEA Grapalat" w:hAnsi="GHEA Grapalat"/>
                <w:lang w:val="en-US"/>
              </w:rPr>
              <w:t>0</w:t>
            </w:r>
            <w:r w:rsidRPr="00EF24DE">
              <w:rPr>
                <w:rFonts w:ascii="GHEA Grapalat" w:hAnsi="GHEA Grapalat"/>
                <w:lang w:val="hy-AM"/>
              </w:rPr>
              <w:t>0</w:t>
            </w:r>
            <w:r w:rsidRPr="00EF24DE">
              <w:rPr>
                <w:rFonts w:ascii="GHEA Grapalat" w:hAnsi="GHEA Grapalat"/>
                <w:lang w:val="en-US"/>
              </w:rPr>
              <w:t>38/01/24</w:t>
            </w:r>
          </w:p>
        </w:tc>
        <w:tc>
          <w:tcPr>
            <w:tcW w:w="4320" w:type="dxa"/>
            <w:vAlign w:val="center"/>
          </w:tcPr>
          <w:p w14:paraId="2BE551EE" w14:textId="77777777" w:rsidR="00DA32B6" w:rsidRPr="00EF24DE" w:rsidRDefault="00DA32B6" w:rsidP="00EF24DE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ամ Ռազմիկի Դանիելյան</w:t>
            </w:r>
          </w:p>
          <w:p w14:paraId="1784EF94" w14:textId="77777777" w:rsidR="00DA32B6" w:rsidRPr="00EF24DE" w:rsidRDefault="00DA32B6" w:rsidP="00EF24DE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ամվել Հովհաննեսի Գրիգորյան</w:t>
            </w:r>
          </w:p>
          <w:p w14:paraId="61E7CB9E" w14:textId="77777777" w:rsidR="00DA32B6" w:rsidRPr="00EF24DE" w:rsidRDefault="00DA32B6" w:rsidP="00EF24DE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երոբ Արմենակի Կարապետյան</w:t>
            </w:r>
          </w:p>
          <w:p w14:paraId="147B57D9" w14:textId="77777777" w:rsidR="00DA32B6" w:rsidRPr="00EF24DE" w:rsidRDefault="00DA32B6" w:rsidP="00EF24DE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նահիտ Օնիկի Առաքելյան</w:t>
            </w:r>
          </w:p>
          <w:p w14:paraId="5C08E020" w14:textId="5AE5E570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ուսան Հակոբի Ղուլյան</w:t>
            </w:r>
          </w:p>
        </w:tc>
        <w:tc>
          <w:tcPr>
            <w:tcW w:w="1710" w:type="dxa"/>
            <w:vAlign w:val="center"/>
          </w:tcPr>
          <w:p w14:paraId="5B8B0DA1" w14:textId="52C9E271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5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0096C9CF" w14:textId="0B66327F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  <w:r w:rsidRPr="00EF24DE">
              <w:rPr>
                <w:rFonts w:ascii="GHEA Grapalat" w:hAnsi="GHEA Grapalat"/>
                <w:lang w:val="en-US"/>
              </w:rPr>
              <w:t>4</w:t>
            </w:r>
            <w:r w:rsidRPr="00EF24DE">
              <w:rPr>
                <w:rFonts w:ascii="GHEA Grapalat" w:hAnsi="GHEA Grapalat"/>
                <w:lang w:val="hy-AM"/>
              </w:rPr>
              <w:t>:</w:t>
            </w:r>
            <w:r w:rsidRPr="00EF24DE">
              <w:rPr>
                <w:rFonts w:ascii="GHEA Grapalat" w:hAnsi="GHEA Grapalat"/>
                <w:lang w:val="en-US"/>
              </w:rPr>
              <w:t>0</w:t>
            </w:r>
            <w:r w:rsidRPr="00EF24DE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  <w:vAlign w:val="center"/>
          </w:tcPr>
          <w:p w14:paraId="33C8C864" w14:textId="5D9D8056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38BC7507" w14:textId="12278C30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0CBD8608" w14:textId="77777777" w:rsidTr="00F1262D">
        <w:tc>
          <w:tcPr>
            <w:tcW w:w="1028" w:type="dxa"/>
            <w:gridSpan w:val="2"/>
            <w:vAlign w:val="center"/>
          </w:tcPr>
          <w:p w14:paraId="773A5D7B" w14:textId="4AEFF698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  <w:vAlign w:val="center"/>
          </w:tcPr>
          <w:p w14:paraId="152124C8" w14:textId="4CFA90F2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shd w:val="clear" w:color="auto" w:fill="FFFFFF"/>
                <w:lang w:val="hy-AM"/>
              </w:rPr>
              <w:t>ՀԿԴ/0097/01/25</w:t>
            </w:r>
          </w:p>
        </w:tc>
        <w:tc>
          <w:tcPr>
            <w:tcW w:w="4320" w:type="dxa"/>
            <w:vAlign w:val="center"/>
          </w:tcPr>
          <w:p w14:paraId="220CE5CA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Լևոն Արմենի Գաբրիելյան</w:t>
            </w:r>
          </w:p>
          <w:p w14:paraId="63D83B17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մեն Արտաշեսի Գաբրիելյան</w:t>
            </w:r>
          </w:p>
          <w:p w14:paraId="795FD0D8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տաշես Ռոստոմի Պետրոսյան</w:t>
            </w:r>
          </w:p>
          <w:p w14:paraId="6BDBF975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այկ Հովհաննեսի Համբարյան</w:t>
            </w:r>
          </w:p>
          <w:p w14:paraId="70FDFB9B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այկ Սուրենի Խաչատրյան</w:t>
            </w:r>
          </w:p>
          <w:p w14:paraId="338CD21E" w14:textId="5AAA5E1F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Վահագն Գևորգի Մկրտչյան</w:t>
            </w:r>
          </w:p>
        </w:tc>
        <w:tc>
          <w:tcPr>
            <w:tcW w:w="1710" w:type="dxa"/>
            <w:vAlign w:val="center"/>
          </w:tcPr>
          <w:p w14:paraId="3C658AFC" w14:textId="23781C39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5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1E91C755" w14:textId="039497C4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  <w:r w:rsidRPr="00EF24DE">
              <w:rPr>
                <w:rFonts w:ascii="GHEA Grapalat" w:hAnsi="GHEA Grapalat"/>
                <w:lang w:val="en-US"/>
              </w:rPr>
              <w:t>6</w:t>
            </w:r>
            <w:r w:rsidRPr="00EF24DE">
              <w:rPr>
                <w:rFonts w:ascii="GHEA Grapalat" w:hAnsi="GHEA Grapalat"/>
                <w:lang w:val="hy-AM"/>
              </w:rPr>
              <w:t>:</w:t>
            </w:r>
            <w:r w:rsidRPr="00EF24DE">
              <w:rPr>
                <w:rFonts w:ascii="GHEA Grapalat" w:hAnsi="GHEA Grapalat"/>
                <w:lang w:val="en-US"/>
              </w:rPr>
              <w:t>0</w:t>
            </w:r>
            <w:r w:rsidRPr="00EF24DE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  <w:vAlign w:val="center"/>
          </w:tcPr>
          <w:p w14:paraId="5998BCED" w14:textId="6554F177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5394C104" w14:textId="1BB5A335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12D87179" w14:textId="77777777" w:rsidTr="00F1262D">
        <w:tc>
          <w:tcPr>
            <w:tcW w:w="1028" w:type="dxa"/>
            <w:gridSpan w:val="2"/>
            <w:vAlign w:val="center"/>
          </w:tcPr>
          <w:p w14:paraId="4212FA3B" w14:textId="7D6F7E83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  <w:gridSpan w:val="2"/>
            <w:vAlign w:val="center"/>
          </w:tcPr>
          <w:p w14:paraId="6D168777" w14:textId="1AAFBD30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</w:t>
            </w:r>
            <w:r w:rsidRPr="00EF24DE">
              <w:rPr>
                <w:rFonts w:ascii="GHEA Grapalat" w:hAnsi="GHEA Grapalat"/>
                <w:lang w:val="en-US"/>
              </w:rPr>
              <w:t>0</w:t>
            </w:r>
            <w:r w:rsidRPr="00EF24DE">
              <w:rPr>
                <w:rFonts w:ascii="GHEA Grapalat" w:hAnsi="GHEA Grapalat"/>
                <w:lang w:val="hy-AM"/>
              </w:rPr>
              <w:t>030</w:t>
            </w:r>
            <w:r w:rsidRPr="00EF24DE">
              <w:rPr>
                <w:rFonts w:ascii="GHEA Grapalat" w:hAnsi="GHEA Grapalat"/>
                <w:lang w:val="en-US"/>
              </w:rPr>
              <w:t>/01/2</w:t>
            </w: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4320" w:type="dxa"/>
            <w:vAlign w:val="center"/>
          </w:tcPr>
          <w:p w14:paraId="1CD42404" w14:textId="77777777" w:rsidR="00DA32B6" w:rsidRPr="00EF24DE" w:rsidRDefault="00DA32B6" w:rsidP="00EF24D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կ Հայկի Պետրոսյան</w:t>
            </w:r>
          </w:p>
          <w:p w14:paraId="28A054DC" w14:textId="77777777" w:rsidR="00EF24DE" w:rsidRDefault="00DA32B6" w:rsidP="00EF24D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Գայանե Երվանդի Զախարյան </w:t>
            </w:r>
          </w:p>
          <w:p w14:paraId="11766D98" w14:textId="29F14993" w:rsidR="00DA32B6" w:rsidRPr="00EF24DE" w:rsidRDefault="00DA32B6" w:rsidP="00EF24D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արիկ Նիկոլայի Ավետիսյան</w:t>
            </w:r>
          </w:p>
          <w:p w14:paraId="1457DEDD" w14:textId="07572648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սմիկ Սուրենի Ստեփանյան</w:t>
            </w:r>
          </w:p>
        </w:tc>
        <w:tc>
          <w:tcPr>
            <w:tcW w:w="1710" w:type="dxa"/>
            <w:vAlign w:val="center"/>
          </w:tcPr>
          <w:p w14:paraId="0A0D76DE" w14:textId="62C20284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6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4195C710" w14:textId="1268A488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09:30</w:t>
            </w:r>
          </w:p>
        </w:tc>
        <w:tc>
          <w:tcPr>
            <w:tcW w:w="2340" w:type="dxa"/>
            <w:vAlign w:val="center"/>
          </w:tcPr>
          <w:p w14:paraId="2A02954B" w14:textId="72E8BAEE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402627FA" w14:textId="054CF53C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64EF3767" w14:textId="77777777" w:rsidTr="00F1262D">
        <w:tc>
          <w:tcPr>
            <w:tcW w:w="1028" w:type="dxa"/>
            <w:gridSpan w:val="2"/>
            <w:vAlign w:val="center"/>
          </w:tcPr>
          <w:p w14:paraId="4719DA8E" w14:textId="707A8E5D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  <w:vAlign w:val="center"/>
          </w:tcPr>
          <w:p w14:paraId="45E25047" w14:textId="30F247BE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</w:t>
            </w:r>
            <w:r w:rsidRPr="00EF24DE">
              <w:rPr>
                <w:rFonts w:ascii="GHEA Grapalat" w:hAnsi="GHEA Grapalat"/>
                <w:lang w:val="en-US"/>
              </w:rPr>
              <w:t>0</w:t>
            </w:r>
            <w:r w:rsidRPr="00EF24DE">
              <w:rPr>
                <w:rFonts w:ascii="GHEA Grapalat" w:hAnsi="GHEA Grapalat"/>
                <w:lang w:val="hy-AM"/>
              </w:rPr>
              <w:t>106</w:t>
            </w:r>
            <w:r w:rsidRPr="00EF24DE">
              <w:rPr>
                <w:rFonts w:ascii="GHEA Grapalat" w:hAnsi="GHEA Grapalat"/>
                <w:lang w:val="en-US"/>
              </w:rPr>
              <w:t>/01/2</w:t>
            </w:r>
            <w:r w:rsidRPr="00EF24D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6182D323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տուր Խաչիկի Մանուկյան</w:t>
            </w:r>
          </w:p>
          <w:p w14:paraId="72EAC578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թուր Կառլենի Սահակյան</w:t>
            </w:r>
          </w:p>
          <w:p w14:paraId="33A6920B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մեն Վաչագանի Մարանջյան</w:t>
            </w:r>
          </w:p>
          <w:p w14:paraId="183D76CE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Մուրադ Սարգսի Մխիթարյան</w:t>
            </w:r>
          </w:p>
          <w:p w14:paraId="09038944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Ռուբեն Հրաչիկի Սարգսյան</w:t>
            </w:r>
          </w:p>
          <w:p w14:paraId="67B5B3AB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Վահան Ազատի Օսեյան</w:t>
            </w:r>
          </w:p>
          <w:p w14:paraId="40BA8947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ամ Ալբերտի Ասատուրյան</w:t>
            </w:r>
          </w:p>
          <w:p w14:paraId="162E93B4" w14:textId="4F3140AF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անիել Մարատի Մկրտչյան</w:t>
            </w:r>
          </w:p>
        </w:tc>
        <w:tc>
          <w:tcPr>
            <w:tcW w:w="1710" w:type="dxa"/>
            <w:vAlign w:val="center"/>
          </w:tcPr>
          <w:p w14:paraId="13E5270D" w14:textId="0F6AB6EA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6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5917DC36" w14:textId="4245035D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  <w:r w:rsidRPr="00EF24DE">
              <w:rPr>
                <w:rFonts w:ascii="GHEA Grapalat" w:hAnsi="GHEA Grapalat"/>
                <w:lang w:val="en-US"/>
              </w:rPr>
              <w:t>1</w:t>
            </w:r>
            <w:r w:rsidRPr="00EF24DE">
              <w:rPr>
                <w:rFonts w:ascii="GHEA Grapalat" w:hAnsi="GHEA Grapalat"/>
                <w:lang w:val="hy-AM"/>
              </w:rPr>
              <w:t>։30</w:t>
            </w:r>
          </w:p>
        </w:tc>
        <w:tc>
          <w:tcPr>
            <w:tcW w:w="2340" w:type="dxa"/>
            <w:vAlign w:val="center"/>
          </w:tcPr>
          <w:p w14:paraId="0367F031" w14:textId="23D4A60D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457642D8" w14:textId="1B23E570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58C171F2" w14:textId="77777777" w:rsidTr="00F1262D">
        <w:tc>
          <w:tcPr>
            <w:tcW w:w="1028" w:type="dxa"/>
            <w:gridSpan w:val="2"/>
            <w:vAlign w:val="center"/>
          </w:tcPr>
          <w:p w14:paraId="6B6BCAF3" w14:textId="005CAB54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  <w:vAlign w:val="center"/>
          </w:tcPr>
          <w:p w14:paraId="2155BC4C" w14:textId="7D421E0C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</w:t>
            </w:r>
            <w:r w:rsidRPr="00EF24DE">
              <w:rPr>
                <w:rFonts w:ascii="GHEA Grapalat" w:hAnsi="GHEA Grapalat"/>
                <w:lang w:val="en-US"/>
              </w:rPr>
              <w:t>0091/01/25</w:t>
            </w:r>
          </w:p>
        </w:tc>
        <w:tc>
          <w:tcPr>
            <w:tcW w:w="4320" w:type="dxa"/>
            <w:vAlign w:val="center"/>
          </w:tcPr>
          <w:p w14:paraId="29DD7276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Էդուարդ Մուշեղի Դանիելյան</w:t>
            </w:r>
          </w:p>
          <w:p w14:paraId="2F7CE8F8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Տիգրան Պետրոսի Գրիգորյան</w:t>
            </w:r>
          </w:p>
          <w:p w14:paraId="66022C3C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իմ Արտակի Գրիգորյան</w:t>
            </w:r>
          </w:p>
          <w:p w14:paraId="7125785D" w14:textId="7C67F833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lastRenderedPageBreak/>
              <w:t>Տիգրան Արթուրի Մալխասյան</w:t>
            </w:r>
          </w:p>
        </w:tc>
        <w:tc>
          <w:tcPr>
            <w:tcW w:w="1710" w:type="dxa"/>
            <w:vAlign w:val="center"/>
          </w:tcPr>
          <w:p w14:paraId="45876FEF" w14:textId="766FE9A5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lastRenderedPageBreak/>
              <w:t>26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77DE103E" w14:textId="04460BC7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12:</w:t>
            </w:r>
            <w:r w:rsidRPr="00EF24DE">
              <w:rPr>
                <w:rFonts w:ascii="GHEA Grapalat" w:hAnsi="GHEA Grapalat"/>
                <w:lang w:val="hy-AM"/>
              </w:rPr>
              <w:t>3</w:t>
            </w:r>
            <w:r w:rsidRPr="00EF24DE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340" w:type="dxa"/>
            <w:vAlign w:val="center"/>
          </w:tcPr>
          <w:p w14:paraId="1D22145C" w14:textId="0EF6F110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3F73CE63" w14:textId="0B14A254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19984D3A" w14:textId="77777777" w:rsidTr="00F1262D">
        <w:tc>
          <w:tcPr>
            <w:tcW w:w="1028" w:type="dxa"/>
            <w:gridSpan w:val="2"/>
            <w:vAlign w:val="center"/>
          </w:tcPr>
          <w:p w14:paraId="6BC518A2" w14:textId="7FA9C897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lastRenderedPageBreak/>
              <w:t>9.</w:t>
            </w:r>
          </w:p>
        </w:tc>
        <w:tc>
          <w:tcPr>
            <w:tcW w:w="3240" w:type="dxa"/>
            <w:gridSpan w:val="2"/>
            <w:vAlign w:val="center"/>
          </w:tcPr>
          <w:p w14:paraId="034EFC49" w14:textId="0DC87708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shd w:val="clear" w:color="auto" w:fill="FFFFFF"/>
              </w:rPr>
              <w:t>ՀԿԴ/0</w:t>
            </w:r>
            <w:r w:rsidRPr="00EF24DE">
              <w:rPr>
                <w:rFonts w:ascii="GHEA Grapalat" w:hAnsi="GHEA Grapalat"/>
                <w:shd w:val="clear" w:color="auto" w:fill="FFFFFF"/>
                <w:lang w:val="hy-AM"/>
              </w:rPr>
              <w:t>302</w:t>
            </w:r>
            <w:r w:rsidRPr="00EF24DE">
              <w:rPr>
                <w:rFonts w:ascii="GHEA Grapalat" w:hAnsi="GHEA Grapalat"/>
                <w:shd w:val="clear" w:color="auto" w:fill="FFFFFF"/>
                <w:lang w:val="en-US"/>
              </w:rPr>
              <w:t>/01/2</w:t>
            </w:r>
            <w:r w:rsidRPr="00EF24DE">
              <w:rPr>
                <w:rFonts w:ascii="GHEA Grapalat" w:hAnsi="GHEA Grapalat"/>
                <w:shd w:val="clear" w:color="auto" w:fill="FFFFFF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190E2F7A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ամո Խամոյի Շամոյան</w:t>
            </w:r>
          </w:p>
          <w:p w14:paraId="5040195C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Միշա Սամոյի Խամոյան</w:t>
            </w:r>
          </w:p>
          <w:p w14:paraId="083132B2" w14:textId="4619C78C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Լավրենտին Գառնիկի Կիրակոսյան</w:t>
            </w:r>
          </w:p>
        </w:tc>
        <w:tc>
          <w:tcPr>
            <w:tcW w:w="1710" w:type="dxa"/>
            <w:vAlign w:val="center"/>
          </w:tcPr>
          <w:p w14:paraId="627296A7" w14:textId="0629122E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6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610A7A25" w14:textId="6E8251AB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14:</w:t>
            </w:r>
            <w:r w:rsidRPr="00EF24DE"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2340" w:type="dxa"/>
            <w:vAlign w:val="center"/>
          </w:tcPr>
          <w:p w14:paraId="69FCC72A" w14:textId="1D67763F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21717B6A" w14:textId="3F950769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48A41E04" w14:textId="77777777" w:rsidTr="00F1262D">
        <w:tc>
          <w:tcPr>
            <w:tcW w:w="1028" w:type="dxa"/>
            <w:gridSpan w:val="2"/>
            <w:vAlign w:val="center"/>
          </w:tcPr>
          <w:p w14:paraId="008E8385" w14:textId="5FD17ED8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  <w:vAlign w:val="center"/>
          </w:tcPr>
          <w:p w14:paraId="76583E2F" w14:textId="1AAAF39A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shd w:val="clear" w:color="auto" w:fill="FFFFFF"/>
              </w:rPr>
              <w:t>ՀԿԴ/0</w:t>
            </w:r>
            <w:r w:rsidRPr="00EF24DE">
              <w:rPr>
                <w:rFonts w:ascii="GHEA Grapalat" w:hAnsi="GHEA Grapalat"/>
                <w:shd w:val="clear" w:color="auto" w:fill="FFFFFF"/>
                <w:lang w:val="en-US"/>
              </w:rPr>
              <w:t>140/01/23</w:t>
            </w:r>
          </w:p>
        </w:tc>
        <w:tc>
          <w:tcPr>
            <w:tcW w:w="4320" w:type="dxa"/>
            <w:vAlign w:val="center"/>
          </w:tcPr>
          <w:p w14:paraId="3D98DC1F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ամ Անդրանիկի Գալստյան</w:t>
            </w:r>
          </w:p>
          <w:p w14:paraId="2C4153E0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Վոլոդյա Մինասի Գասպարյան</w:t>
            </w:r>
          </w:p>
          <w:p w14:paraId="32568C1C" w14:textId="613B7E35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Պետրոս Հովհաննեսի Թեմիրյան</w:t>
            </w:r>
          </w:p>
        </w:tc>
        <w:tc>
          <w:tcPr>
            <w:tcW w:w="1710" w:type="dxa"/>
            <w:vAlign w:val="center"/>
          </w:tcPr>
          <w:p w14:paraId="3D49D6EE" w14:textId="4F258440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6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54C72A3F" w14:textId="1A6A2F15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16:00</w:t>
            </w:r>
          </w:p>
        </w:tc>
        <w:tc>
          <w:tcPr>
            <w:tcW w:w="2340" w:type="dxa"/>
            <w:vAlign w:val="center"/>
          </w:tcPr>
          <w:p w14:paraId="77AC9F28" w14:textId="7D5F9660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3462AD6E" w14:textId="6D2134CF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374141B1" w14:textId="77777777" w:rsidTr="00F1262D">
        <w:tc>
          <w:tcPr>
            <w:tcW w:w="1028" w:type="dxa"/>
            <w:gridSpan w:val="2"/>
            <w:vAlign w:val="center"/>
          </w:tcPr>
          <w:p w14:paraId="07D6865C" w14:textId="7DD5AE33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gridSpan w:val="2"/>
            <w:vAlign w:val="center"/>
          </w:tcPr>
          <w:p w14:paraId="4BED1FBC" w14:textId="5F9E47E3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</w:t>
            </w:r>
            <w:r w:rsidRPr="00EF24DE">
              <w:rPr>
                <w:rFonts w:ascii="GHEA Grapalat" w:hAnsi="GHEA Grapalat"/>
                <w:lang w:val="en-US"/>
              </w:rPr>
              <w:t>0</w:t>
            </w:r>
            <w:r w:rsidRPr="00EF24DE">
              <w:rPr>
                <w:rFonts w:ascii="GHEA Grapalat" w:hAnsi="GHEA Grapalat"/>
                <w:lang w:val="hy-AM"/>
              </w:rPr>
              <w:t>168</w:t>
            </w:r>
            <w:r w:rsidRPr="00EF24DE">
              <w:rPr>
                <w:rFonts w:ascii="GHEA Grapalat" w:hAnsi="GHEA Grapalat"/>
                <w:lang w:val="en-US"/>
              </w:rPr>
              <w:t>/01/2</w:t>
            </w:r>
            <w:r w:rsidRPr="00EF24D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58F46DCA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Խոսրով Վեսմիրի Անդրոյան</w:t>
            </w:r>
          </w:p>
          <w:p w14:paraId="3424B9CC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ա Մերուժանի Ասատրյան</w:t>
            </w:r>
          </w:p>
          <w:p w14:paraId="7FF891A9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այանե Խաչիկի Արշակյան</w:t>
            </w:r>
          </w:p>
          <w:p w14:paraId="7DF8F654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Ռոմա Ռաֆայելի Մկրտումյան</w:t>
            </w:r>
          </w:p>
          <w:p w14:paraId="530EF11F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ամ Մայի Զաքարյան</w:t>
            </w:r>
          </w:p>
          <w:p w14:paraId="62E73E7F" w14:textId="7F450ECB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Վարդան Վլադիմիրի Մինասյան</w:t>
            </w:r>
          </w:p>
        </w:tc>
        <w:tc>
          <w:tcPr>
            <w:tcW w:w="1710" w:type="dxa"/>
            <w:vAlign w:val="center"/>
          </w:tcPr>
          <w:p w14:paraId="5C5567C0" w14:textId="48472380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9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537A13E1" w14:textId="1AFCC2FE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09:3</w:t>
            </w:r>
            <w:r w:rsidRPr="00EF24DE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  <w:vAlign w:val="center"/>
          </w:tcPr>
          <w:p w14:paraId="0D59847F" w14:textId="1117EAF5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3E3CA2E0" w14:textId="7C3D7202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38191BBF" w14:textId="77777777" w:rsidTr="00F1262D">
        <w:tc>
          <w:tcPr>
            <w:tcW w:w="1028" w:type="dxa"/>
            <w:gridSpan w:val="2"/>
            <w:vAlign w:val="center"/>
          </w:tcPr>
          <w:p w14:paraId="53FF9A77" w14:textId="5C3A824C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  <w:gridSpan w:val="2"/>
            <w:vAlign w:val="center"/>
          </w:tcPr>
          <w:p w14:paraId="0FD59D8D" w14:textId="28990949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shd w:val="clear" w:color="auto" w:fill="FFFFFF"/>
              </w:rPr>
              <w:t>ՀԿԴ/0</w:t>
            </w:r>
            <w:r w:rsidRPr="00EF24DE">
              <w:rPr>
                <w:rFonts w:ascii="GHEA Grapalat" w:hAnsi="GHEA Grapalat"/>
                <w:shd w:val="clear" w:color="auto" w:fill="FFFFFF"/>
                <w:lang w:val="hy-AM"/>
              </w:rPr>
              <w:t>007</w:t>
            </w:r>
            <w:r w:rsidRPr="00EF24DE">
              <w:rPr>
                <w:rFonts w:ascii="GHEA Grapalat" w:hAnsi="GHEA Grapalat"/>
                <w:shd w:val="clear" w:color="auto" w:fill="FFFFFF"/>
                <w:lang w:val="en-US"/>
              </w:rPr>
              <w:t>/01/2</w:t>
            </w:r>
            <w:r w:rsidRPr="00EF24DE">
              <w:rPr>
                <w:rFonts w:ascii="GHEA Grapalat" w:hAnsi="GHEA Grapalat"/>
                <w:shd w:val="clear" w:color="auto" w:fill="FFFFFF"/>
                <w:lang w:val="hy-AM"/>
              </w:rPr>
              <w:t>6</w:t>
            </w:r>
          </w:p>
        </w:tc>
        <w:tc>
          <w:tcPr>
            <w:tcW w:w="4320" w:type="dxa"/>
            <w:vAlign w:val="center"/>
          </w:tcPr>
          <w:p w14:paraId="085AE9B7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յուլնարա Նշանի Մինասյան</w:t>
            </w:r>
          </w:p>
          <w:p w14:paraId="22C4D884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Բելլա Գրիգորի Չոբանյան</w:t>
            </w:r>
          </w:p>
          <w:p w14:paraId="74B2FAEB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գնեսա Սուրենի Հախնազարյան</w:t>
            </w:r>
          </w:p>
          <w:p w14:paraId="115107B4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ամ Արթուրի Եսայան</w:t>
            </w:r>
          </w:p>
          <w:p w14:paraId="6CA14174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Նարեկ Արթուրի Խաչատրյան</w:t>
            </w:r>
          </w:p>
          <w:p w14:paraId="015900C5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ման Վրեժի Պողոսյան</w:t>
            </w:r>
          </w:p>
          <w:p w14:paraId="4E7F4255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մեն Ցոլակի Կարապետյան</w:t>
            </w:r>
          </w:p>
          <w:p w14:paraId="03209CA3" w14:textId="7777777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առնիկ Հենրիկի Մանուկյան</w:t>
            </w:r>
          </w:p>
          <w:p w14:paraId="1109E74B" w14:textId="1525CB6B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են Սերյոժայի Գալստյանի</w:t>
            </w:r>
          </w:p>
        </w:tc>
        <w:tc>
          <w:tcPr>
            <w:tcW w:w="1710" w:type="dxa"/>
            <w:vAlign w:val="center"/>
          </w:tcPr>
          <w:p w14:paraId="43FADD25" w14:textId="3302FFB6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9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0A02B76D" w14:textId="6DEE515C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11:30</w:t>
            </w:r>
          </w:p>
        </w:tc>
        <w:tc>
          <w:tcPr>
            <w:tcW w:w="2340" w:type="dxa"/>
            <w:vAlign w:val="center"/>
          </w:tcPr>
          <w:p w14:paraId="2543820D" w14:textId="1D4A5930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29E10211" w14:textId="33C60499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28D8981F" w14:textId="77777777" w:rsidTr="00F1262D">
        <w:tc>
          <w:tcPr>
            <w:tcW w:w="1028" w:type="dxa"/>
            <w:gridSpan w:val="2"/>
            <w:vAlign w:val="center"/>
          </w:tcPr>
          <w:p w14:paraId="28140BEB" w14:textId="1786ED44" w:rsidR="00DA32B6" w:rsidRPr="00EF24DE" w:rsidRDefault="00DA32B6" w:rsidP="00EF24DE">
            <w:pPr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gridSpan w:val="2"/>
            <w:vAlign w:val="center"/>
          </w:tcPr>
          <w:p w14:paraId="241A08CB" w14:textId="434AA6AF" w:rsidR="00DA32B6" w:rsidRPr="00EF24DE" w:rsidRDefault="00DA32B6" w:rsidP="00EF24DE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</w:t>
            </w:r>
            <w:r w:rsidRPr="00EF24DE">
              <w:rPr>
                <w:rFonts w:ascii="GHEA Grapalat" w:hAnsi="GHEA Grapalat"/>
                <w:lang w:val="en-US"/>
              </w:rPr>
              <w:t>2</w:t>
            </w:r>
            <w:r w:rsidRPr="00EF24DE">
              <w:rPr>
                <w:rFonts w:ascii="GHEA Grapalat" w:hAnsi="GHEA Grapalat"/>
                <w:lang w:val="hy-AM"/>
              </w:rPr>
              <w:t>/</w:t>
            </w:r>
            <w:r w:rsidRPr="00EF24DE">
              <w:rPr>
                <w:rFonts w:ascii="GHEA Grapalat" w:hAnsi="GHEA Grapalat"/>
                <w:lang w:val="en-US"/>
              </w:rPr>
              <w:t>0029/01/23</w:t>
            </w:r>
          </w:p>
        </w:tc>
        <w:tc>
          <w:tcPr>
            <w:tcW w:w="4320" w:type="dxa"/>
            <w:vAlign w:val="center"/>
          </w:tcPr>
          <w:p w14:paraId="15D02618" w14:textId="0E3FF43B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ոֆյա Ֆիրդուսի Խլոյան</w:t>
            </w:r>
          </w:p>
        </w:tc>
        <w:tc>
          <w:tcPr>
            <w:tcW w:w="1710" w:type="dxa"/>
            <w:vAlign w:val="center"/>
          </w:tcPr>
          <w:p w14:paraId="6D523218" w14:textId="186C0BB9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9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0558B896" w14:textId="21C0287F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13:00</w:t>
            </w:r>
          </w:p>
        </w:tc>
        <w:tc>
          <w:tcPr>
            <w:tcW w:w="2340" w:type="dxa"/>
            <w:vAlign w:val="center"/>
          </w:tcPr>
          <w:p w14:paraId="37ADFB54" w14:textId="608CD2F0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288F9F22" w14:textId="324A6099" w:rsidR="00DA32B6" w:rsidRPr="00EF24DE" w:rsidRDefault="00DA32B6" w:rsidP="00EF24D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0EE74559" w14:textId="77777777" w:rsidTr="00F1262D">
        <w:tc>
          <w:tcPr>
            <w:tcW w:w="1028" w:type="dxa"/>
            <w:gridSpan w:val="2"/>
            <w:vAlign w:val="center"/>
          </w:tcPr>
          <w:p w14:paraId="52799FB3" w14:textId="6A68A4A5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en-US"/>
              </w:rPr>
              <w:t>14.</w:t>
            </w:r>
          </w:p>
        </w:tc>
        <w:tc>
          <w:tcPr>
            <w:tcW w:w="3240" w:type="dxa"/>
            <w:gridSpan w:val="2"/>
            <w:vAlign w:val="center"/>
          </w:tcPr>
          <w:p w14:paraId="1EF08752" w14:textId="4B8150B1" w:rsidR="00DA32B6" w:rsidRPr="00EF24DE" w:rsidRDefault="00DA32B6" w:rsidP="00EF24DE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shd w:val="clear" w:color="auto" w:fill="FFFFFF"/>
                <w:lang w:val="hy-AM"/>
              </w:rPr>
              <w:t>ՀԿԴ/00</w:t>
            </w:r>
            <w:r w:rsidRPr="00EF24DE">
              <w:rPr>
                <w:rFonts w:ascii="GHEA Grapalat" w:hAnsi="GHEA Grapalat"/>
                <w:shd w:val="clear" w:color="auto" w:fill="FFFFFF"/>
                <w:lang w:val="en-US"/>
              </w:rPr>
              <w:t>16</w:t>
            </w:r>
            <w:r w:rsidRPr="00EF24DE">
              <w:rPr>
                <w:rFonts w:ascii="GHEA Grapalat" w:hAnsi="GHEA Grapalat"/>
                <w:shd w:val="clear" w:color="auto" w:fill="FFFFFF"/>
                <w:lang w:val="hy-AM"/>
              </w:rPr>
              <w:t>/</w:t>
            </w:r>
            <w:r w:rsidRPr="00EF24DE">
              <w:rPr>
                <w:rFonts w:ascii="GHEA Grapalat" w:hAnsi="GHEA Grapalat"/>
                <w:shd w:val="clear" w:color="auto" w:fill="FFFFFF"/>
                <w:lang w:val="en-US"/>
              </w:rPr>
              <w:t>1</w:t>
            </w:r>
            <w:r w:rsidRPr="00EF24DE">
              <w:rPr>
                <w:rFonts w:ascii="GHEA Grapalat" w:hAnsi="GHEA Grapalat"/>
                <w:shd w:val="clear" w:color="auto" w:fill="FFFFFF"/>
                <w:lang w:val="hy-AM"/>
              </w:rPr>
              <w:t>3/26</w:t>
            </w:r>
          </w:p>
        </w:tc>
        <w:tc>
          <w:tcPr>
            <w:tcW w:w="4320" w:type="dxa"/>
            <w:vAlign w:val="center"/>
          </w:tcPr>
          <w:p w14:paraId="0C8420D8" w14:textId="3B016EB7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ռուշ Գագիկի Առուշանյան</w:t>
            </w:r>
          </w:p>
        </w:tc>
        <w:tc>
          <w:tcPr>
            <w:tcW w:w="1710" w:type="dxa"/>
            <w:vAlign w:val="center"/>
          </w:tcPr>
          <w:p w14:paraId="43ECBFF5" w14:textId="41014935" w:rsidR="00DA32B6" w:rsidRPr="00EF24DE" w:rsidRDefault="00DA32B6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9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6C8CEA66" w14:textId="69625137" w:rsidR="00DA32B6" w:rsidRPr="00EF24DE" w:rsidRDefault="00DA32B6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14:30</w:t>
            </w:r>
          </w:p>
        </w:tc>
        <w:tc>
          <w:tcPr>
            <w:tcW w:w="2340" w:type="dxa"/>
            <w:vAlign w:val="center"/>
          </w:tcPr>
          <w:p w14:paraId="7509476F" w14:textId="7BD29873" w:rsidR="00DA32B6" w:rsidRPr="00EF24DE" w:rsidRDefault="00DA32B6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00065B40" w14:textId="592F5C14" w:rsidR="00DA32B6" w:rsidRPr="00EF24DE" w:rsidRDefault="00DA32B6" w:rsidP="00EF24DE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7B805AFD" w14:textId="77777777" w:rsidTr="00F1262D">
        <w:tc>
          <w:tcPr>
            <w:tcW w:w="1028" w:type="dxa"/>
            <w:gridSpan w:val="2"/>
            <w:vAlign w:val="center"/>
          </w:tcPr>
          <w:p w14:paraId="2747CFDF" w14:textId="08EC3F1D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en-US"/>
              </w:rPr>
              <w:t>15.</w:t>
            </w:r>
          </w:p>
        </w:tc>
        <w:tc>
          <w:tcPr>
            <w:tcW w:w="3240" w:type="dxa"/>
            <w:gridSpan w:val="2"/>
            <w:vAlign w:val="center"/>
          </w:tcPr>
          <w:p w14:paraId="08FE771B" w14:textId="6A3DF8D3" w:rsidR="00DA32B6" w:rsidRPr="00EF24DE" w:rsidRDefault="00DA32B6" w:rsidP="00EF24DE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</w:t>
            </w:r>
            <w:r w:rsidRPr="00EF24DE">
              <w:rPr>
                <w:rFonts w:ascii="GHEA Grapalat" w:hAnsi="GHEA Grapalat"/>
                <w:lang w:val="en-US"/>
              </w:rPr>
              <w:t>0</w:t>
            </w:r>
            <w:r w:rsidRPr="00EF24DE">
              <w:rPr>
                <w:rFonts w:ascii="GHEA Grapalat" w:hAnsi="GHEA Grapalat"/>
                <w:lang w:val="hy-AM"/>
              </w:rPr>
              <w:t>077</w:t>
            </w:r>
            <w:r w:rsidRPr="00EF24DE">
              <w:rPr>
                <w:rFonts w:ascii="GHEA Grapalat" w:hAnsi="GHEA Grapalat"/>
                <w:lang w:val="en-US"/>
              </w:rPr>
              <w:t>/01/2</w:t>
            </w:r>
            <w:r w:rsidRPr="00EF24DE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667FA6D1" w14:textId="77777777" w:rsidR="00DA32B6" w:rsidRPr="00EF24DE" w:rsidRDefault="00DA32B6" w:rsidP="00EF24D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ռնեստ Ֆելիքսի Խաչատրյան</w:t>
            </w:r>
          </w:p>
          <w:p w14:paraId="252BF92A" w14:textId="4A2F9CE8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բեթնակ Հակոբի Հակոբյան</w:t>
            </w:r>
          </w:p>
        </w:tc>
        <w:tc>
          <w:tcPr>
            <w:tcW w:w="1710" w:type="dxa"/>
            <w:vAlign w:val="center"/>
          </w:tcPr>
          <w:p w14:paraId="23027622" w14:textId="1FA34939" w:rsidR="00DA32B6" w:rsidRPr="00EF24DE" w:rsidRDefault="00DA32B6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9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307AC0D5" w14:textId="563CDA7C" w:rsidR="00DA32B6" w:rsidRPr="00EF24DE" w:rsidRDefault="00DA32B6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15:00</w:t>
            </w:r>
          </w:p>
        </w:tc>
        <w:tc>
          <w:tcPr>
            <w:tcW w:w="2340" w:type="dxa"/>
            <w:vAlign w:val="center"/>
          </w:tcPr>
          <w:p w14:paraId="704473FB" w14:textId="7796AB86" w:rsidR="00DA32B6" w:rsidRPr="00EF24DE" w:rsidRDefault="00DA32B6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0D2264C4" w14:textId="6A3F23C5" w:rsidR="00DA32B6" w:rsidRPr="00EF24DE" w:rsidRDefault="00DA32B6" w:rsidP="00EF24DE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32B6" w:rsidRPr="006276C7" w14:paraId="22AA415A" w14:textId="77777777" w:rsidTr="00F1262D">
        <w:tc>
          <w:tcPr>
            <w:tcW w:w="1028" w:type="dxa"/>
            <w:gridSpan w:val="2"/>
            <w:vAlign w:val="center"/>
          </w:tcPr>
          <w:p w14:paraId="5C667436" w14:textId="134C3295" w:rsidR="00DA32B6" w:rsidRPr="00EF24DE" w:rsidRDefault="00DA32B6" w:rsidP="00EF24DE">
            <w:pPr>
              <w:rPr>
                <w:rFonts w:ascii="GHEA Grapalat" w:hAnsi="GHEA Grapalat" w:cstheme="majorHAnsi"/>
                <w:lang w:val="hy-AM"/>
              </w:rPr>
            </w:pPr>
            <w:r w:rsidRPr="00EF24DE">
              <w:rPr>
                <w:rFonts w:ascii="GHEA Grapalat" w:hAnsi="GHEA Grapalat"/>
                <w:lang w:val="en-US"/>
              </w:rPr>
              <w:t>16.</w:t>
            </w:r>
          </w:p>
        </w:tc>
        <w:tc>
          <w:tcPr>
            <w:tcW w:w="3240" w:type="dxa"/>
            <w:gridSpan w:val="2"/>
            <w:vAlign w:val="center"/>
          </w:tcPr>
          <w:p w14:paraId="61852D22" w14:textId="6D3D34D3" w:rsidR="00DA32B6" w:rsidRPr="00EF24DE" w:rsidRDefault="00DA32B6" w:rsidP="00EF24DE">
            <w:pPr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shd w:val="clear" w:color="auto" w:fill="FFFFFF"/>
                <w:lang w:val="hy-AM"/>
              </w:rPr>
              <w:t>ՀԿԴ/</w:t>
            </w:r>
            <w:r w:rsidRPr="00EF24DE">
              <w:rPr>
                <w:rFonts w:ascii="GHEA Grapalat" w:hAnsi="GHEA Grapalat"/>
                <w:shd w:val="clear" w:color="auto" w:fill="FFFFFF"/>
                <w:lang w:val="en-US"/>
              </w:rPr>
              <w:t>0</w:t>
            </w:r>
            <w:r w:rsidRPr="00EF24DE">
              <w:rPr>
                <w:rFonts w:ascii="GHEA Grapalat" w:hAnsi="GHEA Grapalat"/>
                <w:shd w:val="clear" w:color="auto" w:fill="FFFFFF"/>
                <w:lang w:val="hy-AM"/>
              </w:rPr>
              <w:t>109/01/25</w:t>
            </w:r>
          </w:p>
        </w:tc>
        <w:tc>
          <w:tcPr>
            <w:tcW w:w="4320" w:type="dxa"/>
            <w:vAlign w:val="center"/>
          </w:tcPr>
          <w:p w14:paraId="71D5963B" w14:textId="77777777" w:rsidR="00EF24DE" w:rsidRDefault="00DA32B6" w:rsidP="00EF24D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Էդգար Միքայելի Վիրաբյան </w:t>
            </w:r>
          </w:p>
          <w:p w14:paraId="4D21524F" w14:textId="07FF8D1F" w:rsidR="00DA32B6" w:rsidRPr="00EF24DE" w:rsidRDefault="00DA32B6" w:rsidP="00EF24DE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րդան Արթուրի Ալեքսանյան</w:t>
            </w:r>
          </w:p>
        </w:tc>
        <w:tc>
          <w:tcPr>
            <w:tcW w:w="1710" w:type="dxa"/>
            <w:vAlign w:val="center"/>
          </w:tcPr>
          <w:p w14:paraId="125F7C31" w14:textId="57F8B7F2" w:rsidR="00DA32B6" w:rsidRPr="00EF24DE" w:rsidRDefault="00DA32B6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9.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742C0EF5" w14:textId="7BB5A437" w:rsidR="00DA32B6" w:rsidRPr="00EF24DE" w:rsidRDefault="00DA32B6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16:30</w:t>
            </w:r>
          </w:p>
        </w:tc>
        <w:tc>
          <w:tcPr>
            <w:tcW w:w="2340" w:type="dxa"/>
            <w:vAlign w:val="center"/>
          </w:tcPr>
          <w:p w14:paraId="5946BED2" w14:textId="0269C201" w:rsidR="00DA32B6" w:rsidRPr="00EF24DE" w:rsidRDefault="00DA32B6" w:rsidP="00EF24DE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0A1354D6" w14:textId="2E4442C2" w:rsidR="00DA32B6" w:rsidRPr="00EF24DE" w:rsidRDefault="00DA32B6" w:rsidP="00EF24DE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49401D" w:rsidRPr="006276C7" w14:paraId="0A833638" w14:textId="77777777" w:rsidTr="00F1262D">
        <w:tc>
          <w:tcPr>
            <w:tcW w:w="15789" w:type="dxa"/>
            <w:gridSpan w:val="12"/>
            <w:shd w:val="clear" w:color="auto" w:fill="F7CAAC" w:themeFill="accent2" w:themeFillTint="66"/>
          </w:tcPr>
          <w:p w14:paraId="466ACE90" w14:textId="0C420E0B" w:rsidR="0049401D" w:rsidRPr="00FA3AB4" w:rsidRDefault="00FA3AB4" w:rsidP="00FA3AB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9E33B1" w:rsidRPr="006276C7" w14:paraId="6CF81513" w14:textId="77777777" w:rsidTr="00F1262D">
        <w:tc>
          <w:tcPr>
            <w:tcW w:w="1028" w:type="dxa"/>
            <w:gridSpan w:val="2"/>
          </w:tcPr>
          <w:p w14:paraId="66C3B5E4" w14:textId="234A99BB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1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D25EAD4" w14:textId="7FF856F3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136/01/25</w:t>
            </w:r>
          </w:p>
        </w:tc>
        <w:tc>
          <w:tcPr>
            <w:tcW w:w="4320" w:type="dxa"/>
          </w:tcPr>
          <w:p w14:paraId="752C9512" w14:textId="77777777" w:rsidR="009E33B1" w:rsidRPr="00EF24DE" w:rsidRDefault="009E33B1" w:rsidP="009E33B1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Սեդրակ Քոչարյան</w:t>
            </w:r>
          </w:p>
          <w:p w14:paraId="32AEC2A6" w14:textId="4A5FC9DA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Ալեքսան Որսկանյան</w:t>
            </w:r>
          </w:p>
        </w:tc>
        <w:tc>
          <w:tcPr>
            <w:tcW w:w="1710" w:type="dxa"/>
          </w:tcPr>
          <w:p w14:paraId="756E290D" w14:textId="57CF82D7" w:rsidR="009E33B1" w:rsidRPr="00EF24DE" w:rsidRDefault="009E33B1" w:rsidP="009E33B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E29D442" w14:textId="4EDB595B" w:rsidR="009E33B1" w:rsidRPr="00EF24DE" w:rsidRDefault="009E33B1" w:rsidP="009E33B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340" w:type="dxa"/>
          </w:tcPr>
          <w:p w14:paraId="45C09742" w14:textId="4FFFDD70" w:rsidR="009E33B1" w:rsidRPr="00EF24DE" w:rsidRDefault="009E33B1" w:rsidP="009E33B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08778A0F" w14:textId="25DEE250" w:rsidR="009E33B1" w:rsidRPr="00EF24DE" w:rsidRDefault="009E33B1" w:rsidP="009E33B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9E33B1" w:rsidRPr="004F7ED7" w14:paraId="71D6B111" w14:textId="77777777" w:rsidTr="00F1262D">
        <w:tc>
          <w:tcPr>
            <w:tcW w:w="1028" w:type="dxa"/>
            <w:gridSpan w:val="2"/>
          </w:tcPr>
          <w:p w14:paraId="044D5984" w14:textId="729CDB9E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2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66FC7BD" w14:textId="06A24452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059/01/26</w:t>
            </w:r>
          </w:p>
        </w:tc>
        <w:tc>
          <w:tcPr>
            <w:tcW w:w="4320" w:type="dxa"/>
          </w:tcPr>
          <w:p w14:paraId="1A23C473" w14:textId="77777777" w:rsidR="009E33B1" w:rsidRPr="00EF24DE" w:rsidRDefault="009E33B1" w:rsidP="009E33B1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Դավիթ Նիկողոսյան</w:t>
            </w:r>
          </w:p>
          <w:p w14:paraId="69342E44" w14:textId="77777777" w:rsidR="009E33B1" w:rsidRPr="00EF24DE" w:rsidRDefault="009E33B1" w:rsidP="009E33B1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Սևակ Գոմցյան</w:t>
            </w:r>
          </w:p>
          <w:p w14:paraId="11DFD347" w14:textId="77777777" w:rsidR="009E33B1" w:rsidRPr="00EF24DE" w:rsidRDefault="009E33B1" w:rsidP="009E33B1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Կարապետ Մուրադյան</w:t>
            </w:r>
          </w:p>
          <w:p w14:paraId="52B905D6" w14:textId="77777777" w:rsidR="009E33B1" w:rsidRPr="00EF24DE" w:rsidRDefault="009E33B1" w:rsidP="009E33B1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Ռուբինա Չարչօղլյան</w:t>
            </w:r>
          </w:p>
          <w:p w14:paraId="1F21C1AE" w14:textId="77777777" w:rsidR="009E33B1" w:rsidRPr="00EF24DE" w:rsidRDefault="009E33B1" w:rsidP="009E33B1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lastRenderedPageBreak/>
              <w:t>Արտակ Ադամյան</w:t>
            </w:r>
          </w:p>
          <w:p w14:paraId="294E6CA3" w14:textId="6D0FE901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ենրիկ Գասպարյան</w:t>
            </w:r>
          </w:p>
        </w:tc>
        <w:tc>
          <w:tcPr>
            <w:tcW w:w="1710" w:type="dxa"/>
          </w:tcPr>
          <w:p w14:paraId="40AA6DED" w14:textId="166ABF6E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lastRenderedPageBreak/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Cambria Math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547E63A" w14:textId="183EA060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340" w:type="dxa"/>
          </w:tcPr>
          <w:p w14:paraId="125823B4" w14:textId="359B4C4E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5A5E61B1" w14:textId="21CB267A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9E33B1" w:rsidRPr="004F7ED7" w14:paraId="68A4BE49" w14:textId="77777777" w:rsidTr="00F1262D">
        <w:tc>
          <w:tcPr>
            <w:tcW w:w="1028" w:type="dxa"/>
            <w:gridSpan w:val="2"/>
          </w:tcPr>
          <w:p w14:paraId="5453DD59" w14:textId="098FDD81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lastRenderedPageBreak/>
              <w:t>3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05F890F" w14:textId="6F3166C4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209/01/23</w:t>
            </w:r>
          </w:p>
        </w:tc>
        <w:tc>
          <w:tcPr>
            <w:tcW w:w="4320" w:type="dxa"/>
          </w:tcPr>
          <w:p w14:paraId="5540634A" w14:textId="77777777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մեն Աշոտյան</w:t>
            </w:r>
          </w:p>
          <w:p w14:paraId="222DF1EA" w14:textId="77777777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Միքայել Նարիմանյան</w:t>
            </w:r>
          </w:p>
          <w:p w14:paraId="57A6644A" w14:textId="77777777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Ռոլան Դավթյան</w:t>
            </w:r>
          </w:p>
          <w:p w14:paraId="25625343" w14:textId="77777777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Մարթա Սիմոնյան</w:t>
            </w:r>
          </w:p>
          <w:p w14:paraId="5C19C33D" w14:textId="4820E5CA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Լարիսա Պարսեղյան</w:t>
            </w:r>
          </w:p>
        </w:tc>
        <w:tc>
          <w:tcPr>
            <w:tcW w:w="1710" w:type="dxa"/>
          </w:tcPr>
          <w:p w14:paraId="6363DD3D" w14:textId="311C55EB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092B6473" w14:textId="2718E28D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16։30</w:t>
            </w:r>
          </w:p>
        </w:tc>
        <w:tc>
          <w:tcPr>
            <w:tcW w:w="2340" w:type="dxa"/>
          </w:tcPr>
          <w:p w14:paraId="60B949D8" w14:textId="00B80E53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3F52DAE8" w14:textId="300A2420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9E33B1" w:rsidRPr="004F7ED7" w14:paraId="4AF17013" w14:textId="77777777" w:rsidTr="00F1262D">
        <w:tc>
          <w:tcPr>
            <w:tcW w:w="1028" w:type="dxa"/>
            <w:gridSpan w:val="2"/>
          </w:tcPr>
          <w:p w14:paraId="75AC6380" w14:textId="1018AC48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4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1721717" w14:textId="1D95FE2B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261/01/23</w:t>
            </w:r>
          </w:p>
        </w:tc>
        <w:tc>
          <w:tcPr>
            <w:tcW w:w="4320" w:type="dxa"/>
          </w:tcPr>
          <w:p w14:paraId="1E4475B4" w14:textId="77777777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ոռ Մեջլումյան</w:t>
            </w:r>
          </w:p>
          <w:p w14:paraId="40ECB548" w14:textId="43642D74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եղամ Սահակյան</w:t>
            </w:r>
          </w:p>
        </w:tc>
        <w:tc>
          <w:tcPr>
            <w:tcW w:w="1710" w:type="dxa"/>
          </w:tcPr>
          <w:p w14:paraId="53F36299" w14:textId="7530A007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2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B1A6073" w14:textId="65782FD1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340" w:type="dxa"/>
          </w:tcPr>
          <w:p w14:paraId="7DF2DF96" w14:textId="4ECF47C1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69786617" w14:textId="0100A75C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9E33B1" w:rsidRPr="004F7ED7" w14:paraId="4CC40DB2" w14:textId="77777777" w:rsidTr="00F1262D">
        <w:tc>
          <w:tcPr>
            <w:tcW w:w="1028" w:type="dxa"/>
            <w:gridSpan w:val="2"/>
          </w:tcPr>
          <w:p w14:paraId="35EAF060" w14:textId="11212BA6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5</w:t>
            </w:r>
            <w:r w:rsidRPr="00EF24DE">
              <w:rPr>
                <w:rFonts w:ascii="GHEA Grapalat" w:hAnsi="GHEA Grapalat" w:cs="Arial"/>
              </w:rPr>
              <w:t>.</w:t>
            </w:r>
          </w:p>
        </w:tc>
        <w:tc>
          <w:tcPr>
            <w:tcW w:w="3240" w:type="dxa"/>
            <w:gridSpan w:val="2"/>
          </w:tcPr>
          <w:p w14:paraId="11146899" w14:textId="40942DC3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128/01/22</w:t>
            </w:r>
          </w:p>
        </w:tc>
        <w:tc>
          <w:tcPr>
            <w:tcW w:w="4320" w:type="dxa"/>
          </w:tcPr>
          <w:p w14:paraId="0FAC687F" w14:textId="77777777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մեն Բաբայան</w:t>
            </w:r>
          </w:p>
          <w:p w14:paraId="6431996A" w14:textId="77777777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Մարինե Հարությունյան</w:t>
            </w:r>
          </w:p>
          <w:p w14:paraId="5DD76A12" w14:textId="77777777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Մուրադ Հարությունյան</w:t>
            </w:r>
          </w:p>
          <w:p w14:paraId="2C0D2A54" w14:textId="77777777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իրաս Հարությունյան</w:t>
            </w:r>
          </w:p>
          <w:p w14:paraId="56FD6144" w14:textId="101DA0AD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Վոլոդյա Հարությունյան</w:t>
            </w:r>
          </w:p>
        </w:tc>
        <w:tc>
          <w:tcPr>
            <w:tcW w:w="1710" w:type="dxa"/>
          </w:tcPr>
          <w:p w14:paraId="51894392" w14:textId="5BA9BD40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2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Cambria Math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9F21806" w14:textId="19CE2721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340" w:type="dxa"/>
          </w:tcPr>
          <w:p w14:paraId="77906BCD" w14:textId="14BFDF87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7A849E91" w14:textId="1FEEFCE9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9E33B1" w:rsidRPr="004F7ED7" w14:paraId="7493E53A" w14:textId="77777777" w:rsidTr="00F1262D">
        <w:tc>
          <w:tcPr>
            <w:tcW w:w="1028" w:type="dxa"/>
            <w:gridSpan w:val="2"/>
          </w:tcPr>
          <w:p w14:paraId="471A73AD" w14:textId="2E693955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CD4A091" w14:textId="15C93EAF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088/01/26</w:t>
            </w:r>
          </w:p>
        </w:tc>
        <w:tc>
          <w:tcPr>
            <w:tcW w:w="4320" w:type="dxa"/>
          </w:tcPr>
          <w:p w14:paraId="64767A04" w14:textId="77777777" w:rsidR="009E33B1" w:rsidRPr="00EF24DE" w:rsidRDefault="009E33B1" w:rsidP="009E33B1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Սամվել Կարապետյան</w:t>
            </w:r>
          </w:p>
          <w:p w14:paraId="3033DF5E" w14:textId="77777777" w:rsidR="009E33B1" w:rsidRPr="00EF24DE" w:rsidRDefault="009E33B1" w:rsidP="009E33B1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Անդրանիկ Խաչատրյան</w:t>
            </w:r>
          </w:p>
          <w:p w14:paraId="6420CA04" w14:textId="510CF2E9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Վլադիմիր Թարջումանյան</w:t>
            </w:r>
          </w:p>
        </w:tc>
        <w:tc>
          <w:tcPr>
            <w:tcW w:w="1710" w:type="dxa"/>
          </w:tcPr>
          <w:p w14:paraId="58F2F882" w14:textId="78CFC5B5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2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C347322" w14:textId="55E0B4A0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14։30</w:t>
            </w:r>
          </w:p>
        </w:tc>
        <w:tc>
          <w:tcPr>
            <w:tcW w:w="2340" w:type="dxa"/>
          </w:tcPr>
          <w:p w14:paraId="0331CC60" w14:textId="287E5257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287A3D71" w14:textId="1129A2E2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9E33B1" w:rsidRPr="004F7ED7" w14:paraId="3533E43B" w14:textId="77777777" w:rsidTr="00F1262D">
        <w:tc>
          <w:tcPr>
            <w:tcW w:w="1028" w:type="dxa"/>
            <w:gridSpan w:val="2"/>
          </w:tcPr>
          <w:p w14:paraId="6746CAD5" w14:textId="055A7253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1E049E9" w14:textId="79E092CC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117/01/23</w:t>
            </w:r>
          </w:p>
        </w:tc>
        <w:tc>
          <w:tcPr>
            <w:tcW w:w="4320" w:type="dxa"/>
          </w:tcPr>
          <w:p w14:paraId="376C823D" w14:textId="77777777" w:rsidR="009E33B1" w:rsidRPr="00EF24DE" w:rsidRDefault="009E33B1" w:rsidP="009E33B1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Լալա Հրաչինյան</w:t>
            </w:r>
          </w:p>
          <w:p w14:paraId="58CD27D0" w14:textId="77777777" w:rsidR="009E33B1" w:rsidRPr="00EF24DE" w:rsidRDefault="009E33B1" w:rsidP="009E33B1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այկ Աբրահամյան</w:t>
            </w:r>
          </w:p>
          <w:p w14:paraId="34804524" w14:textId="517D459B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Արարատ Մկրտչյան</w:t>
            </w:r>
          </w:p>
        </w:tc>
        <w:tc>
          <w:tcPr>
            <w:tcW w:w="1710" w:type="dxa"/>
          </w:tcPr>
          <w:p w14:paraId="37E93338" w14:textId="4DE42C7D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Cambria Math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085ECD94" w14:textId="458BA7CD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340" w:type="dxa"/>
          </w:tcPr>
          <w:p w14:paraId="38015F43" w14:textId="19B14EFF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27B06588" w14:textId="42305937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9E33B1" w:rsidRPr="004F7ED7" w14:paraId="42B52C0A" w14:textId="77777777" w:rsidTr="00F1262D">
        <w:tc>
          <w:tcPr>
            <w:tcW w:w="1028" w:type="dxa"/>
            <w:gridSpan w:val="2"/>
          </w:tcPr>
          <w:p w14:paraId="1324E5B7" w14:textId="53DB5EE2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8</w:t>
            </w:r>
            <w:r w:rsidRPr="00EF24DE">
              <w:rPr>
                <w:rFonts w:ascii="GHEA Grapalat" w:hAnsi="GHEA Grapalat" w:cs="Arial"/>
              </w:rPr>
              <w:t>.</w:t>
            </w:r>
          </w:p>
        </w:tc>
        <w:tc>
          <w:tcPr>
            <w:tcW w:w="3240" w:type="dxa"/>
            <w:gridSpan w:val="2"/>
          </w:tcPr>
          <w:p w14:paraId="098D663D" w14:textId="21D3DE05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3/0007/01/23</w:t>
            </w:r>
          </w:p>
        </w:tc>
        <w:tc>
          <w:tcPr>
            <w:tcW w:w="4320" w:type="dxa"/>
          </w:tcPr>
          <w:p w14:paraId="57F91818" w14:textId="77777777" w:rsidR="009E33B1" w:rsidRPr="00EF24DE" w:rsidRDefault="009E33B1" w:rsidP="009E33B1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Նելլի Արշակյան</w:t>
            </w:r>
          </w:p>
          <w:p w14:paraId="1097F3F3" w14:textId="0A1E25FE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Գայանե Հարությունյան</w:t>
            </w:r>
          </w:p>
        </w:tc>
        <w:tc>
          <w:tcPr>
            <w:tcW w:w="1710" w:type="dxa"/>
          </w:tcPr>
          <w:p w14:paraId="30767730" w14:textId="41A42983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BC731F8" w14:textId="51D94ED2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340" w:type="dxa"/>
          </w:tcPr>
          <w:p w14:paraId="33D4E683" w14:textId="18B1AC07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099C0D41" w14:textId="732144EF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9E33B1" w:rsidRPr="004F7ED7" w14:paraId="16E2E001" w14:textId="77777777" w:rsidTr="00F1262D">
        <w:tc>
          <w:tcPr>
            <w:tcW w:w="1028" w:type="dxa"/>
            <w:gridSpan w:val="2"/>
          </w:tcPr>
          <w:p w14:paraId="2CEB6B9C" w14:textId="5E5E6E19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E8C0EF2" w14:textId="67B296DD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040/01/22</w:t>
            </w:r>
          </w:p>
        </w:tc>
        <w:tc>
          <w:tcPr>
            <w:tcW w:w="4320" w:type="dxa"/>
          </w:tcPr>
          <w:p w14:paraId="495277B3" w14:textId="77777777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լեքսան Կլազանց</w:t>
            </w:r>
          </w:p>
          <w:p w14:paraId="7BC6D894" w14:textId="77777777" w:rsidR="009E33B1" w:rsidRPr="00EF24DE" w:rsidRDefault="009E33B1" w:rsidP="009E33B1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մեն Թության</w:t>
            </w:r>
          </w:p>
          <w:p w14:paraId="3E263A7F" w14:textId="166F9BB5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Տիգրան Պետրոսյան</w:t>
            </w:r>
          </w:p>
        </w:tc>
        <w:tc>
          <w:tcPr>
            <w:tcW w:w="1710" w:type="dxa"/>
          </w:tcPr>
          <w:p w14:paraId="5B9EF925" w14:textId="52B51EA2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CC8E691" w14:textId="09650951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14։00</w:t>
            </w:r>
          </w:p>
        </w:tc>
        <w:tc>
          <w:tcPr>
            <w:tcW w:w="2340" w:type="dxa"/>
          </w:tcPr>
          <w:p w14:paraId="4242389E" w14:textId="04232173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0182EDA1" w14:textId="52C6F505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9E33B1" w:rsidRPr="004F7ED7" w14:paraId="1B59870E" w14:textId="77777777" w:rsidTr="00F1262D">
        <w:tc>
          <w:tcPr>
            <w:tcW w:w="1028" w:type="dxa"/>
            <w:gridSpan w:val="2"/>
          </w:tcPr>
          <w:p w14:paraId="2A1E9EC6" w14:textId="35B29C28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10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3BDD510" w14:textId="201D6E1E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205/01/25</w:t>
            </w:r>
          </w:p>
        </w:tc>
        <w:tc>
          <w:tcPr>
            <w:tcW w:w="4320" w:type="dxa"/>
          </w:tcPr>
          <w:p w14:paraId="54A3BD6C" w14:textId="24164898" w:rsidR="009E33B1" w:rsidRPr="00EF24DE" w:rsidRDefault="009E33B1" w:rsidP="009E33B1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Գևորգ Քոչարյան</w:t>
            </w:r>
          </w:p>
        </w:tc>
        <w:tc>
          <w:tcPr>
            <w:tcW w:w="1710" w:type="dxa"/>
          </w:tcPr>
          <w:p w14:paraId="28A6C6C1" w14:textId="05EBC4F1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Cambria Math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Cambria Math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123B0E2" w14:textId="40EEFD3C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16։00</w:t>
            </w:r>
          </w:p>
        </w:tc>
        <w:tc>
          <w:tcPr>
            <w:tcW w:w="2340" w:type="dxa"/>
          </w:tcPr>
          <w:p w14:paraId="71458E9D" w14:textId="2B75BCAB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147D05F0" w14:textId="5ED3A5BD" w:rsidR="009E33B1" w:rsidRPr="00EF24DE" w:rsidRDefault="009E33B1" w:rsidP="009E33B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9E33B1" w:rsidRPr="004F7ED7" w14:paraId="03755518" w14:textId="77777777" w:rsidTr="00F1262D">
        <w:tc>
          <w:tcPr>
            <w:tcW w:w="15789" w:type="dxa"/>
            <w:gridSpan w:val="12"/>
            <w:shd w:val="clear" w:color="auto" w:fill="F7CAAC" w:themeFill="accent2" w:themeFillTint="66"/>
          </w:tcPr>
          <w:p w14:paraId="3B6742AA" w14:textId="0B28BEA2" w:rsidR="009E33B1" w:rsidRPr="004F7ED7" w:rsidRDefault="009E33B1" w:rsidP="00EF24DE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="00EF24DE">
              <w:rPr>
                <w:rFonts w:ascii="GHEA Grapalat" w:hAnsi="GHEA Grapalat"/>
                <w:b/>
                <w:i/>
                <w:sz w:val="28"/>
                <w:szCs w:val="28"/>
              </w:rPr>
              <w:t>Լ.ՊԵՏՐՈՍՅԱՆ</w:t>
            </w:r>
          </w:p>
        </w:tc>
      </w:tr>
      <w:tr w:rsidR="00286236" w:rsidRPr="0026741B" w14:paraId="1D10BDA3" w14:textId="77777777" w:rsidTr="00F1262D">
        <w:tc>
          <w:tcPr>
            <w:tcW w:w="1028" w:type="dxa"/>
            <w:gridSpan w:val="2"/>
          </w:tcPr>
          <w:p w14:paraId="474E2B52" w14:textId="3B90C3AE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1CE0CC12" w14:textId="3BAFBE5B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090/01/26</w:t>
            </w:r>
          </w:p>
        </w:tc>
        <w:tc>
          <w:tcPr>
            <w:tcW w:w="4320" w:type="dxa"/>
          </w:tcPr>
          <w:p w14:paraId="77019BDD" w14:textId="60268239" w:rsidR="00286236" w:rsidRPr="0026741B" w:rsidRDefault="00286236" w:rsidP="0026741B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Սարգիս Կառլենի Սարգսյան</w:t>
            </w: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մեն Ռադիկի Դավթյան</w:t>
            </w: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Տիգրան Հովհաննեսի Պողոսյան</w:t>
            </w: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Գուրգեն Բենյամինի Հակոբյան</w:t>
            </w:r>
          </w:p>
        </w:tc>
        <w:tc>
          <w:tcPr>
            <w:tcW w:w="1710" w:type="dxa"/>
          </w:tcPr>
          <w:p w14:paraId="13C55883" w14:textId="405EA464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2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4E14A5F" w14:textId="09D56873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21EEDB81" w14:textId="5B14A844" w:rsidR="00286236" w:rsidRPr="0026741B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367B828" w14:textId="42882427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749BBA62" w14:textId="77777777" w:rsidTr="00F1262D">
        <w:tc>
          <w:tcPr>
            <w:tcW w:w="1028" w:type="dxa"/>
            <w:gridSpan w:val="2"/>
          </w:tcPr>
          <w:p w14:paraId="2647C74B" w14:textId="7BDFB1C6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2AB5611D" w14:textId="4FB3EF51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342/01/25</w:t>
            </w:r>
          </w:p>
        </w:tc>
        <w:tc>
          <w:tcPr>
            <w:tcW w:w="4320" w:type="dxa"/>
          </w:tcPr>
          <w:p w14:paraId="4FF91E2D" w14:textId="77777777" w:rsidR="0026741B" w:rsidRDefault="00286236" w:rsidP="0026741B">
            <w:pPr>
              <w:rPr>
                <w:rFonts w:ascii="GHEA Grapalat" w:hAnsi="GHEA Grapalat" w:cs="Sylfaen"/>
                <w:lang w:val="hy-AM"/>
              </w:rPr>
            </w:pPr>
            <w:r w:rsidRPr="0026741B">
              <w:rPr>
                <w:rFonts w:ascii="GHEA Grapalat" w:hAnsi="GHEA Grapalat" w:cs="Sylfaen"/>
                <w:lang w:val="hy-AM"/>
              </w:rPr>
              <w:t xml:space="preserve">Արթուր Կառլենի Մանվելյան </w:t>
            </w:r>
          </w:p>
          <w:p w14:paraId="44F0CFF7" w14:textId="6A2CB3C3" w:rsidR="00286236" w:rsidRPr="0026741B" w:rsidRDefault="00286236" w:rsidP="0026741B">
            <w:pPr>
              <w:rPr>
                <w:rFonts w:ascii="GHEA Grapalat" w:hAnsi="GHEA Grapalat" w:cs="Sylfaen"/>
                <w:lang w:val="hy-AM"/>
              </w:rPr>
            </w:pPr>
            <w:r w:rsidRPr="0026741B">
              <w:rPr>
                <w:rFonts w:ascii="GHEA Grapalat" w:hAnsi="GHEA Grapalat" w:cs="Sylfaen"/>
                <w:lang w:val="hy-AM"/>
              </w:rPr>
              <w:t>Խաչատուր Անուշավանի Գասպարյան</w:t>
            </w:r>
          </w:p>
          <w:p w14:paraId="0B5B5959" w14:textId="1EBF9B0C" w:rsidR="00286236" w:rsidRPr="00E31501" w:rsidRDefault="00286236" w:rsidP="0026741B">
            <w:pPr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 w:cs="Sylfaen"/>
                <w:lang w:val="hy-AM"/>
              </w:rPr>
              <w:t>Աշոտ Համբարձումի Կարապետյան</w:t>
            </w:r>
          </w:p>
        </w:tc>
        <w:tc>
          <w:tcPr>
            <w:tcW w:w="1710" w:type="dxa"/>
          </w:tcPr>
          <w:p w14:paraId="4A7F6D91" w14:textId="3E4C9EB4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2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59B4366" w14:textId="1C712C1F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00754CDE" w14:textId="3CB654BD" w:rsidR="00286236" w:rsidRPr="0026741B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F128597" w14:textId="39DDA855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15780401" w14:textId="77777777" w:rsidTr="00F1262D">
        <w:tc>
          <w:tcPr>
            <w:tcW w:w="1028" w:type="dxa"/>
            <w:gridSpan w:val="2"/>
          </w:tcPr>
          <w:p w14:paraId="154A46B7" w14:textId="078F9E46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240" w:type="dxa"/>
            <w:gridSpan w:val="2"/>
          </w:tcPr>
          <w:p w14:paraId="5D879526" w14:textId="2BB78B4B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057/01/23</w:t>
            </w:r>
          </w:p>
        </w:tc>
        <w:tc>
          <w:tcPr>
            <w:tcW w:w="4320" w:type="dxa"/>
          </w:tcPr>
          <w:p w14:paraId="3B678800" w14:textId="77777777" w:rsidR="00286236" w:rsidRPr="0026741B" w:rsidRDefault="00286236" w:rsidP="0026741B">
            <w:pPr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Սոս Մերուժանի Քոչարյան</w:t>
            </w:r>
          </w:p>
          <w:p w14:paraId="0DD933FB" w14:textId="7B143017" w:rsidR="00286236" w:rsidRPr="0026741B" w:rsidRDefault="00286236" w:rsidP="0026741B">
            <w:pPr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lastRenderedPageBreak/>
              <w:t>Վրեժ Սիմոնի Սաֆարյան</w:t>
            </w:r>
          </w:p>
          <w:p w14:paraId="3571B543" w14:textId="60ABDEB3" w:rsidR="00286236" w:rsidRPr="0026741B" w:rsidRDefault="00286236" w:rsidP="0026741B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Մայիս Աշոտի Գրիգորյան</w:t>
            </w:r>
          </w:p>
        </w:tc>
        <w:tc>
          <w:tcPr>
            <w:tcW w:w="1710" w:type="dxa"/>
          </w:tcPr>
          <w:p w14:paraId="664398BD" w14:textId="3C8B73E9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A477CDA" w14:textId="4CEA8749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340" w:type="dxa"/>
          </w:tcPr>
          <w:p w14:paraId="338D8A24" w14:textId="5C54ECF6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57F963D7" w14:textId="4113735B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584355F6" w14:textId="77777777" w:rsidTr="00F1262D">
        <w:tc>
          <w:tcPr>
            <w:tcW w:w="1028" w:type="dxa"/>
            <w:gridSpan w:val="2"/>
          </w:tcPr>
          <w:p w14:paraId="383E461F" w14:textId="223D49AB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en-US"/>
              </w:rPr>
              <w:lastRenderedPageBreak/>
              <w:t>4.</w:t>
            </w:r>
          </w:p>
        </w:tc>
        <w:tc>
          <w:tcPr>
            <w:tcW w:w="3240" w:type="dxa"/>
            <w:gridSpan w:val="2"/>
          </w:tcPr>
          <w:p w14:paraId="4814F019" w14:textId="243FF645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133/01/22</w:t>
            </w:r>
          </w:p>
        </w:tc>
        <w:tc>
          <w:tcPr>
            <w:tcW w:w="4320" w:type="dxa"/>
          </w:tcPr>
          <w:p w14:paraId="44D7840A" w14:textId="3B5159B2" w:rsidR="00286236" w:rsidRPr="0026741B" w:rsidRDefault="00286236" w:rsidP="0026741B">
            <w:pPr>
              <w:rPr>
                <w:rFonts w:ascii="GHEA Grapalat" w:hAnsi="GHEA Grapalat" w:cs="Arial"/>
                <w:lang w:val="hy-AM"/>
              </w:rPr>
            </w:pPr>
            <w:r w:rsidRPr="0026741B">
              <w:rPr>
                <w:rFonts w:ascii="GHEA Grapalat" w:hAnsi="GHEA Grapalat" w:cs="Arial"/>
              </w:rPr>
              <w:t>Սարգիս Սեմիկի Կասյան</w:t>
            </w:r>
          </w:p>
          <w:p w14:paraId="664BCAF1" w14:textId="5FEDCA48" w:rsidR="00286236" w:rsidRPr="0026741B" w:rsidRDefault="00286236" w:rsidP="0026741B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 w:cs="Arial"/>
              </w:rPr>
              <w:t>Կարեն Գրիգորի Գրիգորյան</w:t>
            </w:r>
          </w:p>
        </w:tc>
        <w:tc>
          <w:tcPr>
            <w:tcW w:w="1710" w:type="dxa"/>
          </w:tcPr>
          <w:p w14:paraId="04B573EB" w14:textId="38CB0EE2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2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02CB538" w14:textId="6106D8BB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</w:tcPr>
          <w:p w14:paraId="0E30FDB0" w14:textId="5EB55599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8810256" w14:textId="6DA1BC59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593DC658" w14:textId="77777777" w:rsidTr="00F1262D">
        <w:tc>
          <w:tcPr>
            <w:tcW w:w="1028" w:type="dxa"/>
            <w:gridSpan w:val="2"/>
          </w:tcPr>
          <w:p w14:paraId="1E06C266" w14:textId="70C3A681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045C8392" w14:textId="1CD78C97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043/01/26</w:t>
            </w:r>
          </w:p>
        </w:tc>
        <w:tc>
          <w:tcPr>
            <w:tcW w:w="4320" w:type="dxa"/>
          </w:tcPr>
          <w:p w14:paraId="14393BB9" w14:textId="77777777" w:rsidR="00286236" w:rsidRPr="0026741B" w:rsidRDefault="00286236" w:rsidP="0026741B">
            <w:pPr>
              <w:rPr>
                <w:rFonts w:ascii="GHEA Grapalat" w:hAnsi="GHEA Grapalat" w:cs="Sylfaen"/>
                <w:lang w:val="hy-AM"/>
              </w:rPr>
            </w:pPr>
            <w:r w:rsidRPr="0026741B">
              <w:rPr>
                <w:rFonts w:ascii="GHEA Grapalat" w:hAnsi="GHEA Grapalat" w:cs="Sylfaen"/>
                <w:lang w:val="hy-AM"/>
              </w:rPr>
              <w:t>Կարեն Գրիգորի Սարգսյան</w:t>
            </w:r>
          </w:p>
          <w:p w14:paraId="6C303A93" w14:textId="72B4EAE4" w:rsidR="00286236" w:rsidRPr="0026741B" w:rsidRDefault="00286236" w:rsidP="0026741B">
            <w:pPr>
              <w:rPr>
                <w:rFonts w:ascii="GHEA Grapalat" w:hAnsi="GHEA Grapalat" w:cs="Arial"/>
              </w:rPr>
            </w:pPr>
            <w:r w:rsidRPr="0026741B">
              <w:rPr>
                <w:rFonts w:ascii="GHEA Grapalat" w:hAnsi="GHEA Grapalat" w:cs="Sylfaen"/>
                <w:lang w:val="hy-AM"/>
              </w:rPr>
              <w:t>Արմեն Միշայի Էդիլյան</w:t>
            </w:r>
          </w:p>
        </w:tc>
        <w:tc>
          <w:tcPr>
            <w:tcW w:w="1710" w:type="dxa"/>
          </w:tcPr>
          <w:p w14:paraId="1143FEA2" w14:textId="21A41FFF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26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88C4F9C" w14:textId="306C3428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39D70DCE" w14:textId="4219B70D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A3974AD" w14:textId="6F90435D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1C97794B" w14:textId="77777777" w:rsidTr="00F1262D">
        <w:tc>
          <w:tcPr>
            <w:tcW w:w="1028" w:type="dxa"/>
            <w:gridSpan w:val="2"/>
          </w:tcPr>
          <w:p w14:paraId="4A812D97" w14:textId="0C75383B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  <w:gridSpan w:val="2"/>
          </w:tcPr>
          <w:p w14:paraId="58BEC66E" w14:textId="07FAE336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253/01/25</w:t>
            </w:r>
          </w:p>
        </w:tc>
        <w:tc>
          <w:tcPr>
            <w:tcW w:w="4320" w:type="dxa"/>
          </w:tcPr>
          <w:p w14:paraId="3EEB55CD" w14:textId="77777777" w:rsidR="00286236" w:rsidRPr="0026741B" w:rsidRDefault="00286236" w:rsidP="0026741B">
            <w:pPr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Դավիթ Ժորայի Գրիգորյան</w:t>
            </w:r>
          </w:p>
          <w:p w14:paraId="65476260" w14:textId="0E828EC4" w:rsidR="00286236" w:rsidRPr="0026741B" w:rsidRDefault="00286236" w:rsidP="0026741B">
            <w:pPr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Խաչիկ Հայրապետի Սարգսյան</w:t>
            </w:r>
          </w:p>
          <w:p w14:paraId="6FB1FDEE" w14:textId="77777777" w:rsidR="0026741B" w:rsidRDefault="00286236" w:rsidP="0026741B">
            <w:pPr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 xml:space="preserve">Արսեն Ռուբիկի Առաքելյան </w:t>
            </w:r>
          </w:p>
          <w:p w14:paraId="0E79C1E5" w14:textId="77777777" w:rsidR="0026741B" w:rsidRDefault="00286236" w:rsidP="0026741B">
            <w:pPr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 xml:space="preserve">Անատոլի Էդուարդի Պետրոսյան </w:t>
            </w:r>
          </w:p>
          <w:p w14:paraId="29CF5C3A" w14:textId="1A67782B" w:rsidR="00286236" w:rsidRPr="0026741B" w:rsidRDefault="00286236" w:rsidP="0026741B">
            <w:pPr>
              <w:rPr>
                <w:rFonts w:ascii="GHEA Grapalat" w:hAnsi="GHEA Grapalat" w:cs="Arial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Արմեն Շալիկոյի Խաչատրյան</w:t>
            </w:r>
          </w:p>
        </w:tc>
        <w:tc>
          <w:tcPr>
            <w:tcW w:w="1710" w:type="dxa"/>
          </w:tcPr>
          <w:p w14:paraId="1311F6FD" w14:textId="5996AB65" w:rsidR="00286236" w:rsidRPr="0026741B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26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33CFA30" w14:textId="043A2E6B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340" w:type="dxa"/>
          </w:tcPr>
          <w:p w14:paraId="4556D8B5" w14:textId="4713617D" w:rsidR="00286236" w:rsidRPr="0026741B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FC4665B" w14:textId="4D8FCF1A" w:rsidR="00286236" w:rsidRPr="0026741B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67D4D3CF" w14:textId="77777777" w:rsidTr="00F1262D">
        <w:tc>
          <w:tcPr>
            <w:tcW w:w="1028" w:type="dxa"/>
            <w:gridSpan w:val="2"/>
          </w:tcPr>
          <w:p w14:paraId="3DC2333F" w14:textId="2108F85B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3240" w:type="dxa"/>
            <w:gridSpan w:val="2"/>
          </w:tcPr>
          <w:p w14:paraId="5E34CA28" w14:textId="702C81B7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011/01/26</w:t>
            </w:r>
          </w:p>
        </w:tc>
        <w:tc>
          <w:tcPr>
            <w:tcW w:w="4320" w:type="dxa"/>
          </w:tcPr>
          <w:p w14:paraId="1CA57699" w14:textId="71D429C6" w:rsidR="0026741B" w:rsidRDefault="00286236" w:rsidP="0026741B">
            <w:pPr>
              <w:rPr>
                <w:rFonts w:ascii="GHEA Grapalat" w:hAnsi="GHEA Grapalat" w:cs="Sylfaen"/>
                <w:lang w:val="hy-AM"/>
              </w:rPr>
            </w:pPr>
            <w:r w:rsidRPr="0026741B">
              <w:rPr>
                <w:rFonts w:ascii="GHEA Grapalat" w:hAnsi="GHEA Grapalat" w:cs="Sylfaen"/>
                <w:lang w:val="hy-AM"/>
              </w:rPr>
              <w:t xml:space="preserve">Անդրանիկ Մազմանի Քասարյան </w:t>
            </w:r>
          </w:p>
          <w:p w14:paraId="76792E55" w14:textId="14F88225" w:rsidR="00286236" w:rsidRPr="0026741B" w:rsidRDefault="00286236" w:rsidP="0026741B">
            <w:pPr>
              <w:rPr>
                <w:rFonts w:ascii="GHEA Grapalat" w:hAnsi="GHEA Grapalat" w:cs="Sylfaen"/>
                <w:lang w:val="hy-AM"/>
              </w:rPr>
            </w:pPr>
            <w:r w:rsidRPr="0026741B">
              <w:rPr>
                <w:rFonts w:ascii="GHEA Grapalat" w:hAnsi="GHEA Grapalat" w:cs="Sylfaen"/>
                <w:lang w:val="hy-AM"/>
              </w:rPr>
              <w:t>Տիգրան Անդրանիկի Քասարյան</w:t>
            </w:r>
          </w:p>
          <w:p w14:paraId="2A3C4B4E" w14:textId="21F35F9A" w:rsidR="00286236" w:rsidRPr="0026741B" w:rsidRDefault="00286236" w:rsidP="0026741B">
            <w:pPr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 w:cs="Sylfaen"/>
                <w:lang w:val="hy-AM"/>
              </w:rPr>
              <w:t>Արմեն Հակոբի Ղազարյան</w:t>
            </w:r>
          </w:p>
        </w:tc>
        <w:tc>
          <w:tcPr>
            <w:tcW w:w="1710" w:type="dxa"/>
          </w:tcPr>
          <w:p w14:paraId="6621C2F4" w14:textId="10A76001" w:rsidR="00286236" w:rsidRPr="0026741B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26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840FFC1" w14:textId="001ABDAA" w:rsidR="00286236" w:rsidRPr="0026741B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340" w:type="dxa"/>
          </w:tcPr>
          <w:p w14:paraId="30A06548" w14:textId="1CEAD82F" w:rsidR="00286236" w:rsidRPr="0026741B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145A50A7" w14:textId="78744A1B" w:rsidR="00286236" w:rsidRPr="0026741B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28FBA35C" w14:textId="77777777" w:rsidTr="00F1262D">
        <w:tc>
          <w:tcPr>
            <w:tcW w:w="1028" w:type="dxa"/>
            <w:gridSpan w:val="2"/>
          </w:tcPr>
          <w:p w14:paraId="2ECE9D07" w14:textId="204BDD87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3240" w:type="dxa"/>
            <w:gridSpan w:val="2"/>
          </w:tcPr>
          <w:p w14:paraId="476ADD2D" w14:textId="197E574A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139/01/22</w:t>
            </w:r>
          </w:p>
        </w:tc>
        <w:tc>
          <w:tcPr>
            <w:tcW w:w="4320" w:type="dxa"/>
          </w:tcPr>
          <w:p w14:paraId="1EE78428" w14:textId="77777777" w:rsidR="00286236" w:rsidRP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Հայկազ Յուրիկի Մկրտչյան </w:t>
            </w:r>
          </w:p>
          <w:p w14:paraId="32C5B6F1" w14:textId="77777777" w:rsidR="00286236" w:rsidRP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րմանդ Մելսի Աբրահամյան</w:t>
            </w:r>
          </w:p>
          <w:p w14:paraId="25826C0F" w14:textId="77777777" w:rsid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րայիկ Պետիկի Ավետիսյան</w:t>
            </w:r>
          </w:p>
          <w:p w14:paraId="69B3D3B3" w14:textId="37006729" w:rsidR="00286236" w:rsidRP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րեմն Աթաբեկի Արամյան</w:t>
            </w:r>
          </w:p>
        </w:tc>
        <w:tc>
          <w:tcPr>
            <w:tcW w:w="1710" w:type="dxa"/>
          </w:tcPr>
          <w:p w14:paraId="32CD5764" w14:textId="12BFD778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26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0A9E573F" w14:textId="64B9C5B9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</w:tcPr>
          <w:p w14:paraId="7785BD09" w14:textId="45E32DB6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0B20877" w14:textId="375D8159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0AB17F68" w14:textId="77777777" w:rsidTr="00F1262D">
        <w:tc>
          <w:tcPr>
            <w:tcW w:w="1028" w:type="dxa"/>
            <w:gridSpan w:val="2"/>
          </w:tcPr>
          <w:p w14:paraId="0759CE33" w14:textId="19381232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9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B4822D7" w14:textId="171EB9FF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250/01/24</w:t>
            </w:r>
          </w:p>
        </w:tc>
        <w:tc>
          <w:tcPr>
            <w:tcW w:w="4320" w:type="dxa"/>
          </w:tcPr>
          <w:p w14:paraId="396D614E" w14:textId="10D21719" w:rsidR="00286236" w:rsidRPr="0026741B" w:rsidRDefault="00286236" w:rsidP="0026741B">
            <w:pPr>
              <w:rPr>
                <w:rFonts w:ascii="GHEA Grapalat" w:hAnsi="GHEA Grapalat" w:cs="Arial"/>
              </w:rPr>
            </w:pPr>
            <w:r w:rsidRPr="0026741B">
              <w:rPr>
                <w:rFonts w:ascii="GHEA Grapalat" w:hAnsi="GHEA Grapalat" w:cs="Sylfaen"/>
                <w:lang w:val="hy-AM"/>
              </w:rPr>
              <w:t>Ապրես Անդրանիկի Գրիգորյան</w:t>
            </w:r>
          </w:p>
        </w:tc>
        <w:tc>
          <w:tcPr>
            <w:tcW w:w="1710" w:type="dxa"/>
          </w:tcPr>
          <w:p w14:paraId="343AC6F4" w14:textId="66CCDB0B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27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DEF3B68" w14:textId="5BFC2157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6DC6EA88" w14:textId="7297F978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32056E0" w14:textId="4B4A5BE4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3C9DE268" w14:textId="77777777" w:rsidTr="00F1262D">
        <w:tc>
          <w:tcPr>
            <w:tcW w:w="1028" w:type="dxa"/>
            <w:gridSpan w:val="2"/>
          </w:tcPr>
          <w:p w14:paraId="0AA2E410" w14:textId="7EB417DC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0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613DFBA" w14:textId="5E04518D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332/01/25</w:t>
            </w:r>
          </w:p>
        </w:tc>
        <w:tc>
          <w:tcPr>
            <w:tcW w:w="4320" w:type="dxa"/>
          </w:tcPr>
          <w:p w14:paraId="637AB8F6" w14:textId="66B96729" w:rsidR="00286236" w:rsidRPr="0026741B" w:rsidRDefault="00286236" w:rsidP="0026741B">
            <w:pPr>
              <w:rPr>
                <w:rFonts w:ascii="GHEA Grapalat" w:hAnsi="GHEA Grapalat" w:cs="Arial"/>
              </w:rPr>
            </w:pPr>
            <w:r w:rsidRPr="0026741B">
              <w:rPr>
                <w:rFonts w:ascii="GHEA Grapalat" w:hAnsi="GHEA Grapalat" w:cs="Sylfaen"/>
                <w:lang w:val="hy-AM"/>
              </w:rPr>
              <w:t>Վարդան Կոլյայի Ղուկասյան</w:t>
            </w:r>
          </w:p>
        </w:tc>
        <w:tc>
          <w:tcPr>
            <w:tcW w:w="1710" w:type="dxa"/>
          </w:tcPr>
          <w:p w14:paraId="76169FC3" w14:textId="71B78109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27.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5CFBF958" w14:textId="27DE1AC0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49998866" w14:textId="0EB5018F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2128C52" w14:textId="51097B34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49A322BD" w14:textId="77777777" w:rsidTr="00F1262D">
        <w:tc>
          <w:tcPr>
            <w:tcW w:w="1028" w:type="dxa"/>
            <w:gridSpan w:val="2"/>
          </w:tcPr>
          <w:p w14:paraId="3E8571A2" w14:textId="73C852D4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1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0652800" w14:textId="671E8028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082/01/26</w:t>
            </w:r>
          </w:p>
        </w:tc>
        <w:tc>
          <w:tcPr>
            <w:tcW w:w="4320" w:type="dxa"/>
          </w:tcPr>
          <w:p w14:paraId="63BC3ACD" w14:textId="1827632A" w:rsidR="00286236" w:rsidRPr="0026741B" w:rsidRDefault="00286236" w:rsidP="0026741B">
            <w:pPr>
              <w:rPr>
                <w:rFonts w:ascii="GHEA Grapalat" w:hAnsi="GHEA Grapalat" w:cs="Arial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</w:rPr>
              <w:t>Նիկոլայ Թադևոսի Նալբանդյան</w:t>
            </w:r>
          </w:p>
        </w:tc>
        <w:tc>
          <w:tcPr>
            <w:tcW w:w="1710" w:type="dxa"/>
          </w:tcPr>
          <w:p w14:paraId="4728AA28" w14:textId="3A13F390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29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E1498A5" w14:textId="2A73A2B9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7730E328" w14:textId="31364AA8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987610E" w14:textId="0ADAD265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19618E29" w14:textId="77777777" w:rsidTr="00F1262D">
        <w:tc>
          <w:tcPr>
            <w:tcW w:w="1028" w:type="dxa"/>
            <w:gridSpan w:val="2"/>
          </w:tcPr>
          <w:p w14:paraId="30759973" w14:textId="07C62B7C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2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A8CA12D" w14:textId="587EEFC3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362/01/25</w:t>
            </w:r>
          </w:p>
        </w:tc>
        <w:tc>
          <w:tcPr>
            <w:tcW w:w="4320" w:type="dxa"/>
          </w:tcPr>
          <w:p w14:paraId="7010115D" w14:textId="18C10321" w:rsidR="00286236" w:rsidRPr="0026741B" w:rsidRDefault="00286236" w:rsidP="0026741B">
            <w:pPr>
              <w:rPr>
                <w:rFonts w:ascii="GHEA Grapalat" w:hAnsi="GHEA Grapalat" w:cs="Arial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</w:rPr>
              <w:t>Ռուբեն Գերասիմի Մկրտչյան</w:t>
            </w:r>
          </w:p>
        </w:tc>
        <w:tc>
          <w:tcPr>
            <w:tcW w:w="1710" w:type="dxa"/>
          </w:tcPr>
          <w:p w14:paraId="33770AB5" w14:textId="3FA1C30F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29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8E28736" w14:textId="3BC4E786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340" w:type="dxa"/>
          </w:tcPr>
          <w:p w14:paraId="256A0B12" w14:textId="0BF2C7B0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70376D1B" w14:textId="7BE373C4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26741B" w14:paraId="1A0E402C" w14:textId="77777777" w:rsidTr="00F1262D">
        <w:tc>
          <w:tcPr>
            <w:tcW w:w="1028" w:type="dxa"/>
            <w:gridSpan w:val="2"/>
          </w:tcPr>
          <w:p w14:paraId="122AA4D3" w14:textId="5FDD1552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0901DDBD" w14:textId="3F87D304" w:rsidR="00286236" w:rsidRPr="0026741B" w:rsidRDefault="00286236" w:rsidP="00286236">
            <w:pPr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ՀԿԴ/0210/01/23</w:t>
            </w:r>
          </w:p>
        </w:tc>
        <w:tc>
          <w:tcPr>
            <w:tcW w:w="4320" w:type="dxa"/>
          </w:tcPr>
          <w:p w14:paraId="58B70D54" w14:textId="77777777" w:rsidR="00286236" w:rsidRP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իդա Արտուշի Ավագյան</w:t>
            </w:r>
          </w:p>
          <w:p w14:paraId="0187374C" w14:textId="58FD7299" w:rsidR="00286236" w:rsidRP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Կարինե Անդրանիկի Սարգսյան Անդրանիկ Կարապետի Կարապետյան </w:t>
            </w:r>
          </w:p>
          <w:p w14:paraId="74988012" w14:textId="77777777" w:rsid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Հարություն Բագրատի Բեգլարյան</w:t>
            </w:r>
          </w:p>
          <w:p w14:paraId="3B6101AD" w14:textId="0F2AB618" w:rsidR="00286236" w:rsidRP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Վահրամ Թորգոմի Պետրոսյան Սիրանուշ Միխայելի Հովհաննիսյան </w:t>
            </w:r>
          </w:p>
          <w:p w14:paraId="6F6AA44A" w14:textId="77777777" w:rsid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Սեդրակ Տիգրանի Վարժապետյան </w:t>
            </w:r>
          </w:p>
          <w:p w14:paraId="138A23FE" w14:textId="41AB9B1E" w:rsidR="00286236" w:rsidRP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ոռ Ավետիքի Քոչարյան</w:t>
            </w:r>
          </w:p>
          <w:p w14:paraId="3593738F" w14:textId="5D1D9806" w:rsidR="00286236" w:rsidRP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Ժորա Աղասու Սարոյան</w:t>
            </w:r>
          </w:p>
          <w:p w14:paraId="14C4C24D" w14:textId="6585A05A" w:rsidR="0026741B" w:rsidRDefault="00286236" w:rsidP="0026741B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Հմայակ Ալեքսանի Իգիթյան </w:t>
            </w:r>
          </w:p>
          <w:p w14:paraId="27A46025" w14:textId="692D9547" w:rsidR="00286236" w:rsidRPr="0026741B" w:rsidRDefault="00286236" w:rsidP="0026741B">
            <w:pPr>
              <w:rPr>
                <w:rFonts w:ascii="GHEA Grapalat" w:hAnsi="GHEA Grapalat" w:cs="Arial"/>
                <w:lang w:val="hy-AM"/>
              </w:rPr>
            </w:pPr>
            <w:r w:rsidRPr="0026741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Նարինե Ֆրունզեի Բագրատունի</w:t>
            </w:r>
          </w:p>
        </w:tc>
        <w:tc>
          <w:tcPr>
            <w:tcW w:w="1710" w:type="dxa"/>
          </w:tcPr>
          <w:p w14:paraId="68094607" w14:textId="4317F81F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29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05</w:t>
            </w:r>
            <w:r w:rsidRPr="0026741B">
              <w:rPr>
                <w:rFonts w:ascii="Cambria Math" w:hAnsi="Cambria Math" w:cs="Cambria Math"/>
                <w:lang w:val="hy-AM"/>
              </w:rPr>
              <w:t>․</w:t>
            </w:r>
            <w:r w:rsidRPr="0026741B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6D06B89" w14:textId="09968DF7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340" w:type="dxa"/>
          </w:tcPr>
          <w:p w14:paraId="44BA3D50" w14:textId="6FD0E1E4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37CEF809" w14:textId="3B76EBA1" w:rsidR="00286236" w:rsidRPr="0026741B" w:rsidRDefault="00286236" w:rsidP="00286236">
            <w:pPr>
              <w:jc w:val="center"/>
              <w:rPr>
                <w:rFonts w:ascii="GHEA Grapalat" w:hAnsi="GHEA Grapalat"/>
              </w:rPr>
            </w:pPr>
            <w:r w:rsidRPr="0026741B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4F7ED7" w14:paraId="4DCFB9B0" w14:textId="77777777" w:rsidTr="00F1262D">
        <w:tc>
          <w:tcPr>
            <w:tcW w:w="15789" w:type="dxa"/>
            <w:gridSpan w:val="12"/>
            <w:shd w:val="clear" w:color="auto" w:fill="F7CAAC" w:themeFill="accent2" w:themeFillTint="66"/>
          </w:tcPr>
          <w:p w14:paraId="2A45AB77" w14:textId="77777777" w:rsidR="00286236" w:rsidRPr="004F7ED7" w:rsidRDefault="00286236" w:rsidP="00286236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286236" w:rsidRPr="004F7ED7" w14:paraId="232864BD" w14:textId="77777777" w:rsidTr="00F1262D">
        <w:tc>
          <w:tcPr>
            <w:tcW w:w="1028" w:type="dxa"/>
            <w:gridSpan w:val="2"/>
          </w:tcPr>
          <w:p w14:paraId="35137D63" w14:textId="349B5DA4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47BE20BF" w14:textId="47642290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/0201/01/25</w:t>
            </w:r>
          </w:p>
        </w:tc>
        <w:tc>
          <w:tcPr>
            <w:tcW w:w="4320" w:type="dxa"/>
          </w:tcPr>
          <w:p w14:paraId="63FB1ACC" w14:textId="678EBAD0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Արթուր Կարապետյան</w:t>
            </w:r>
          </w:p>
        </w:tc>
        <w:tc>
          <w:tcPr>
            <w:tcW w:w="1710" w:type="dxa"/>
          </w:tcPr>
          <w:p w14:paraId="333FF507" w14:textId="69A1A8DC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5.05.2026</w:t>
            </w:r>
          </w:p>
        </w:tc>
        <w:tc>
          <w:tcPr>
            <w:tcW w:w="1080" w:type="dxa"/>
            <w:gridSpan w:val="3"/>
          </w:tcPr>
          <w:p w14:paraId="37A7DD1E" w14:textId="79D7DDF4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09:30</w:t>
            </w:r>
          </w:p>
        </w:tc>
        <w:tc>
          <w:tcPr>
            <w:tcW w:w="2340" w:type="dxa"/>
          </w:tcPr>
          <w:p w14:paraId="3DDA9DFE" w14:textId="696AD844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6EBE7CD" w14:textId="42F7A802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2F996025" w14:textId="77777777" w:rsidTr="00F1262D">
        <w:tc>
          <w:tcPr>
            <w:tcW w:w="1028" w:type="dxa"/>
            <w:gridSpan w:val="2"/>
          </w:tcPr>
          <w:p w14:paraId="5FAD6227" w14:textId="31F51F82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lastRenderedPageBreak/>
              <w:t>2.</w:t>
            </w:r>
          </w:p>
        </w:tc>
        <w:tc>
          <w:tcPr>
            <w:tcW w:w="3240" w:type="dxa"/>
            <w:gridSpan w:val="2"/>
          </w:tcPr>
          <w:p w14:paraId="199B548D" w14:textId="23C67C58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ՀԿԴ/0083/01/25</w:t>
            </w:r>
          </w:p>
        </w:tc>
        <w:tc>
          <w:tcPr>
            <w:tcW w:w="4320" w:type="dxa"/>
          </w:tcPr>
          <w:p w14:paraId="109D05B4" w14:textId="77777777" w:rsidR="00286236" w:rsidRPr="00E31501" w:rsidRDefault="00286236" w:rsidP="00286236">
            <w:pPr>
              <w:rPr>
                <w:rFonts w:ascii="GHEA Grapalat" w:hAnsi="GHEA Grapalat" w:cs="Times New Roman"/>
                <w:bCs/>
                <w:lang w:val="hy-AM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Վիլեն Հակոբյան</w:t>
            </w:r>
          </w:p>
          <w:p w14:paraId="72F073AC" w14:textId="77777777" w:rsidR="00286236" w:rsidRPr="00E31501" w:rsidRDefault="00286236" w:rsidP="00286236">
            <w:pPr>
              <w:rPr>
                <w:rFonts w:ascii="GHEA Grapalat" w:hAnsi="GHEA Grapalat" w:cs="Times New Roman"/>
                <w:bCs/>
                <w:lang w:val="hy-AM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Մկրտիչ Մարգարյան</w:t>
            </w:r>
          </w:p>
          <w:p w14:paraId="77076BA7" w14:textId="0D9290E9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Արմեն Հարությունյան</w:t>
            </w:r>
          </w:p>
        </w:tc>
        <w:tc>
          <w:tcPr>
            <w:tcW w:w="1710" w:type="dxa"/>
          </w:tcPr>
          <w:p w14:paraId="72B9DBFA" w14:textId="4ACE0533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5.05.2026</w:t>
            </w:r>
          </w:p>
        </w:tc>
        <w:tc>
          <w:tcPr>
            <w:tcW w:w="1080" w:type="dxa"/>
            <w:gridSpan w:val="3"/>
          </w:tcPr>
          <w:p w14:paraId="5F38FED4" w14:textId="5CAA451A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3:00</w:t>
            </w:r>
          </w:p>
        </w:tc>
        <w:tc>
          <w:tcPr>
            <w:tcW w:w="2340" w:type="dxa"/>
          </w:tcPr>
          <w:p w14:paraId="2894F258" w14:textId="0B29CC8B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7521DFF3" w14:textId="5D9898A8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13E401E9" w14:textId="77777777" w:rsidTr="00F1262D">
        <w:tc>
          <w:tcPr>
            <w:tcW w:w="1028" w:type="dxa"/>
            <w:gridSpan w:val="2"/>
          </w:tcPr>
          <w:p w14:paraId="12FAEF6C" w14:textId="42254CA8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3FBFC8BE" w14:textId="2BFAAAE4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/0127/01/24</w:t>
            </w:r>
          </w:p>
        </w:tc>
        <w:tc>
          <w:tcPr>
            <w:tcW w:w="4320" w:type="dxa"/>
          </w:tcPr>
          <w:p w14:paraId="3B84F7F1" w14:textId="4A7AA8D8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Բաբկեն Վարդանյան</w:t>
            </w:r>
          </w:p>
        </w:tc>
        <w:tc>
          <w:tcPr>
            <w:tcW w:w="1710" w:type="dxa"/>
          </w:tcPr>
          <w:p w14:paraId="7728A6FF" w14:textId="5EAC5343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5.05.2026</w:t>
            </w:r>
          </w:p>
        </w:tc>
        <w:tc>
          <w:tcPr>
            <w:tcW w:w="1080" w:type="dxa"/>
            <w:gridSpan w:val="3"/>
          </w:tcPr>
          <w:p w14:paraId="6D9B8BA8" w14:textId="140327A8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4:30</w:t>
            </w:r>
          </w:p>
        </w:tc>
        <w:tc>
          <w:tcPr>
            <w:tcW w:w="2340" w:type="dxa"/>
          </w:tcPr>
          <w:p w14:paraId="0349922A" w14:textId="5815043D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3878F88D" w14:textId="39507872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42AAD744" w14:textId="77777777" w:rsidTr="00F1262D">
        <w:tc>
          <w:tcPr>
            <w:tcW w:w="1028" w:type="dxa"/>
            <w:gridSpan w:val="2"/>
          </w:tcPr>
          <w:p w14:paraId="7705CFBB" w14:textId="5F29708C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34FF3B76" w14:textId="53CFA178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1/0037/01/22</w:t>
            </w:r>
          </w:p>
        </w:tc>
        <w:tc>
          <w:tcPr>
            <w:tcW w:w="4320" w:type="dxa"/>
          </w:tcPr>
          <w:p w14:paraId="3E98E187" w14:textId="5F726709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Կարինե Լալազարյան</w:t>
            </w:r>
          </w:p>
        </w:tc>
        <w:tc>
          <w:tcPr>
            <w:tcW w:w="1710" w:type="dxa"/>
          </w:tcPr>
          <w:p w14:paraId="0A10D2B6" w14:textId="42E7BA6E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5.05.2026</w:t>
            </w:r>
          </w:p>
        </w:tc>
        <w:tc>
          <w:tcPr>
            <w:tcW w:w="1080" w:type="dxa"/>
            <w:gridSpan w:val="3"/>
          </w:tcPr>
          <w:p w14:paraId="42703B5A" w14:textId="4EE7F8F5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6:30</w:t>
            </w:r>
          </w:p>
        </w:tc>
        <w:tc>
          <w:tcPr>
            <w:tcW w:w="2340" w:type="dxa"/>
          </w:tcPr>
          <w:p w14:paraId="66A1BE1D" w14:textId="3446B788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607573E" w14:textId="17FB9ECC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55C3DD3B" w14:textId="77777777" w:rsidTr="00F1262D">
        <w:tc>
          <w:tcPr>
            <w:tcW w:w="1028" w:type="dxa"/>
            <w:gridSpan w:val="2"/>
          </w:tcPr>
          <w:p w14:paraId="6659D9EC" w14:textId="2B07A90A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5FECAF8F" w14:textId="77777777" w:rsidR="00286236" w:rsidRPr="00E31501" w:rsidRDefault="00286236" w:rsidP="00286236">
            <w:pPr>
              <w:pStyle w:val="BodyText2"/>
              <w:tabs>
                <w:tab w:val="left" w:pos="6946"/>
              </w:tabs>
              <w:spacing w:after="0" w:line="276" w:lineRule="auto"/>
              <w:rPr>
                <w:rFonts w:ascii="GHEA Grapalat" w:hAnsi="GHEA Grapalat" w:cs="Times Armenian"/>
                <w:bCs/>
                <w:i/>
                <w:iCs/>
                <w:sz w:val="22"/>
                <w:szCs w:val="22"/>
                <w:u w:val="single"/>
                <w:lang w:val="af-ZA"/>
              </w:rPr>
            </w:pPr>
            <w:r w:rsidRPr="00E31501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ԿԴ</w:t>
            </w:r>
            <w:r w:rsidRPr="00E31501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/</w:t>
            </w:r>
            <w:r w:rsidRPr="00E3150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130</w:t>
            </w:r>
            <w:r w:rsidRPr="00E31501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/01/2</w:t>
            </w:r>
            <w:r w:rsidRPr="00E3150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6</w:t>
            </w:r>
          </w:p>
          <w:p w14:paraId="200A2142" w14:textId="77777777" w:rsidR="00286236" w:rsidRPr="00E31501" w:rsidRDefault="00286236" w:rsidP="00286236">
            <w:pPr>
              <w:rPr>
                <w:rFonts w:ascii="GHEA Grapalat" w:hAnsi="GHEA Grapalat"/>
              </w:rPr>
            </w:pPr>
          </w:p>
        </w:tc>
        <w:tc>
          <w:tcPr>
            <w:tcW w:w="4320" w:type="dxa"/>
          </w:tcPr>
          <w:p w14:paraId="1617F35E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Նարեկ Սարգսյան</w:t>
            </w:r>
          </w:p>
          <w:p w14:paraId="3FAA9161" w14:textId="2FE01EA3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Գագիկ Գյուրջյան</w:t>
            </w:r>
          </w:p>
        </w:tc>
        <w:tc>
          <w:tcPr>
            <w:tcW w:w="1710" w:type="dxa"/>
          </w:tcPr>
          <w:p w14:paraId="0D981D1E" w14:textId="4404239D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6.05.2026</w:t>
            </w:r>
          </w:p>
        </w:tc>
        <w:tc>
          <w:tcPr>
            <w:tcW w:w="1080" w:type="dxa"/>
            <w:gridSpan w:val="3"/>
          </w:tcPr>
          <w:p w14:paraId="1FA1CA70" w14:textId="6DD7140D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09:30</w:t>
            </w:r>
          </w:p>
        </w:tc>
        <w:tc>
          <w:tcPr>
            <w:tcW w:w="2340" w:type="dxa"/>
          </w:tcPr>
          <w:p w14:paraId="1CDFE98E" w14:textId="6F2924A4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550FAF45" w14:textId="186F9367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38DB1FA2" w14:textId="77777777" w:rsidTr="00F1262D">
        <w:tc>
          <w:tcPr>
            <w:tcW w:w="1028" w:type="dxa"/>
            <w:gridSpan w:val="2"/>
          </w:tcPr>
          <w:p w14:paraId="769B1BF3" w14:textId="0B769895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378C1E0F" w14:textId="5FC84E84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1/0006/01/22</w:t>
            </w:r>
          </w:p>
        </w:tc>
        <w:tc>
          <w:tcPr>
            <w:tcW w:w="4320" w:type="dxa"/>
          </w:tcPr>
          <w:p w14:paraId="2278F53F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Աշոտ Շահբազյան</w:t>
            </w:r>
          </w:p>
          <w:p w14:paraId="15653CD1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Էլլա Սարկիսյան</w:t>
            </w:r>
          </w:p>
          <w:p w14:paraId="67DAE9FA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Կարապետ Պալոյան</w:t>
            </w:r>
          </w:p>
          <w:p w14:paraId="544F03AC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Նորիկ Հարությունյան</w:t>
            </w:r>
          </w:p>
          <w:p w14:paraId="1569E4C4" w14:textId="764CADE1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ամլետ Հարությունյան</w:t>
            </w:r>
          </w:p>
        </w:tc>
        <w:tc>
          <w:tcPr>
            <w:tcW w:w="1710" w:type="dxa"/>
          </w:tcPr>
          <w:p w14:paraId="1A79F957" w14:textId="76B78D1E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6.05.2026</w:t>
            </w:r>
          </w:p>
        </w:tc>
        <w:tc>
          <w:tcPr>
            <w:tcW w:w="1080" w:type="dxa"/>
            <w:gridSpan w:val="3"/>
          </w:tcPr>
          <w:p w14:paraId="545F32AE" w14:textId="7AADA5D1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0:00</w:t>
            </w:r>
          </w:p>
        </w:tc>
        <w:tc>
          <w:tcPr>
            <w:tcW w:w="2340" w:type="dxa"/>
          </w:tcPr>
          <w:p w14:paraId="63282044" w14:textId="72BF2EBF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156AAF7E" w14:textId="2B713DEA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17990866" w14:textId="77777777" w:rsidTr="00F1262D">
        <w:tc>
          <w:tcPr>
            <w:tcW w:w="1028" w:type="dxa"/>
            <w:gridSpan w:val="2"/>
          </w:tcPr>
          <w:p w14:paraId="402AAB06" w14:textId="3260FC78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3FEFCBD6" w14:textId="4DC265DA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/0269/01/24</w:t>
            </w:r>
          </w:p>
        </w:tc>
        <w:tc>
          <w:tcPr>
            <w:tcW w:w="4320" w:type="dxa"/>
          </w:tcPr>
          <w:p w14:paraId="6D6BB598" w14:textId="35CA495E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Ղազար Կարապետյան</w:t>
            </w:r>
          </w:p>
        </w:tc>
        <w:tc>
          <w:tcPr>
            <w:tcW w:w="1710" w:type="dxa"/>
          </w:tcPr>
          <w:p w14:paraId="582274CA" w14:textId="2C6D6794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6.05.2026</w:t>
            </w:r>
          </w:p>
        </w:tc>
        <w:tc>
          <w:tcPr>
            <w:tcW w:w="1080" w:type="dxa"/>
            <w:gridSpan w:val="3"/>
          </w:tcPr>
          <w:p w14:paraId="3CE74ADD" w14:textId="7C2B56BA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2:00</w:t>
            </w:r>
          </w:p>
        </w:tc>
        <w:tc>
          <w:tcPr>
            <w:tcW w:w="2340" w:type="dxa"/>
          </w:tcPr>
          <w:p w14:paraId="102FE631" w14:textId="25AB2617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189E9A7A" w14:textId="31E11866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20C37C9F" w14:textId="77777777" w:rsidTr="00F1262D">
        <w:tc>
          <w:tcPr>
            <w:tcW w:w="1028" w:type="dxa"/>
            <w:gridSpan w:val="2"/>
          </w:tcPr>
          <w:p w14:paraId="265B8796" w14:textId="2371C4F1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206D40EA" w14:textId="5E9D1AC1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1/0030/01/23</w:t>
            </w:r>
          </w:p>
        </w:tc>
        <w:tc>
          <w:tcPr>
            <w:tcW w:w="4320" w:type="dxa"/>
          </w:tcPr>
          <w:p w14:paraId="1A60060F" w14:textId="4C1849B6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Ժորա Աղաբեգյան</w:t>
            </w:r>
          </w:p>
        </w:tc>
        <w:tc>
          <w:tcPr>
            <w:tcW w:w="1710" w:type="dxa"/>
          </w:tcPr>
          <w:p w14:paraId="70D53800" w14:textId="5AD09EA9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6.05.2026</w:t>
            </w:r>
          </w:p>
        </w:tc>
        <w:tc>
          <w:tcPr>
            <w:tcW w:w="1080" w:type="dxa"/>
            <w:gridSpan w:val="3"/>
          </w:tcPr>
          <w:p w14:paraId="3ED24DF0" w14:textId="1063A78B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3:50</w:t>
            </w:r>
          </w:p>
        </w:tc>
        <w:tc>
          <w:tcPr>
            <w:tcW w:w="2340" w:type="dxa"/>
          </w:tcPr>
          <w:p w14:paraId="2504C66F" w14:textId="5A1F336C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433D466C" w14:textId="7A048B5A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37F3CDE4" w14:textId="77777777" w:rsidTr="00F1262D">
        <w:tc>
          <w:tcPr>
            <w:tcW w:w="1028" w:type="dxa"/>
            <w:gridSpan w:val="2"/>
          </w:tcPr>
          <w:p w14:paraId="5752BB85" w14:textId="1B62E2B9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1BF0C026" w14:textId="3BA0A3C1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/0299/01/23</w:t>
            </w:r>
          </w:p>
        </w:tc>
        <w:tc>
          <w:tcPr>
            <w:tcW w:w="4320" w:type="dxa"/>
          </w:tcPr>
          <w:p w14:paraId="1CB70712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Վարդան Ղուկասյան</w:t>
            </w:r>
          </w:p>
          <w:p w14:paraId="3496FCDB" w14:textId="77777777" w:rsidR="00286236" w:rsidRPr="00E31501" w:rsidRDefault="00286236" w:rsidP="00286236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E31501">
              <w:rPr>
                <w:rFonts w:ascii="GHEA Grapalat" w:hAnsi="GHEA Grapalat"/>
                <w:bCs/>
                <w:color w:val="000000" w:themeColor="text1"/>
                <w:lang w:val="hy-AM"/>
              </w:rPr>
              <w:t>Սպարտակ Ղուկասյան</w:t>
            </w:r>
          </w:p>
          <w:p w14:paraId="1F6F23B2" w14:textId="77777777" w:rsidR="00286236" w:rsidRPr="00E31501" w:rsidRDefault="00286236" w:rsidP="00286236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E31501">
              <w:rPr>
                <w:rFonts w:ascii="GHEA Grapalat" w:hAnsi="GHEA Grapalat"/>
                <w:bCs/>
                <w:color w:val="000000" w:themeColor="text1"/>
                <w:lang w:val="hy-AM"/>
              </w:rPr>
              <w:t>Գևորգ Ղուկասյան</w:t>
            </w:r>
          </w:p>
          <w:p w14:paraId="05B917BE" w14:textId="77777777" w:rsidR="00286236" w:rsidRPr="00E31501" w:rsidRDefault="00286236" w:rsidP="00286236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E31501">
              <w:rPr>
                <w:rFonts w:ascii="GHEA Grapalat" w:hAnsi="GHEA Grapalat"/>
                <w:bCs/>
                <w:color w:val="000000" w:themeColor="text1"/>
                <w:lang w:val="hy-AM"/>
              </w:rPr>
              <w:t>Սաշա Զաքարյան</w:t>
            </w:r>
          </w:p>
          <w:p w14:paraId="7E083BAE" w14:textId="28D090B8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color w:val="000000" w:themeColor="text1"/>
                <w:lang w:val="hy-AM"/>
              </w:rPr>
              <w:t>Արմեն Մաթևոսյան</w:t>
            </w:r>
          </w:p>
        </w:tc>
        <w:tc>
          <w:tcPr>
            <w:tcW w:w="1710" w:type="dxa"/>
          </w:tcPr>
          <w:p w14:paraId="1CE6862A" w14:textId="644C9B43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6.05.2026</w:t>
            </w:r>
          </w:p>
        </w:tc>
        <w:tc>
          <w:tcPr>
            <w:tcW w:w="1080" w:type="dxa"/>
            <w:gridSpan w:val="3"/>
          </w:tcPr>
          <w:p w14:paraId="52B5A7CA" w14:textId="69ED50EC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2340" w:type="dxa"/>
          </w:tcPr>
          <w:p w14:paraId="1DF2C282" w14:textId="50466A0A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51CABB4" w14:textId="385EE896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5267A2A2" w14:textId="77777777" w:rsidTr="00F1262D">
        <w:tc>
          <w:tcPr>
            <w:tcW w:w="1028" w:type="dxa"/>
            <w:gridSpan w:val="2"/>
          </w:tcPr>
          <w:p w14:paraId="171275BD" w14:textId="2C0D8C00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3A3B833E" w14:textId="1EC096BF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/0098/01/26</w:t>
            </w:r>
          </w:p>
        </w:tc>
        <w:tc>
          <w:tcPr>
            <w:tcW w:w="4320" w:type="dxa"/>
          </w:tcPr>
          <w:p w14:paraId="1826A21D" w14:textId="5D63E072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Մանուկ Վարդանյան</w:t>
            </w:r>
          </w:p>
        </w:tc>
        <w:tc>
          <w:tcPr>
            <w:tcW w:w="1710" w:type="dxa"/>
          </w:tcPr>
          <w:p w14:paraId="1D25FC0B" w14:textId="5BA6650E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6.05.2026</w:t>
            </w:r>
          </w:p>
        </w:tc>
        <w:tc>
          <w:tcPr>
            <w:tcW w:w="1080" w:type="dxa"/>
            <w:gridSpan w:val="3"/>
          </w:tcPr>
          <w:p w14:paraId="5542ECBD" w14:textId="197FBCA7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6:00</w:t>
            </w:r>
          </w:p>
        </w:tc>
        <w:tc>
          <w:tcPr>
            <w:tcW w:w="2340" w:type="dxa"/>
          </w:tcPr>
          <w:p w14:paraId="0380F817" w14:textId="54752217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5BA2D47" w14:textId="2CA9BAE0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06A12CB3" w14:textId="77777777" w:rsidTr="00F1262D">
        <w:tc>
          <w:tcPr>
            <w:tcW w:w="1028" w:type="dxa"/>
            <w:gridSpan w:val="2"/>
          </w:tcPr>
          <w:p w14:paraId="7F161D20" w14:textId="0672FA25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0E6860F8" w14:textId="03F31DF5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Sylfaen"/>
                <w:bCs/>
                <w:lang w:val="hy-AM"/>
              </w:rPr>
              <w:t>ՀԿԴ/0074/01/26</w:t>
            </w:r>
          </w:p>
        </w:tc>
        <w:tc>
          <w:tcPr>
            <w:tcW w:w="4320" w:type="dxa"/>
          </w:tcPr>
          <w:p w14:paraId="555CC5D0" w14:textId="1572AADA" w:rsidR="00286236" w:rsidRPr="00E31501" w:rsidRDefault="00286236" w:rsidP="00286236">
            <w:pPr>
              <w:pStyle w:val="BodyText2"/>
              <w:spacing w:after="0" w:line="207" w:lineRule="atLeast"/>
              <w:ind w:right="-1"/>
              <w:rPr>
                <w:rFonts w:ascii="GHEA Grapalat" w:hAnsi="GHEA Grapalat" w:cs="Calibri"/>
                <w:bCs/>
                <w:sz w:val="22"/>
                <w:szCs w:val="22"/>
                <w:lang w:val="hy-AM"/>
              </w:rPr>
            </w:pPr>
            <w:r w:rsidRPr="00E31501">
              <w:rPr>
                <w:rFonts w:ascii="GHEA Grapalat" w:hAnsi="GHEA Grapalat" w:cs="Calibri"/>
                <w:bCs/>
                <w:sz w:val="22"/>
                <w:szCs w:val="22"/>
                <w:lang w:val="hy-AM"/>
              </w:rPr>
              <w:t>Կարեն Սուքիասյան</w:t>
            </w:r>
          </w:p>
        </w:tc>
        <w:tc>
          <w:tcPr>
            <w:tcW w:w="1710" w:type="dxa"/>
          </w:tcPr>
          <w:p w14:paraId="631D8D7C" w14:textId="0D5B4D5D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7.05.2026</w:t>
            </w:r>
          </w:p>
        </w:tc>
        <w:tc>
          <w:tcPr>
            <w:tcW w:w="1080" w:type="dxa"/>
            <w:gridSpan w:val="3"/>
          </w:tcPr>
          <w:p w14:paraId="7FC9AE7A" w14:textId="02B3AB7A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09:30</w:t>
            </w:r>
          </w:p>
        </w:tc>
        <w:tc>
          <w:tcPr>
            <w:tcW w:w="2340" w:type="dxa"/>
          </w:tcPr>
          <w:p w14:paraId="773775C1" w14:textId="41C60DC2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5AD5BA2" w14:textId="660AAC49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5DFB3228" w14:textId="77777777" w:rsidTr="00F1262D">
        <w:tc>
          <w:tcPr>
            <w:tcW w:w="1028" w:type="dxa"/>
            <w:gridSpan w:val="2"/>
          </w:tcPr>
          <w:p w14:paraId="0B0794F1" w14:textId="42805113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3CE98B70" w14:textId="4FB31699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1/0017/01/23</w:t>
            </w:r>
          </w:p>
        </w:tc>
        <w:tc>
          <w:tcPr>
            <w:tcW w:w="4320" w:type="dxa"/>
          </w:tcPr>
          <w:p w14:paraId="2476DD7A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Թաթուլ Շուշանյան</w:t>
            </w:r>
          </w:p>
          <w:p w14:paraId="7F1B4864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Արայիկ Ներսիսյան</w:t>
            </w:r>
          </w:p>
          <w:p w14:paraId="66970FC4" w14:textId="54B51193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Արտակ Հովհաննիսյան</w:t>
            </w:r>
          </w:p>
        </w:tc>
        <w:tc>
          <w:tcPr>
            <w:tcW w:w="1710" w:type="dxa"/>
          </w:tcPr>
          <w:p w14:paraId="4C44C85D" w14:textId="417007F3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7.05.2026</w:t>
            </w:r>
          </w:p>
        </w:tc>
        <w:tc>
          <w:tcPr>
            <w:tcW w:w="1080" w:type="dxa"/>
            <w:gridSpan w:val="3"/>
          </w:tcPr>
          <w:p w14:paraId="05C782C9" w14:textId="01EDBD10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2:30</w:t>
            </w:r>
          </w:p>
        </w:tc>
        <w:tc>
          <w:tcPr>
            <w:tcW w:w="2340" w:type="dxa"/>
          </w:tcPr>
          <w:p w14:paraId="51F11B2E" w14:textId="187AC2BE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9AC9C76" w14:textId="388DA1C8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117AAF21" w14:textId="77777777" w:rsidTr="00F1262D">
        <w:tc>
          <w:tcPr>
            <w:tcW w:w="1028" w:type="dxa"/>
            <w:gridSpan w:val="2"/>
          </w:tcPr>
          <w:p w14:paraId="1E2D45F0" w14:textId="2C844D53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49E0D48A" w14:textId="6A97308F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1/0003/01/23</w:t>
            </w:r>
          </w:p>
        </w:tc>
        <w:tc>
          <w:tcPr>
            <w:tcW w:w="4320" w:type="dxa"/>
          </w:tcPr>
          <w:p w14:paraId="51468F7E" w14:textId="0C2A8C22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Միքայել Ստեփանյան</w:t>
            </w:r>
          </w:p>
        </w:tc>
        <w:tc>
          <w:tcPr>
            <w:tcW w:w="1710" w:type="dxa"/>
          </w:tcPr>
          <w:p w14:paraId="1AFBBB0E" w14:textId="2CE5EB34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7.05.2026</w:t>
            </w:r>
          </w:p>
        </w:tc>
        <w:tc>
          <w:tcPr>
            <w:tcW w:w="1080" w:type="dxa"/>
            <w:gridSpan w:val="3"/>
          </w:tcPr>
          <w:p w14:paraId="4643B93D" w14:textId="0B7CE8AF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5:00</w:t>
            </w:r>
          </w:p>
        </w:tc>
        <w:tc>
          <w:tcPr>
            <w:tcW w:w="2340" w:type="dxa"/>
          </w:tcPr>
          <w:p w14:paraId="2F2638FF" w14:textId="51F73D4B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8654E53" w14:textId="14F7372C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276D5EFB" w14:textId="77777777" w:rsidTr="00F1262D">
        <w:tc>
          <w:tcPr>
            <w:tcW w:w="1028" w:type="dxa"/>
            <w:gridSpan w:val="2"/>
          </w:tcPr>
          <w:p w14:paraId="5D364690" w14:textId="6B0C4D0D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063DEF0A" w14:textId="51F4E328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/0052/01/25</w:t>
            </w:r>
          </w:p>
        </w:tc>
        <w:tc>
          <w:tcPr>
            <w:tcW w:w="4320" w:type="dxa"/>
          </w:tcPr>
          <w:p w14:paraId="3ABB640D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ամլետ Ենգոյան</w:t>
            </w:r>
          </w:p>
          <w:p w14:paraId="1107F541" w14:textId="41FA1D7D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Արեգ Անանյան</w:t>
            </w:r>
          </w:p>
        </w:tc>
        <w:tc>
          <w:tcPr>
            <w:tcW w:w="1710" w:type="dxa"/>
          </w:tcPr>
          <w:p w14:paraId="79586EF0" w14:textId="334A2B4A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7.05.2026</w:t>
            </w:r>
          </w:p>
        </w:tc>
        <w:tc>
          <w:tcPr>
            <w:tcW w:w="1080" w:type="dxa"/>
            <w:gridSpan w:val="3"/>
          </w:tcPr>
          <w:p w14:paraId="50A4F375" w14:textId="3F6B786B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6:00</w:t>
            </w:r>
          </w:p>
        </w:tc>
        <w:tc>
          <w:tcPr>
            <w:tcW w:w="2340" w:type="dxa"/>
          </w:tcPr>
          <w:p w14:paraId="631CBC86" w14:textId="18F7861A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0794588" w14:textId="6AE05621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25C08D3E" w14:textId="77777777" w:rsidTr="00F1262D">
        <w:tc>
          <w:tcPr>
            <w:tcW w:w="1028" w:type="dxa"/>
            <w:gridSpan w:val="2"/>
          </w:tcPr>
          <w:p w14:paraId="7C2A84E9" w14:textId="3B552327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0639E478" w14:textId="4C32700D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/0267/01/25</w:t>
            </w:r>
          </w:p>
        </w:tc>
        <w:tc>
          <w:tcPr>
            <w:tcW w:w="4320" w:type="dxa"/>
          </w:tcPr>
          <w:p w14:paraId="4601773E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Վարդան Օսիպյան</w:t>
            </w:r>
          </w:p>
          <w:p w14:paraId="41485B2B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Արտակ  Ղազարյան</w:t>
            </w:r>
          </w:p>
          <w:p w14:paraId="0FDE4BB4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Վլադիկ Մարկոսյան</w:t>
            </w:r>
          </w:p>
          <w:p w14:paraId="5E0AEC04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Դավիթ Մանուչարյան</w:t>
            </w:r>
          </w:p>
          <w:p w14:paraId="75FE92F4" w14:textId="640D350F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Շահեն Մանուչարյան</w:t>
            </w:r>
          </w:p>
        </w:tc>
        <w:tc>
          <w:tcPr>
            <w:tcW w:w="1710" w:type="dxa"/>
          </w:tcPr>
          <w:p w14:paraId="42587FCB" w14:textId="69B977F5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8.05.2026</w:t>
            </w:r>
          </w:p>
        </w:tc>
        <w:tc>
          <w:tcPr>
            <w:tcW w:w="1080" w:type="dxa"/>
            <w:gridSpan w:val="3"/>
          </w:tcPr>
          <w:p w14:paraId="582B70FA" w14:textId="0B3BE758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0:00</w:t>
            </w:r>
          </w:p>
        </w:tc>
        <w:tc>
          <w:tcPr>
            <w:tcW w:w="2340" w:type="dxa"/>
          </w:tcPr>
          <w:p w14:paraId="159A05AF" w14:textId="1426DFAE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50D8BC67" w14:textId="325FDF58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791241DF" w14:textId="77777777" w:rsidTr="00F1262D">
        <w:tc>
          <w:tcPr>
            <w:tcW w:w="1028" w:type="dxa"/>
            <w:gridSpan w:val="2"/>
          </w:tcPr>
          <w:p w14:paraId="6EF4E57E" w14:textId="2307F13C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6.</w:t>
            </w:r>
          </w:p>
        </w:tc>
        <w:tc>
          <w:tcPr>
            <w:tcW w:w="3240" w:type="dxa"/>
            <w:gridSpan w:val="2"/>
          </w:tcPr>
          <w:p w14:paraId="44150005" w14:textId="02BE6278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Sylfaen"/>
                <w:bCs/>
                <w:lang w:val="hy-AM"/>
              </w:rPr>
              <w:t>ՀԿԴ/0241/01/24</w:t>
            </w:r>
          </w:p>
        </w:tc>
        <w:tc>
          <w:tcPr>
            <w:tcW w:w="4320" w:type="dxa"/>
          </w:tcPr>
          <w:p w14:paraId="74AE935C" w14:textId="5CD436A3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 w:cs="Arial"/>
                <w:bCs/>
                <w:lang w:val="hy-AM"/>
              </w:rPr>
              <w:t>Աշոտ Թումանյան</w:t>
            </w:r>
          </w:p>
        </w:tc>
        <w:tc>
          <w:tcPr>
            <w:tcW w:w="1710" w:type="dxa"/>
          </w:tcPr>
          <w:p w14:paraId="68581E90" w14:textId="5440E907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8.05.2026</w:t>
            </w:r>
          </w:p>
        </w:tc>
        <w:tc>
          <w:tcPr>
            <w:tcW w:w="1080" w:type="dxa"/>
            <w:gridSpan w:val="3"/>
          </w:tcPr>
          <w:p w14:paraId="17997B1E" w14:textId="59388BE8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1:30</w:t>
            </w:r>
          </w:p>
        </w:tc>
        <w:tc>
          <w:tcPr>
            <w:tcW w:w="2340" w:type="dxa"/>
          </w:tcPr>
          <w:p w14:paraId="7614EA96" w14:textId="695C1F5E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1B7881A4" w14:textId="0E2C3C0F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0E72786B" w14:textId="77777777" w:rsidTr="00F1262D">
        <w:tc>
          <w:tcPr>
            <w:tcW w:w="1028" w:type="dxa"/>
            <w:gridSpan w:val="2"/>
          </w:tcPr>
          <w:p w14:paraId="2C9CADBD" w14:textId="5208B5EF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7.</w:t>
            </w:r>
          </w:p>
        </w:tc>
        <w:tc>
          <w:tcPr>
            <w:tcW w:w="3240" w:type="dxa"/>
            <w:gridSpan w:val="2"/>
          </w:tcPr>
          <w:p w14:paraId="11C1F937" w14:textId="33386B4A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ՀԿԴ/0027/01/26</w:t>
            </w:r>
          </w:p>
        </w:tc>
        <w:tc>
          <w:tcPr>
            <w:tcW w:w="4320" w:type="dxa"/>
          </w:tcPr>
          <w:p w14:paraId="1678CB14" w14:textId="77777777" w:rsidR="00286236" w:rsidRPr="00E31501" w:rsidRDefault="00286236" w:rsidP="00286236">
            <w:pPr>
              <w:rPr>
                <w:rFonts w:ascii="GHEA Grapalat" w:hAnsi="GHEA Grapalat" w:cs="Times New Roman"/>
                <w:bCs/>
                <w:lang w:val="hy-AM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Մարինե Հասրաթյան</w:t>
            </w:r>
          </w:p>
          <w:p w14:paraId="59826661" w14:textId="331385E6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Մհեր Քալաշյան</w:t>
            </w:r>
          </w:p>
        </w:tc>
        <w:tc>
          <w:tcPr>
            <w:tcW w:w="1710" w:type="dxa"/>
          </w:tcPr>
          <w:p w14:paraId="7A9E884D" w14:textId="0F0494E9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8.05.2026</w:t>
            </w:r>
          </w:p>
        </w:tc>
        <w:tc>
          <w:tcPr>
            <w:tcW w:w="1080" w:type="dxa"/>
            <w:gridSpan w:val="3"/>
          </w:tcPr>
          <w:p w14:paraId="2EDFF5D9" w14:textId="3DD165A4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2340" w:type="dxa"/>
          </w:tcPr>
          <w:p w14:paraId="60E753AE" w14:textId="25352ADB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5822FDA" w14:textId="03B9EB14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0E0FAB0C" w14:textId="77777777" w:rsidTr="00F1262D">
        <w:tc>
          <w:tcPr>
            <w:tcW w:w="1028" w:type="dxa"/>
            <w:gridSpan w:val="2"/>
          </w:tcPr>
          <w:p w14:paraId="6EBC797A" w14:textId="0E7C17BD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lastRenderedPageBreak/>
              <w:t>18.</w:t>
            </w:r>
          </w:p>
        </w:tc>
        <w:tc>
          <w:tcPr>
            <w:tcW w:w="3240" w:type="dxa"/>
            <w:gridSpan w:val="2"/>
          </w:tcPr>
          <w:p w14:paraId="4F8D2CBD" w14:textId="49A76D59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/0245/01/25</w:t>
            </w:r>
          </w:p>
        </w:tc>
        <w:tc>
          <w:tcPr>
            <w:tcW w:w="4320" w:type="dxa"/>
          </w:tcPr>
          <w:p w14:paraId="371AD84F" w14:textId="77777777" w:rsidR="00286236" w:rsidRPr="00E31501" w:rsidRDefault="00286236" w:rsidP="00286236">
            <w:pPr>
              <w:rPr>
                <w:rFonts w:ascii="GHEA Grapalat" w:hAnsi="GHEA Grapalat"/>
                <w:bCs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ամեստ Հայրապետյան</w:t>
            </w:r>
          </w:p>
          <w:p w14:paraId="75FA2C64" w14:textId="1BE91489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Աշոտ Ասատրյան</w:t>
            </w:r>
          </w:p>
        </w:tc>
        <w:tc>
          <w:tcPr>
            <w:tcW w:w="1710" w:type="dxa"/>
          </w:tcPr>
          <w:p w14:paraId="19860173" w14:textId="57C58A55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8.05.2026</w:t>
            </w:r>
          </w:p>
        </w:tc>
        <w:tc>
          <w:tcPr>
            <w:tcW w:w="1080" w:type="dxa"/>
            <w:gridSpan w:val="3"/>
          </w:tcPr>
          <w:p w14:paraId="44F25BD7" w14:textId="5058D26B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6:00</w:t>
            </w:r>
          </w:p>
        </w:tc>
        <w:tc>
          <w:tcPr>
            <w:tcW w:w="2340" w:type="dxa"/>
          </w:tcPr>
          <w:p w14:paraId="20BA1063" w14:textId="7A8D3027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1D13722B" w14:textId="157D4DD8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54FA12B4" w14:textId="77777777" w:rsidTr="00F1262D">
        <w:tc>
          <w:tcPr>
            <w:tcW w:w="1028" w:type="dxa"/>
            <w:gridSpan w:val="2"/>
          </w:tcPr>
          <w:p w14:paraId="7FFE95C9" w14:textId="03200CBF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9.</w:t>
            </w:r>
          </w:p>
        </w:tc>
        <w:tc>
          <w:tcPr>
            <w:tcW w:w="3240" w:type="dxa"/>
            <w:gridSpan w:val="2"/>
          </w:tcPr>
          <w:p w14:paraId="64C54757" w14:textId="7F95B47B" w:rsidR="00286236" w:rsidRPr="00E31501" w:rsidRDefault="00286236" w:rsidP="00286236">
            <w:pPr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ՀԿԴ/0149/01/24</w:t>
            </w:r>
          </w:p>
        </w:tc>
        <w:tc>
          <w:tcPr>
            <w:tcW w:w="4320" w:type="dxa"/>
          </w:tcPr>
          <w:p w14:paraId="7F4EB03D" w14:textId="2D39BC43" w:rsidR="00286236" w:rsidRPr="00E31501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Դերենիկ Համբարձումյան</w:t>
            </w:r>
          </w:p>
        </w:tc>
        <w:tc>
          <w:tcPr>
            <w:tcW w:w="1710" w:type="dxa"/>
          </w:tcPr>
          <w:p w14:paraId="08CC19FC" w14:textId="1AF81E33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28.05.2026</w:t>
            </w:r>
          </w:p>
        </w:tc>
        <w:tc>
          <w:tcPr>
            <w:tcW w:w="1080" w:type="dxa"/>
            <w:gridSpan w:val="3"/>
          </w:tcPr>
          <w:p w14:paraId="190D9BE9" w14:textId="3BAB456C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17:30</w:t>
            </w:r>
          </w:p>
        </w:tc>
        <w:tc>
          <w:tcPr>
            <w:tcW w:w="2340" w:type="dxa"/>
          </w:tcPr>
          <w:p w14:paraId="3A22F86F" w14:textId="3493113C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AA19C67" w14:textId="0908EBD7" w:rsidR="00286236" w:rsidRPr="00E31501" w:rsidRDefault="00286236" w:rsidP="00286236">
            <w:pPr>
              <w:jc w:val="center"/>
              <w:rPr>
                <w:rFonts w:ascii="GHEA Grapalat" w:hAnsi="GHEA Grapalat"/>
              </w:rPr>
            </w:pPr>
            <w:r w:rsidRPr="00E31501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286236" w:rsidRPr="004F7ED7" w14:paraId="4E192AC9" w14:textId="77777777" w:rsidTr="00F1262D">
        <w:tc>
          <w:tcPr>
            <w:tcW w:w="15789" w:type="dxa"/>
            <w:gridSpan w:val="12"/>
            <w:shd w:val="clear" w:color="auto" w:fill="F7CAAC" w:themeFill="accent2" w:themeFillTint="66"/>
          </w:tcPr>
          <w:p w14:paraId="6D3CBC85" w14:textId="77777777" w:rsidR="00286236" w:rsidRPr="004F7ED7" w:rsidRDefault="00286236" w:rsidP="00286236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Գ.ՀՈՎՀԱՆՆԻՍՅԱՆ</w:t>
            </w:r>
          </w:p>
        </w:tc>
      </w:tr>
      <w:tr w:rsidR="00286236" w:rsidRPr="00AC202F" w14:paraId="1760F574" w14:textId="77777777" w:rsidTr="00F1262D">
        <w:tc>
          <w:tcPr>
            <w:tcW w:w="1028" w:type="dxa"/>
            <w:gridSpan w:val="2"/>
          </w:tcPr>
          <w:p w14:paraId="368B2D39" w14:textId="32C28BC4" w:rsidR="00286236" w:rsidRPr="00EF24DE" w:rsidRDefault="00286236" w:rsidP="00286236">
            <w:pPr>
              <w:rPr>
                <w:rFonts w:ascii="GHEA Grapalat" w:hAnsi="GHEA Grapalat"/>
              </w:rPr>
            </w:pPr>
            <w:bookmarkStart w:id="0" w:name="_GoBack" w:colFirst="3" w:colLast="6"/>
            <w:r w:rsidRPr="00EF24DE">
              <w:rPr>
                <w:rFonts w:ascii="GHEA Grapalat" w:hAnsi="GHEA Grapalat"/>
                <w:lang w:val="hy-AM"/>
              </w:rPr>
              <w:t>1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52B322" w14:textId="6C78BABD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/0</w:t>
            </w:r>
            <w:r w:rsidRPr="00EF24DE">
              <w:rPr>
                <w:rFonts w:ascii="GHEA Grapalat" w:hAnsi="GHEA Grapalat" w:cs="Sylfaen"/>
              </w:rPr>
              <w:t>047</w:t>
            </w:r>
            <w:r w:rsidRPr="00EF24DE">
              <w:rPr>
                <w:rFonts w:ascii="GHEA Grapalat" w:hAnsi="GHEA Grapalat" w:cs="Sylfaen"/>
                <w:lang w:val="hy-AM"/>
              </w:rPr>
              <w:t>/01/25</w:t>
            </w:r>
          </w:p>
        </w:tc>
        <w:tc>
          <w:tcPr>
            <w:tcW w:w="4320" w:type="dxa"/>
          </w:tcPr>
          <w:p w14:paraId="6EA0CB02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Մուշեց Ոսկանյան</w:t>
            </w:r>
          </w:p>
          <w:p w14:paraId="299910BA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Ռիմա Դանիելյան</w:t>
            </w:r>
          </w:p>
          <w:p w14:paraId="702372EE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Զինա Խաչատրյան</w:t>
            </w:r>
          </w:p>
          <w:p w14:paraId="43AEE782" w14:textId="1AFCF99E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Էդիկ Մելտոնյան</w:t>
            </w:r>
          </w:p>
        </w:tc>
        <w:tc>
          <w:tcPr>
            <w:tcW w:w="1710" w:type="dxa"/>
          </w:tcPr>
          <w:p w14:paraId="27F43CFF" w14:textId="7600DE43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5FD4C326" w14:textId="1A5BB591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</w:tcPr>
          <w:p w14:paraId="004F71B5" w14:textId="4B512DA7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02C9EB9F" w14:textId="04513F6E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5031476C" w14:textId="77777777" w:rsidTr="00F1262D">
        <w:tc>
          <w:tcPr>
            <w:tcW w:w="1028" w:type="dxa"/>
            <w:gridSpan w:val="2"/>
          </w:tcPr>
          <w:p w14:paraId="7DB517F3" w14:textId="3BFB17AF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764C7C4" w14:textId="2AC85B4F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2/0015/01/23</w:t>
            </w:r>
          </w:p>
        </w:tc>
        <w:tc>
          <w:tcPr>
            <w:tcW w:w="4320" w:type="dxa"/>
          </w:tcPr>
          <w:p w14:paraId="6363AB28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Քնարիկ Սուքիասյան</w:t>
            </w:r>
          </w:p>
          <w:p w14:paraId="01AA05FC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Լիանա Այվազյան</w:t>
            </w:r>
          </w:p>
          <w:p w14:paraId="72B44FF6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նժիկ Աբարահամյան</w:t>
            </w:r>
          </w:p>
          <w:p w14:paraId="0A6C9226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ովհաննես Մահլամյան</w:t>
            </w:r>
          </w:p>
          <w:p w14:paraId="022F6B8A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տյոմ Շահնազարյան</w:t>
            </w:r>
          </w:p>
          <w:p w14:paraId="60507D72" w14:textId="703D354B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ինե Սաֆարյան</w:t>
            </w:r>
          </w:p>
        </w:tc>
        <w:tc>
          <w:tcPr>
            <w:tcW w:w="1710" w:type="dxa"/>
          </w:tcPr>
          <w:p w14:paraId="0AE9770D" w14:textId="773265DF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988F222" w14:textId="637B14DF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340" w:type="dxa"/>
          </w:tcPr>
          <w:p w14:paraId="55BDD5F8" w14:textId="03DC8868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6EC68034" w14:textId="3E69A5A5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64169C45" w14:textId="77777777" w:rsidTr="00F1262D">
        <w:tc>
          <w:tcPr>
            <w:tcW w:w="1028" w:type="dxa"/>
            <w:gridSpan w:val="2"/>
          </w:tcPr>
          <w:p w14:paraId="0D8DCFE1" w14:textId="760476B1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3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6CB5D2" w14:textId="244A56A5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2/0</w:t>
            </w:r>
            <w:r w:rsidRPr="00EF24DE">
              <w:rPr>
                <w:rFonts w:ascii="GHEA Grapalat" w:hAnsi="GHEA Grapalat" w:cs="Sylfaen"/>
              </w:rPr>
              <w:t>0</w:t>
            </w:r>
            <w:r w:rsidRPr="00EF24DE">
              <w:rPr>
                <w:rFonts w:ascii="GHEA Grapalat" w:hAnsi="GHEA Grapalat" w:cs="Sylfaen"/>
                <w:lang w:val="hy-AM"/>
              </w:rPr>
              <w:t>28/01/23</w:t>
            </w:r>
          </w:p>
        </w:tc>
        <w:tc>
          <w:tcPr>
            <w:tcW w:w="4320" w:type="dxa"/>
          </w:tcPr>
          <w:p w14:paraId="2987ECEB" w14:textId="52EAB29C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Վահրամ Ղազարյան</w:t>
            </w:r>
          </w:p>
        </w:tc>
        <w:tc>
          <w:tcPr>
            <w:tcW w:w="1710" w:type="dxa"/>
          </w:tcPr>
          <w:p w14:paraId="5E98AC9D" w14:textId="10D2ED21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222FA8C" w14:textId="06DFD865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340" w:type="dxa"/>
          </w:tcPr>
          <w:p w14:paraId="32F29BD6" w14:textId="547D4028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20512574" w14:textId="6413117A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5198295D" w14:textId="77777777" w:rsidTr="00F1262D">
        <w:tc>
          <w:tcPr>
            <w:tcW w:w="1028" w:type="dxa"/>
            <w:gridSpan w:val="2"/>
          </w:tcPr>
          <w:p w14:paraId="5275E7B2" w14:textId="4A925215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0466F55" w14:textId="6A63C485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/0292/01/25</w:t>
            </w:r>
          </w:p>
        </w:tc>
        <w:tc>
          <w:tcPr>
            <w:tcW w:w="4320" w:type="dxa"/>
          </w:tcPr>
          <w:p w14:paraId="7929D748" w14:textId="10771ACE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Սլավիկ Նավասարդյան</w:t>
            </w:r>
            <w:r w:rsidRPr="00EF24DE">
              <w:rPr>
                <w:rFonts w:ascii="GHEA Grapalat" w:hAnsi="GHEA Grapalat"/>
                <w:lang w:val="hy-AM"/>
              </w:rPr>
              <w:br/>
              <w:t>Ժորա Պողոսյան</w:t>
            </w:r>
            <w:r w:rsidRPr="00EF24DE">
              <w:rPr>
                <w:rFonts w:ascii="GHEA Grapalat" w:hAnsi="GHEA Grapalat"/>
                <w:lang w:val="hy-AM"/>
              </w:rPr>
              <w:br/>
              <w:t>Դավիթ Մինասյան</w:t>
            </w:r>
            <w:r w:rsidRPr="00EF24DE">
              <w:rPr>
                <w:rFonts w:ascii="GHEA Grapalat" w:hAnsi="GHEA Grapalat"/>
                <w:lang w:val="hy-AM"/>
              </w:rPr>
              <w:br/>
              <w:t>Հայրապետ Բաբայան</w:t>
            </w:r>
            <w:r w:rsidRPr="00EF24DE">
              <w:rPr>
                <w:rFonts w:ascii="GHEA Grapalat" w:hAnsi="GHEA Grapalat"/>
                <w:lang w:val="hy-AM"/>
              </w:rPr>
              <w:br/>
              <w:t>Գևորգ Արզումանյան</w:t>
            </w:r>
            <w:r w:rsidRPr="00EF24DE">
              <w:rPr>
                <w:rFonts w:ascii="GHEA Grapalat" w:hAnsi="GHEA Grapalat"/>
                <w:lang w:val="hy-AM"/>
              </w:rPr>
              <w:br/>
              <w:t>Մարիամ Արզումանյան</w:t>
            </w:r>
            <w:r w:rsidRPr="00EF24DE">
              <w:rPr>
                <w:rFonts w:ascii="GHEA Grapalat" w:hAnsi="GHEA Grapalat"/>
                <w:lang w:val="hy-AM"/>
              </w:rPr>
              <w:br/>
              <w:t>Արա Միրզոյան</w:t>
            </w:r>
          </w:p>
        </w:tc>
        <w:tc>
          <w:tcPr>
            <w:tcW w:w="1710" w:type="dxa"/>
          </w:tcPr>
          <w:p w14:paraId="5534E954" w14:textId="444C074F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9E8253D" w14:textId="33C13D90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340" w:type="dxa"/>
          </w:tcPr>
          <w:p w14:paraId="09E97A51" w14:textId="17638B51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5D063124" w14:textId="60E45946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0FAC0902" w14:textId="77777777" w:rsidTr="00F1262D">
        <w:tc>
          <w:tcPr>
            <w:tcW w:w="1028" w:type="dxa"/>
            <w:gridSpan w:val="2"/>
          </w:tcPr>
          <w:p w14:paraId="5577B538" w14:textId="3341AAC5" w:rsidR="00286236" w:rsidRPr="00EF24DE" w:rsidRDefault="00286236" w:rsidP="00286236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6FF66A" w14:textId="79412752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/0</w:t>
            </w:r>
            <w:r w:rsidRPr="00EF24DE">
              <w:rPr>
                <w:rFonts w:ascii="GHEA Grapalat" w:hAnsi="GHEA Grapalat" w:cs="Sylfaen"/>
              </w:rPr>
              <w:t>0</w:t>
            </w:r>
            <w:r w:rsidRPr="00EF24DE">
              <w:rPr>
                <w:rFonts w:ascii="GHEA Grapalat" w:hAnsi="GHEA Grapalat" w:cs="Sylfaen"/>
                <w:lang w:val="hy-AM"/>
              </w:rPr>
              <w:t>33/01/26</w:t>
            </w:r>
          </w:p>
        </w:tc>
        <w:tc>
          <w:tcPr>
            <w:tcW w:w="4320" w:type="dxa"/>
          </w:tcPr>
          <w:p w14:paraId="538E7A3C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ովհաննես Ամիրխանյան</w:t>
            </w:r>
          </w:p>
          <w:p w14:paraId="1BF43CF8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ևորգ Թևանյան</w:t>
            </w:r>
          </w:p>
          <w:p w14:paraId="03D3C286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Նորայր Անդրեասյան</w:t>
            </w:r>
          </w:p>
          <w:p w14:paraId="1E4D2EE1" w14:textId="6DDA4CA5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Արշակ Խաչատրյան</w:t>
            </w:r>
          </w:p>
        </w:tc>
        <w:tc>
          <w:tcPr>
            <w:tcW w:w="1710" w:type="dxa"/>
          </w:tcPr>
          <w:p w14:paraId="120C36A6" w14:textId="6ABB3818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99927A9" w14:textId="2B63EF20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</w:tcPr>
          <w:p w14:paraId="039388CB" w14:textId="33D96283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DF373BD" w14:textId="35A504CC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24514A03" w14:textId="77777777" w:rsidTr="00F1262D">
        <w:tc>
          <w:tcPr>
            <w:tcW w:w="1028" w:type="dxa"/>
            <w:gridSpan w:val="2"/>
          </w:tcPr>
          <w:p w14:paraId="0B8AF2B1" w14:textId="16B5CB59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</w:rPr>
              <w:t>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8D2DAA" w14:textId="5746C283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/0165/01/25</w:t>
            </w:r>
          </w:p>
        </w:tc>
        <w:tc>
          <w:tcPr>
            <w:tcW w:w="4320" w:type="dxa"/>
          </w:tcPr>
          <w:p w14:paraId="7F1DC9E4" w14:textId="50A109BC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Կամո Կակոյան</w:t>
            </w:r>
          </w:p>
        </w:tc>
        <w:tc>
          <w:tcPr>
            <w:tcW w:w="1710" w:type="dxa"/>
          </w:tcPr>
          <w:p w14:paraId="34D728D7" w14:textId="4CFF4B96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D468112" w14:textId="79038E9C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</w:tcPr>
          <w:p w14:paraId="54D25585" w14:textId="1882DDB3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2427C22F" w14:textId="6F7FEC93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35687412" w14:textId="77777777" w:rsidTr="00F1262D">
        <w:tc>
          <w:tcPr>
            <w:tcW w:w="1028" w:type="dxa"/>
            <w:gridSpan w:val="2"/>
          </w:tcPr>
          <w:p w14:paraId="5D910CC3" w14:textId="19A3A75C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0A36D1C" w14:textId="365833E3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2/0031/01/</w:t>
            </w:r>
            <w:r w:rsidRPr="00EF24DE">
              <w:rPr>
                <w:rFonts w:ascii="GHEA Grapalat" w:hAnsi="GHEA Grapalat" w:cs="Sylfaen"/>
              </w:rPr>
              <w:t>2</w:t>
            </w:r>
            <w:r w:rsidRPr="00EF24DE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4320" w:type="dxa"/>
          </w:tcPr>
          <w:p w14:paraId="389D7D99" w14:textId="70CB5F88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Վարդան Բադալյան</w:t>
            </w:r>
          </w:p>
        </w:tc>
        <w:tc>
          <w:tcPr>
            <w:tcW w:w="1710" w:type="dxa"/>
          </w:tcPr>
          <w:p w14:paraId="0CE839CA" w14:textId="451CDCF7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3FDC0BE" w14:textId="7F55D39B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5։30</w:t>
            </w:r>
          </w:p>
        </w:tc>
        <w:tc>
          <w:tcPr>
            <w:tcW w:w="2340" w:type="dxa"/>
          </w:tcPr>
          <w:p w14:paraId="78D80200" w14:textId="1AA3E662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11D1B70F" w14:textId="1CCA07DC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4C80C02E" w14:textId="77777777" w:rsidTr="00F1262D">
        <w:tc>
          <w:tcPr>
            <w:tcW w:w="1028" w:type="dxa"/>
            <w:gridSpan w:val="2"/>
          </w:tcPr>
          <w:p w14:paraId="0339A42B" w14:textId="0D9C36A0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8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5BBFFD" w14:textId="3CE85857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/0079/01/26</w:t>
            </w:r>
          </w:p>
        </w:tc>
        <w:tc>
          <w:tcPr>
            <w:tcW w:w="4320" w:type="dxa"/>
          </w:tcPr>
          <w:p w14:paraId="3891CEA2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արիկ Գալստյան</w:t>
            </w:r>
          </w:p>
          <w:p w14:paraId="4CB0EC33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նուշ Դիվանյան</w:t>
            </w:r>
          </w:p>
          <w:p w14:paraId="3A624814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Քրիստինե Դիվանյան</w:t>
            </w:r>
          </w:p>
          <w:p w14:paraId="3BE139DC" w14:textId="67740227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Եգոր Ապրեսյան</w:t>
            </w:r>
          </w:p>
        </w:tc>
        <w:tc>
          <w:tcPr>
            <w:tcW w:w="1710" w:type="dxa"/>
          </w:tcPr>
          <w:p w14:paraId="4A757B72" w14:textId="688378AB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80DAC0B" w14:textId="16B9248C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</w:tcPr>
          <w:p w14:paraId="5F8DDD7D" w14:textId="57BBBBF7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6076E6CA" w14:textId="5826D9E8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43A50E5A" w14:textId="77777777" w:rsidTr="00F1262D">
        <w:tc>
          <w:tcPr>
            <w:tcW w:w="1028" w:type="dxa"/>
            <w:gridSpan w:val="2"/>
          </w:tcPr>
          <w:p w14:paraId="025974AA" w14:textId="658277B0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CDD49F7" w14:textId="5936960B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2/0007/01/24</w:t>
            </w:r>
          </w:p>
        </w:tc>
        <w:tc>
          <w:tcPr>
            <w:tcW w:w="4320" w:type="dxa"/>
          </w:tcPr>
          <w:p w14:paraId="1E270E8C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արություն Ղահրամանյան</w:t>
            </w:r>
          </w:p>
          <w:p w14:paraId="5B65CF93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Նորայր Վարդանյան</w:t>
            </w:r>
          </w:p>
          <w:p w14:paraId="6BD91583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առնիկ Սարդարյան</w:t>
            </w:r>
          </w:p>
          <w:p w14:paraId="021B3E00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lastRenderedPageBreak/>
              <w:t>Բերսաբե Դարմանյան</w:t>
            </w:r>
          </w:p>
          <w:p w14:paraId="106B6905" w14:textId="6A263FC4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Կարեն Հարությունյան</w:t>
            </w:r>
          </w:p>
        </w:tc>
        <w:tc>
          <w:tcPr>
            <w:tcW w:w="1710" w:type="dxa"/>
          </w:tcPr>
          <w:p w14:paraId="03A89899" w14:textId="58694421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5F2C666" w14:textId="5967957B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</w:tcPr>
          <w:p w14:paraId="7DB22652" w14:textId="75DE744F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36750DF4" w14:textId="7220F8BA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48B7C059" w14:textId="77777777" w:rsidTr="00F1262D">
        <w:tc>
          <w:tcPr>
            <w:tcW w:w="1028" w:type="dxa"/>
            <w:gridSpan w:val="2"/>
          </w:tcPr>
          <w:p w14:paraId="68D687C0" w14:textId="75F2E57D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922B9CE" w14:textId="025AD83C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/0176/01/23</w:t>
            </w:r>
          </w:p>
        </w:tc>
        <w:tc>
          <w:tcPr>
            <w:tcW w:w="4320" w:type="dxa"/>
          </w:tcPr>
          <w:p w14:paraId="143EBA47" w14:textId="722637F5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Խաչատուր Սարգսյան</w:t>
            </w:r>
          </w:p>
        </w:tc>
        <w:tc>
          <w:tcPr>
            <w:tcW w:w="1710" w:type="dxa"/>
          </w:tcPr>
          <w:p w14:paraId="457CF03D" w14:textId="3F3D9AC2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51921B6" w14:textId="3966CC7C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340" w:type="dxa"/>
          </w:tcPr>
          <w:p w14:paraId="102F1CE2" w14:textId="37BF79E1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7A73D4CD" w14:textId="47B3757E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65B76164" w14:textId="77777777" w:rsidTr="00F1262D">
        <w:tc>
          <w:tcPr>
            <w:tcW w:w="1028" w:type="dxa"/>
            <w:gridSpan w:val="2"/>
          </w:tcPr>
          <w:p w14:paraId="4C5AE42F" w14:textId="4AAF4AEC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1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F0AE59" w14:textId="41DA2C02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/0040/01/25</w:t>
            </w:r>
          </w:p>
        </w:tc>
        <w:tc>
          <w:tcPr>
            <w:tcW w:w="4320" w:type="dxa"/>
          </w:tcPr>
          <w:p w14:paraId="69D70E42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ևորգ Դավթյան</w:t>
            </w:r>
          </w:p>
          <w:p w14:paraId="7A4AE964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են Ավագյան</w:t>
            </w:r>
          </w:p>
          <w:p w14:paraId="0D5D6CEB" w14:textId="26E8A55B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Տավրոս Մխիթարյան</w:t>
            </w:r>
          </w:p>
        </w:tc>
        <w:tc>
          <w:tcPr>
            <w:tcW w:w="1710" w:type="dxa"/>
          </w:tcPr>
          <w:p w14:paraId="54282C04" w14:textId="461C49A2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42D7B95" w14:textId="4641A0D2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2։30</w:t>
            </w:r>
          </w:p>
        </w:tc>
        <w:tc>
          <w:tcPr>
            <w:tcW w:w="2340" w:type="dxa"/>
          </w:tcPr>
          <w:p w14:paraId="7FEACCB4" w14:textId="5EC37161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6DBC23D4" w14:textId="0AE16EF5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6E761559" w14:textId="77777777" w:rsidTr="00F1262D">
        <w:tc>
          <w:tcPr>
            <w:tcW w:w="1028" w:type="dxa"/>
            <w:gridSpan w:val="2"/>
          </w:tcPr>
          <w:p w14:paraId="47203064" w14:textId="056A62E2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2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8ED37DB" w14:textId="5D601C37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/0098/01/25</w:t>
            </w:r>
          </w:p>
        </w:tc>
        <w:tc>
          <w:tcPr>
            <w:tcW w:w="4320" w:type="dxa"/>
          </w:tcPr>
          <w:p w14:paraId="4B2758F3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են Գրիգորյան</w:t>
            </w:r>
          </w:p>
          <w:p w14:paraId="3F8C3C7E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մո Գրիգորյան</w:t>
            </w:r>
          </w:p>
          <w:p w14:paraId="7F84A9FE" w14:textId="01F97BEE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Սոֆյա Թորոսյան</w:t>
            </w:r>
          </w:p>
        </w:tc>
        <w:tc>
          <w:tcPr>
            <w:tcW w:w="1710" w:type="dxa"/>
          </w:tcPr>
          <w:p w14:paraId="1F7A6285" w14:textId="5B13F7E1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5225BDD" w14:textId="28196934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340" w:type="dxa"/>
          </w:tcPr>
          <w:p w14:paraId="022AF512" w14:textId="71E5C109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45086777" w14:textId="162B6B9C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2F7A2EB4" w14:textId="77777777" w:rsidTr="00F1262D">
        <w:tc>
          <w:tcPr>
            <w:tcW w:w="1028" w:type="dxa"/>
            <w:gridSpan w:val="2"/>
          </w:tcPr>
          <w:p w14:paraId="431DF55D" w14:textId="1ACC0489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3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F5AB857" w14:textId="1FD6AC7A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/0250/01/25</w:t>
            </w:r>
          </w:p>
        </w:tc>
        <w:tc>
          <w:tcPr>
            <w:tcW w:w="4320" w:type="dxa"/>
          </w:tcPr>
          <w:p w14:paraId="065ECD5B" w14:textId="09A37A59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Վիգեն Սարգսյան</w:t>
            </w:r>
          </w:p>
        </w:tc>
        <w:tc>
          <w:tcPr>
            <w:tcW w:w="1710" w:type="dxa"/>
          </w:tcPr>
          <w:p w14:paraId="7DF8D753" w14:textId="5F995A62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E697EFE" w14:textId="192D4855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</w:tcPr>
          <w:p w14:paraId="4039A938" w14:textId="793C997A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7F1DA61A" w14:textId="24D8CACB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2B01A3C1" w14:textId="77777777" w:rsidTr="00F1262D">
        <w:tc>
          <w:tcPr>
            <w:tcW w:w="1028" w:type="dxa"/>
            <w:gridSpan w:val="2"/>
          </w:tcPr>
          <w:p w14:paraId="673BB141" w14:textId="2BE88FC2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4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80BF635" w14:textId="13DFE04B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/0023/01/26</w:t>
            </w:r>
          </w:p>
        </w:tc>
        <w:tc>
          <w:tcPr>
            <w:tcW w:w="4320" w:type="dxa"/>
          </w:tcPr>
          <w:p w14:paraId="0EAC566B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Լիպարիտ Մինասյան</w:t>
            </w:r>
          </w:p>
          <w:p w14:paraId="047C110E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Ռուբիկ Ղուկասյան</w:t>
            </w:r>
          </w:p>
          <w:p w14:paraId="7DF14929" w14:textId="26A6F2D2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Հայկ Զաքարյան</w:t>
            </w:r>
          </w:p>
        </w:tc>
        <w:tc>
          <w:tcPr>
            <w:tcW w:w="1710" w:type="dxa"/>
          </w:tcPr>
          <w:p w14:paraId="2C90981E" w14:textId="6DBE269F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22871DE" w14:textId="32DC94C7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</w:tcPr>
          <w:p w14:paraId="24A5299E" w14:textId="5344693D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6F3A4F50" w14:textId="028625ED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2F03D7F9" w14:textId="77777777" w:rsidTr="00F1262D">
        <w:tc>
          <w:tcPr>
            <w:tcW w:w="1028" w:type="dxa"/>
            <w:gridSpan w:val="2"/>
          </w:tcPr>
          <w:p w14:paraId="358A6782" w14:textId="6F69A3A0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9B1BF18" w14:textId="42B7299D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2/0016/01/22</w:t>
            </w:r>
          </w:p>
        </w:tc>
        <w:tc>
          <w:tcPr>
            <w:tcW w:w="4320" w:type="dxa"/>
          </w:tcPr>
          <w:p w14:paraId="07C43997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ամ Հարությունյան</w:t>
            </w:r>
          </w:p>
          <w:p w14:paraId="0DE20942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տեմ Խաչատրյան</w:t>
            </w:r>
          </w:p>
          <w:p w14:paraId="3389F3AE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Ներսես Թովմասյան</w:t>
            </w:r>
          </w:p>
          <w:p w14:paraId="4E5637B9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Մարտիրոս Եղիազարյան</w:t>
            </w:r>
          </w:p>
          <w:p w14:paraId="52FCBF87" w14:textId="5CA4820E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Լևոն Խաչատրյան</w:t>
            </w:r>
          </w:p>
        </w:tc>
        <w:tc>
          <w:tcPr>
            <w:tcW w:w="1710" w:type="dxa"/>
          </w:tcPr>
          <w:p w14:paraId="454C86A5" w14:textId="2E1E48BA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3D6314C" w14:textId="5AD8C1CA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340" w:type="dxa"/>
          </w:tcPr>
          <w:p w14:paraId="6B2E03C7" w14:textId="488F4164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5F53DAF5" w14:textId="3ACC7F75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69C75E0B" w14:textId="77777777" w:rsidTr="00F1262D">
        <w:tc>
          <w:tcPr>
            <w:tcW w:w="1028" w:type="dxa"/>
            <w:gridSpan w:val="2"/>
          </w:tcPr>
          <w:p w14:paraId="35529445" w14:textId="52427515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C0EEAB7" w14:textId="5A928EB4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2/0006/01/23</w:t>
            </w:r>
          </w:p>
        </w:tc>
        <w:tc>
          <w:tcPr>
            <w:tcW w:w="4320" w:type="dxa"/>
          </w:tcPr>
          <w:p w14:paraId="437974B2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շոտ Նազարյան</w:t>
            </w:r>
          </w:p>
          <w:p w14:paraId="257E9A52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րիգոր Սահրատյան</w:t>
            </w:r>
          </w:p>
          <w:p w14:paraId="04F30479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րիգոր Բաղրամյան</w:t>
            </w:r>
          </w:p>
          <w:p w14:paraId="234F4B8B" w14:textId="79FF50C6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Մարատ Ճաղարյան</w:t>
            </w:r>
          </w:p>
        </w:tc>
        <w:tc>
          <w:tcPr>
            <w:tcW w:w="1710" w:type="dxa"/>
          </w:tcPr>
          <w:p w14:paraId="3411DDE7" w14:textId="52CAAC52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C7AA88F" w14:textId="4441B150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340" w:type="dxa"/>
          </w:tcPr>
          <w:p w14:paraId="78A12DEB" w14:textId="273C16A4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5A6B8482" w14:textId="473D5D7B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517C7133" w14:textId="77777777" w:rsidTr="00F1262D">
        <w:tc>
          <w:tcPr>
            <w:tcW w:w="1028" w:type="dxa"/>
            <w:gridSpan w:val="2"/>
          </w:tcPr>
          <w:p w14:paraId="6BB4F00C" w14:textId="1838119A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769FA9E" w14:textId="3A07F339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/0264/01/23</w:t>
            </w:r>
          </w:p>
        </w:tc>
        <w:tc>
          <w:tcPr>
            <w:tcW w:w="4320" w:type="dxa"/>
          </w:tcPr>
          <w:p w14:paraId="5E0AA6F9" w14:textId="0AADB956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ղունիկ Օհանյան</w:t>
            </w:r>
          </w:p>
          <w:p w14:paraId="59B4936B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իմոն Բաբայան</w:t>
            </w:r>
          </w:p>
          <w:p w14:paraId="57C0356C" w14:textId="7F885E76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Շմավոն Ազատյան</w:t>
            </w:r>
          </w:p>
        </w:tc>
        <w:tc>
          <w:tcPr>
            <w:tcW w:w="1710" w:type="dxa"/>
          </w:tcPr>
          <w:p w14:paraId="03CE48A7" w14:textId="2D9CD8F8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BC5EF09" w14:textId="753C5E8F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3։30</w:t>
            </w:r>
          </w:p>
        </w:tc>
        <w:tc>
          <w:tcPr>
            <w:tcW w:w="2340" w:type="dxa"/>
          </w:tcPr>
          <w:p w14:paraId="136FE0DF" w14:textId="28048432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4612921E" w14:textId="50502989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C202F" w14:paraId="5E21BAC4" w14:textId="77777777" w:rsidTr="00F1262D">
        <w:tc>
          <w:tcPr>
            <w:tcW w:w="1028" w:type="dxa"/>
            <w:gridSpan w:val="2"/>
          </w:tcPr>
          <w:p w14:paraId="10EC2ECD" w14:textId="2E564F8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8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FCC1B0E" w14:textId="4035B0F4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ԿԴ2/0002/01/22</w:t>
            </w:r>
          </w:p>
        </w:tc>
        <w:tc>
          <w:tcPr>
            <w:tcW w:w="4320" w:type="dxa"/>
          </w:tcPr>
          <w:p w14:paraId="6436C4D8" w14:textId="66D26258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Կամո Ղալթաղչյան</w:t>
            </w:r>
          </w:p>
        </w:tc>
        <w:tc>
          <w:tcPr>
            <w:tcW w:w="1710" w:type="dxa"/>
          </w:tcPr>
          <w:p w14:paraId="242A8DBA" w14:textId="3013C4C7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0F8BEAB2" w14:textId="0170D4F9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05B76524" w14:textId="60A6FD4B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2"/>
          </w:tcPr>
          <w:p w14:paraId="67AFCB93" w14:textId="014FFFDE" w:rsidR="00286236" w:rsidRPr="00EF24DE" w:rsidRDefault="00286236" w:rsidP="00E31501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bookmarkEnd w:id="0"/>
      <w:tr w:rsidR="00286236" w:rsidRPr="004F7ED7" w14:paraId="640CF2FE" w14:textId="77777777" w:rsidTr="00F1262D">
        <w:tc>
          <w:tcPr>
            <w:tcW w:w="15789" w:type="dxa"/>
            <w:gridSpan w:val="12"/>
            <w:shd w:val="clear" w:color="auto" w:fill="F7CAAC" w:themeFill="accent2" w:themeFillTint="66"/>
          </w:tcPr>
          <w:p w14:paraId="55E2420E" w14:textId="77777777" w:rsidR="00286236" w:rsidRPr="004F7ED7" w:rsidRDefault="00286236" w:rsidP="00286236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ԴԱԴՈՅԱՆ</w:t>
            </w:r>
          </w:p>
        </w:tc>
      </w:tr>
      <w:tr w:rsidR="00286236" w:rsidRPr="004F7ED7" w14:paraId="08DD731A" w14:textId="77777777" w:rsidTr="00F1262D">
        <w:tc>
          <w:tcPr>
            <w:tcW w:w="1028" w:type="dxa"/>
            <w:gridSpan w:val="2"/>
          </w:tcPr>
          <w:p w14:paraId="5FD2E74B" w14:textId="54F09791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3240" w:type="dxa"/>
            <w:gridSpan w:val="2"/>
          </w:tcPr>
          <w:p w14:paraId="39000D1A" w14:textId="0FA979D3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92/01/23</w:t>
            </w:r>
          </w:p>
        </w:tc>
        <w:tc>
          <w:tcPr>
            <w:tcW w:w="4320" w:type="dxa"/>
          </w:tcPr>
          <w:p w14:paraId="73B34D1F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Լևոն Գրիգորյան</w:t>
            </w:r>
          </w:p>
          <w:p w14:paraId="520364A7" w14:textId="40A28450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Վաչագան Ալեյան</w:t>
            </w:r>
          </w:p>
        </w:tc>
        <w:tc>
          <w:tcPr>
            <w:tcW w:w="1710" w:type="dxa"/>
          </w:tcPr>
          <w:p w14:paraId="35BADA30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Sylfaen"/>
                <w:lang w:val="hy-AM"/>
              </w:rPr>
              <w:t>2026</w:t>
            </w:r>
          </w:p>
          <w:p w14:paraId="67393C13" w14:textId="3F6C24A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9C283D7" w14:textId="5C513735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</w:tcPr>
          <w:p w14:paraId="564887E6" w14:textId="32BFC8F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792769F" w14:textId="028C937B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7F09F862" w14:textId="77777777" w:rsidTr="00F1262D">
        <w:tc>
          <w:tcPr>
            <w:tcW w:w="1028" w:type="dxa"/>
            <w:gridSpan w:val="2"/>
          </w:tcPr>
          <w:p w14:paraId="32956EE8" w14:textId="7A88C83E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3240" w:type="dxa"/>
            <w:gridSpan w:val="2"/>
          </w:tcPr>
          <w:p w14:paraId="29CC988B" w14:textId="66028590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62/01/22</w:t>
            </w:r>
          </w:p>
        </w:tc>
        <w:tc>
          <w:tcPr>
            <w:tcW w:w="4320" w:type="dxa"/>
          </w:tcPr>
          <w:p w14:paraId="09CAC1C8" w14:textId="77777777" w:rsidR="00286236" w:rsidRPr="00EF24DE" w:rsidRDefault="00286236" w:rsidP="00286236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F24DE">
              <w:rPr>
                <w:rFonts w:ascii="GHEA Grapalat" w:hAnsi="GHEA Grapalat" w:cs="Sylfaen"/>
                <w:color w:val="000000" w:themeColor="text1"/>
                <w:lang w:val="hy-AM"/>
              </w:rPr>
              <w:t>Ավետիք Ավետիսյան</w:t>
            </w:r>
          </w:p>
          <w:p w14:paraId="4278BF51" w14:textId="77777777" w:rsidR="00286236" w:rsidRPr="00EF24DE" w:rsidRDefault="00286236" w:rsidP="00286236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F24DE">
              <w:rPr>
                <w:rFonts w:ascii="GHEA Grapalat" w:hAnsi="GHEA Grapalat" w:cs="Sylfaen"/>
                <w:color w:val="000000" w:themeColor="text1"/>
                <w:lang w:val="hy-AM"/>
              </w:rPr>
              <w:t>Անահիտ Պետրոսյան</w:t>
            </w:r>
          </w:p>
          <w:p w14:paraId="2D505FF7" w14:textId="77777777" w:rsidR="00286236" w:rsidRPr="00EF24DE" w:rsidRDefault="00286236" w:rsidP="00286236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F24DE">
              <w:rPr>
                <w:rFonts w:ascii="GHEA Grapalat" w:hAnsi="GHEA Grapalat" w:cs="Sylfaen"/>
                <w:color w:val="000000" w:themeColor="text1"/>
                <w:lang w:val="hy-AM"/>
              </w:rPr>
              <w:t>Լուսինե Պետրոսյան</w:t>
            </w:r>
          </w:p>
          <w:p w14:paraId="7F7E62E4" w14:textId="77777777" w:rsidR="00286236" w:rsidRPr="00EF24DE" w:rsidRDefault="00286236" w:rsidP="00286236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F24DE">
              <w:rPr>
                <w:rFonts w:ascii="GHEA Grapalat" w:hAnsi="GHEA Grapalat" w:cs="Sylfaen"/>
                <w:color w:val="000000" w:themeColor="text1"/>
                <w:lang w:val="hy-AM"/>
              </w:rPr>
              <w:t>Նինա Գրիգորյան</w:t>
            </w:r>
          </w:p>
          <w:p w14:paraId="2EA4AEB4" w14:textId="77777777" w:rsidR="00286236" w:rsidRPr="00EF24DE" w:rsidRDefault="00286236" w:rsidP="00286236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F24DE">
              <w:rPr>
                <w:rFonts w:ascii="GHEA Grapalat" w:hAnsi="GHEA Grapalat" w:cs="Sylfaen"/>
                <w:color w:val="000000" w:themeColor="text1"/>
                <w:lang w:val="hy-AM"/>
              </w:rPr>
              <w:t>Լիանա Ասատրյան</w:t>
            </w:r>
          </w:p>
          <w:p w14:paraId="7ECEFC30" w14:textId="77777777" w:rsidR="00286236" w:rsidRPr="00EF24DE" w:rsidRDefault="00286236" w:rsidP="00286236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F24DE">
              <w:rPr>
                <w:rFonts w:ascii="GHEA Grapalat" w:hAnsi="GHEA Grapalat" w:cs="Sylfaen"/>
                <w:color w:val="000000" w:themeColor="text1"/>
                <w:lang w:val="hy-AM"/>
              </w:rPr>
              <w:t>Մարգարիտ Բաղդասարյան</w:t>
            </w:r>
          </w:p>
          <w:p w14:paraId="65ADC49B" w14:textId="77777777" w:rsidR="00286236" w:rsidRPr="00EF24DE" w:rsidRDefault="00286236" w:rsidP="00286236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F24DE">
              <w:rPr>
                <w:rFonts w:ascii="GHEA Grapalat" w:hAnsi="GHEA Grapalat" w:cs="Sylfaen"/>
                <w:color w:val="000000" w:themeColor="text1"/>
                <w:lang w:val="hy-AM"/>
              </w:rPr>
              <w:lastRenderedPageBreak/>
              <w:t>Սուսաննա Ղազարյան</w:t>
            </w:r>
          </w:p>
          <w:p w14:paraId="2904D34E" w14:textId="5696EBE3" w:rsidR="00286236" w:rsidRPr="00EF24DE" w:rsidRDefault="00286236" w:rsidP="00286236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F24DE">
              <w:rPr>
                <w:rFonts w:ascii="GHEA Grapalat" w:hAnsi="GHEA Grapalat" w:cs="Sylfaen"/>
                <w:color w:val="000000" w:themeColor="text1"/>
                <w:lang w:val="hy-AM"/>
              </w:rPr>
              <w:t>Մելինա Ավետիսյան</w:t>
            </w:r>
          </w:p>
        </w:tc>
        <w:tc>
          <w:tcPr>
            <w:tcW w:w="1710" w:type="dxa"/>
          </w:tcPr>
          <w:p w14:paraId="3130FE79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lastRenderedPageBreak/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Sylfaen"/>
                <w:lang w:val="hy-AM"/>
              </w:rPr>
              <w:t>2026</w:t>
            </w:r>
          </w:p>
          <w:p w14:paraId="392B23C3" w14:textId="7B3D0C56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707D42B" w14:textId="3F9F32A9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340" w:type="dxa"/>
          </w:tcPr>
          <w:p w14:paraId="126357C8" w14:textId="59675AE7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082B4530" w14:textId="6D17442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2E343C13" w14:textId="77777777" w:rsidTr="00F1262D">
        <w:tc>
          <w:tcPr>
            <w:tcW w:w="1028" w:type="dxa"/>
            <w:gridSpan w:val="2"/>
          </w:tcPr>
          <w:p w14:paraId="3C8ABF6A" w14:textId="1F660B5F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.</w:t>
            </w:r>
          </w:p>
        </w:tc>
        <w:tc>
          <w:tcPr>
            <w:tcW w:w="3240" w:type="dxa"/>
            <w:gridSpan w:val="2"/>
          </w:tcPr>
          <w:p w14:paraId="31DE0A12" w14:textId="72B51572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40/01/25</w:t>
            </w:r>
          </w:p>
        </w:tc>
        <w:tc>
          <w:tcPr>
            <w:tcW w:w="4320" w:type="dxa"/>
          </w:tcPr>
          <w:p w14:paraId="2E350FBC" w14:textId="296829DC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Արթուր Գրիգորյան</w:t>
            </w:r>
          </w:p>
        </w:tc>
        <w:tc>
          <w:tcPr>
            <w:tcW w:w="1710" w:type="dxa"/>
          </w:tcPr>
          <w:p w14:paraId="44A965CE" w14:textId="2FE7B96B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5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1080" w:type="dxa"/>
            <w:gridSpan w:val="3"/>
          </w:tcPr>
          <w:p w14:paraId="31B366C1" w14:textId="44FF69C0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2340" w:type="dxa"/>
          </w:tcPr>
          <w:p w14:paraId="4A79C890" w14:textId="1588B515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D101CF8" w14:textId="3897A14C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0B2EFCFC" w14:textId="77777777" w:rsidTr="00F1262D">
        <w:tc>
          <w:tcPr>
            <w:tcW w:w="1028" w:type="dxa"/>
            <w:gridSpan w:val="2"/>
          </w:tcPr>
          <w:p w14:paraId="24F1608C" w14:textId="10308309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3240" w:type="dxa"/>
            <w:gridSpan w:val="2"/>
          </w:tcPr>
          <w:p w14:paraId="5B11A4D0" w14:textId="2C13C311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24/01/26</w:t>
            </w:r>
          </w:p>
        </w:tc>
        <w:tc>
          <w:tcPr>
            <w:tcW w:w="4320" w:type="dxa"/>
          </w:tcPr>
          <w:p w14:paraId="0D2F3095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պարտակ Ղուկասյան</w:t>
            </w:r>
          </w:p>
          <w:p w14:paraId="66676997" w14:textId="77777777" w:rsidR="00286236" w:rsidRPr="00EF24DE" w:rsidRDefault="00286236" w:rsidP="00286236">
            <w:pPr>
              <w:rPr>
                <w:rFonts w:ascii="GHEA Grapalat" w:hAnsi="GHEA Grapalat" w:cs="GHEA Mariam"/>
                <w:lang w:val="hy-AM"/>
              </w:rPr>
            </w:pPr>
            <w:r w:rsidRPr="00EF24DE">
              <w:rPr>
                <w:rFonts w:ascii="GHEA Grapalat" w:hAnsi="GHEA Grapalat" w:cs="GHEA Mariam"/>
                <w:lang w:val="hy-AM"/>
              </w:rPr>
              <w:t>Կարապետ Ղուկասյան</w:t>
            </w:r>
          </w:p>
          <w:p w14:paraId="284ABF2B" w14:textId="77777777" w:rsidR="00286236" w:rsidRPr="00EF24DE" w:rsidRDefault="00286236" w:rsidP="00286236">
            <w:pPr>
              <w:rPr>
                <w:rFonts w:ascii="GHEA Grapalat" w:hAnsi="GHEA Grapalat" w:cs="GHEA Mariam"/>
                <w:lang w:val="hy-AM"/>
              </w:rPr>
            </w:pPr>
            <w:r w:rsidRPr="00EF24DE">
              <w:rPr>
                <w:rFonts w:ascii="GHEA Grapalat" w:hAnsi="GHEA Grapalat" w:cs="GHEA Mariam"/>
                <w:lang w:val="hy-AM"/>
              </w:rPr>
              <w:t>Ավետիս Առաքելյան</w:t>
            </w:r>
          </w:p>
          <w:p w14:paraId="4EECA41E" w14:textId="56948B05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GHEA Mariam"/>
                <w:lang w:val="hy-AM"/>
              </w:rPr>
              <w:t>Արտյոմ Մկրտչյան</w:t>
            </w:r>
          </w:p>
        </w:tc>
        <w:tc>
          <w:tcPr>
            <w:tcW w:w="1710" w:type="dxa"/>
          </w:tcPr>
          <w:p w14:paraId="1BA613B6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5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  <w:p w14:paraId="6760E398" w14:textId="3E50BBDE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0B08301D" w14:textId="4D4EFF3D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15։00</w:t>
            </w:r>
          </w:p>
        </w:tc>
        <w:tc>
          <w:tcPr>
            <w:tcW w:w="2340" w:type="dxa"/>
          </w:tcPr>
          <w:p w14:paraId="542A7F9B" w14:textId="6AA2A3FE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7D6E4A8D" w14:textId="7C7A497F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27E3159A" w14:textId="77777777" w:rsidTr="00F1262D">
        <w:tc>
          <w:tcPr>
            <w:tcW w:w="1028" w:type="dxa"/>
            <w:gridSpan w:val="2"/>
          </w:tcPr>
          <w:p w14:paraId="24AC0978" w14:textId="73368543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3240" w:type="dxa"/>
            <w:gridSpan w:val="2"/>
          </w:tcPr>
          <w:p w14:paraId="76F403BA" w14:textId="7A62817F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09/01/25</w:t>
            </w:r>
          </w:p>
        </w:tc>
        <w:tc>
          <w:tcPr>
            <w:tcW w:w="4320" w:type="dxa"/>
          </w:tcPr>
          <w:p w14:paraId="0A3FED2F" w14:textId="300EE8C9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color w:val="000000" w:themeColor="text1"/>
                <w:lang w:val="hy-AM"/>
              </w:rPr>
              <w:t>Լիլիթ Զոհրաբյան</w:t>
            </w:r>
          </w:p>
        </w:tc>
        <w:tc>
          <w:tcPr>
            <w:tcW w:w="1710" w:type="dxa"/>
          </w:tcPr>
          <w:p w14:paraId="517AEC3B" w14:textId="0F4CC083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5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1080" w:type="dxa"/>
            <w:gridSpan w:val="3"/>
          </w:tcPr>
          <w:p w14:paraId="73C56A33" w14:textId="306AC006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17։00</w:t>
            </w:r>
          </w:p>
        </w:tc>
        <w:tc>
          <w:tcPr>
            <w:tcW w:w="2340" w:type="dxa"/>
          </w:tcPr>
          <w:p w14:paraId="77880D67" w14:textId="0A558185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9771165" w14:textId="0D568EE8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53F58B78" w14:textId="77777777" w:rsidTr="00F1262D">
        <w:tc>
          <w:tcPr>
            <w:tcW w:w="1028" w:type="dxa"/>
            <w:gridSpan w:val="2"/>
          </w:tcPr>
          <w:p w14:paraId="4DC07A7A" w14:textId="38658C87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</w:p>
        </w:tc>
        <w:tc>
          <w:tcPr>
            <w:tcW w:w="3240" w:type="dxa"/>
            <w:gridSpan w:val="2"/>
          </w:tcPr>
          <w:p w14:paraId="6C2789BC" w14:textId="4CB5079D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72/01/23</w:t>
            </w:r>
          </w:p>
        </w:tc>
        <w:tc>
          <w:tcPr>
            <w:tcW w:w="4320" w:type="dxa"/>
          </w:tcPr>
          <w:p w14:paraId="43DBF552" w14:textId="57F1E7C1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Վիգեն Սարգսյան</w:t>
            </w:r>
          </w:p>
        </w:tc>
        <w:tc>
          <w:tcPr>
            <w:tcW w:w="1710" w:type="dxa"/>
          </w:tcPr>
          <w:p w14:paraId="685F26B9" w14:textId="6A799B8E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6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1080" w:type="dxa"/>
            <w:gridSpan w:val="3"/>
          </w:tcPr>
          <w:p w14:paraId="255D828A" w14:textId="28EA5FC4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10։00</w:t>
            </w:r>
          </w:p>
        </w:tc>
        <w:tc>
          <w:tcPr>
            <w:tcW w:w="2340" w:type="dxa"/>
          </w:tcPr>
          <w:p w14:paraId="0F65C13A" w14:textId="42689BF9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DB2806C" w14:textId="42347B05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69DBB998" w14:textId="77777777" w:rsidTr="00F1262D">
        <w:tc>
          <w:tcPr>
            <w:tcW w:w="1028" w:type="dxa"/>
            <w:gridSpan w:val="2"/>
          </w:tcPr>
          <w:p w14:paraId="759AF97A" w14:textId="4B6AF088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</w:t>
            </w:r>
          </w:p>
        </w:tc>
        <w:tc>
          <w:tcPr>
            <w:tcW w:w="3240" w:type="dxa"/>
            <w:gridSpan w:val="2"/>
          </w:tcPr>
          <w:p w14:paraId="5561C384" w14:textId="7260474E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33/01/25</w:t>
            </w:r>
          </w:p>
        </w:tc>
        <w:tc>
          <w:tcPr>
            <w:tcW w:w="4320" w:type="dxa"/>
          </w:tcPr>
          <w:p w14:paraId="729C6907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Հովիկ Վարդանյան</w:t>
            </w:r>
          </w:p>
          <w:p w14:paraId="22968515" w14:textId="75762EBF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Վարդան Մամիկոնյան</w:t>
            </w:r>
          </w:p>
        </w:tc>
        <w:tc>
          <w:tcPr>
            <w:tcW w:w="1710" w:type="dxa"/>
          </w:tcPr>
          <w:p w14:paraId="51EC434E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6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  <w:p w14:paraId="037C4036" w14:textId="7CB9139A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50B81954" w14:textId="6FDEF328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12։00</w:t>
            </w:r>
          </w:p>
        </w:tc>
        <w:tc>
          <w:tcPr>
            <w:tcW w:w="2340" w:type="dxa"/>
          </w:tcPr>
          <w:p w14:paraId="41B090D2" w14:textId="57232DFB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2DB091F2" w14:textId="7BA7D81D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7AFC613A" w14:textId="77777777" w:rsidTr="00F1262D">
        <w:tc>
          <w:tcPr>
            <w:tcW w:w="1028" w:type="dxa"/>
            <w:gridSpan w:val="2"/>
          </w:tcPr>
          <w:p w14:paraId="7F17A7EF" w14:textId="2EBF27D3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</w:t>
            </w:r>
          </w:p>
        </w:tc>
        <w:tc>
          <w:tcPr>
            <w:tcW w:w="3240" w:type="dxa"/>
            <w:gridSpan w:val="2"/>
          </w:tcPr>
          <w:p w14:paraId="499280AC" w14:textId="711AB9E2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79/01/24</w:t>
            </w:r>
          </w:p>
        </w:tc>
        <w:tc>
          <w:tcPr>
            <w:tcW w:w="4320" w:type="dxa"/>
          </w:tcPr>
          <w:p w14:paraId="145F2246" w14:textId="2959FBEE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Գագիկ Օրդուխանյան</w:t>
            </w:r>
          </w:p>
        </w:tc>
        <w:tc>
          <w:tcPr>
            <w:tcW w:w="1710" w:type="dxa"/>
          </w:tcPr>
          <w:p w14:paraId="20B29E77" w14:textId="3697D188" w:rsidR="00286236" w:rsidRPr="00EF24DE" w:rsidRDefault="00286236" w:rsidP="00E3150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1080" w:type="dxa"/>
            <w:gridSpan w:val="3"/>
          </w:tcPr>
          <w:p w14:paraId="7F75F632" w14:textId="55321D19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2340" w:type="dxa"/>
          </w:tcPr>
          <w:p w14:paraId="6B72DA7E" w14:textId="7E9336E6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034F734" w14:textId="70AE083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61FA822D" w14:textId="77777777" w:rsidTr="00F1262D">
        <w:tc>
          <w:tcPr>
            <w:tcW w:w="1028" w:type="dxa"/>
            <w:gridSpan w:val="2"/>
          </w:tcPr>
          <w:p w14:paraId="4EFBB5FF" w14:textId="54E4311A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.</w:t>
            </w:r>
          </w:p>
        </w:tc>
        <w:tc>
          <w:tcPr>
            <w:tcW w:w="3240" w:type="dxa"/>
            <w:gridSpan w:val="2"/>
          </w:tcPr>
          <w:p w14:paraId="2981DE71" w14:textId="5F7D3CB4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44/01/22</w:t>
            </w:r>
          </w:p>
        </w:tc>
        <w:tc>
          <w:tcPr>
            <w:tcW w:w="4320" w:type="dxa"/>
          </w:tcPr>
          <w:p w14:paraId="628EBDCC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նդրանիկ Մակարյան</w:t>
            </w:r>
          </w:p>
          <w:p w14:paraId="19143758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սեն Աբգարյան</w:t>
            </w:r>
          </w:p>
          <w:p w14:paraId="763F509E" w14:textId="379BE49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արգիս Կուլակչյան</w:t>
            </w:r>
          </w:p>
        </w:tc>
        <w:tc>
          <w:tcPr>
            <w:tcW w:w="1710" w:type="dxa"/>
          </w:tcPr>
          <w:p w14:paraId="729D427A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6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  <w:p w14:paraId="7604A6BF" w14:textId="3C5DD116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B7DD637" w14:textId="160C496B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15։00</w:t>
            </w:r>
          </w:p>
        </w:tc>
        <w:tc>
          <w:tcPr>
            <w:tcW w:w="2340" w:type="dxa"/>
          </w:tcPr>
          <w:p w14:paraId="158FB3F4" w14:textId="70695487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4F7656B" w14:textId="13DCA3E6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60A56C55" w14:textId="77777777" w:rsidTr="00F1262D">
        <w:tc>
          <w:tcPr>
            <w:tcW w:w="1028" w:type="dxa"/>
            <w:gridSpan w:val="2"/>
          </w:tcPr>
          <w:p w14:paraId="5839191D" w14:textId="032F848D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.</w:t>
            </w:r>
          </w:p>
        </w:tc>
        <w:tc>
          <w:tcPr>
            <w:tcW w:w="3240" w:type="dxa"/>
            <w:gridSpan w:val="2"/>
          </w:tcPr>
          <w:p w14:paraId="21855C95" w14:textId="128874EA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24/01/23</w:t>
            </w:r>
          </w:p>
        </w:tc>
        <w:tc>
          <w:tcPr>
            <w:tcW w:w="4320" w:type="dxa"/>
          </w:tcPr>
          <w:p w14:paraId="17F9FDFE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Վլադիմիր Ասատրյան</w:t>
            </w:r>
          </w:p>
          <w:p w14:paraId="6C91A99A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Կարինե Խաչատրյան</w:t>
            </w:r>
          </w:p>
          <w:p w14:paraId="2B2458DB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Ալլա Ջեյրանյան</w:t>
            </w:r>
          </w:p>
          <w:p w14:paraId="2C719038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Ադիբեկ Հակոբյան</w:t>
            </w:r>
          </w:p>
          <w:p w14:paraId="143D7AF3" w14:textId="1BB672D6" w:rsidR="00286236" w:rsidRPr="00EF24DE" w:rsidRDefault="00286236" w:rsidP="00286236">
            <w:pPr>
              <w:rPr>
                <w:rFonts w:ascii="GHEA Grapalat" w:hAnsi="GHEA Grapalat" w:cs="Sylfaen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Գագիկ Մկրտչյան</w:t>
            </w:r>
          </w:p>
        </w:tc>
        <w:tc>
          <w:tcPr>
            <w:tcW w:w="1710" w:type="dxa"/>
          </w:tcPr>
          <w:p w14:paraId="416041F3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7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  <w:p w14:paraId="15A2864F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70749DC" w14:textId="24CEE8B0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10։30</w:t>
            </w:r>
          </w:p>
        </w:tc>
        <w:tc>
          <w:tcPr>
            <w:tcW w:w="2340" w:type="dxa"/>
          </w:tcPr>
          <w:p w14:paraId="0DA94981" w14:textId="30C16082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2757F67" w14:textId="05A03A64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78DF606B" w14:textId="77777777" w:rsidTr="00F1262D">
        <w:tc>
          <w:tcPr>
            <w:tcW w:w="1028" w:type="dxa"/>
            <w:gridSpan w:val="2"/>
          </w:tcPr>
          <w:p w14:paraId="7304C864" w14:textId="0CAE7072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</w:t>
            </w:r>
          </w:p>
        </w:tc>
        <w:tc>
          <w:tcPr>
            <w:tcW w:w="3240" w:type="dxa"/>
            <w:gridSpan w:val="2"/>
          </w:tcPr>
          <w:p w14:paraId="1988A50F" w14:textId="6EECB5AA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07/01/25</w:t>
            </w:r>
          </w:p>
        </w:tc>
        <w:tc>
          <w:tcPr>
            <w:tcW w:w="4320" w:type="dxa"/>
          </w:tcPr>
          <w:p w14:paraId="0A022276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Ավետիք Ավետիսյան</w:t>
            </w:r>
          </w:p>
          <w:p w14:paraId="0EF0CB55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Բաբիկ Սարգսյան</w:t>
            </w:r>
          </w:p>
          <w:p w14:paraId="46B533C6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Արմեն Ղազարյան</w:t>
            </w:r>
          </w:p>
          <w:p w14:paraId="3090201A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Վռամ Փարվանյան</w:t>
            </w:r>
          </w:p>
          <w:p w14:paraId="242C51E0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Ալեքսանդր Սիմոնյան</w:t>
            </w:r>
          </w:p>
          <w:p w14:paraId="534DBC57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Ռուբեն Չաթոյան</w:t>
            </w:r>
          </w:p>
          <w:p w14:paraId="2A30E653" w14:textId="683F37C2" w:rsidR="00286236" w:rsidRPr="00EF24DE" w:rsidRDefault="00286236" w:rsidP="00286236">
            <w:pPr>
              <w:rPr>
                <w:rFonts w:ascii="GHEA Grapalat" w:hAnsi="GHEA Grapalat" w:cs="Sylfaen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Արման Սաֆարյան</w:t>
            </w:r>
          </w:p>
        </w:tc>
        <w:tc>
          <w:tcPr>
            <w:tcW w:w="1710" w:type="dxa"/>
          </w:tcPr>
          <w:p w14:paraId="5C4B0BBB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7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  <w:p w14:paraId="3100C8A2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061DB776" w14:textId="460DE13F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3D13DDB8" w14:textId="1D86FF56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E2DA9FF" w14:textId="5EFE4ABA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286236" w:rsidRPr="00F41C2C" w14:paraId="5C14AE93" w14:textId="77777777" w:rsidTr="00F1262D">
        <w:tc>
          <w:tcPr>
            <w:tcW w:w="1028" w:type="dxa"/>
            <w:gridSpan w:val="2"/>
          </w:tcPr>
          <w:p w14:paraId="5B80CBDF" w14:textId="5A5657E2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</w:t>
            </w:r>
          </w:p>
        </w:tc>
        <w:tc>
          <w:tcPr>
            <w:tcW w:w="3240" w:type="dxa"/>
            <w:gridSpan w:val="2"/>
          </w:tcPr>
          <w:p w14:paraId="771A0AF7" w14:textId="5C859C28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319/01/25</w:t>
            </w:r>
          </w:p>
        </w:tc>
        <w:tc>
          <w:tcPr>
            <w:tcW w:w="4320" w:type="dxa"/>
          </w:tcPr>
          <w:p w14:paraId="0CC49B87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Էդգար Գրիգորյան</w:t>
            </w:r>
          </w:p>
          <w:p w14:paraId="6D8F3A38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ա Եսայան</w:t>
            </w:r>
          </w:p>
          <w:p w14:paraId="2AB96EAE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կադի Մաճկալյան</w:t>
            </w:r>
          </w:p>
          <w:p w14:paraId="26D7D843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լեքսան Ռամազյան</w:t>
            </w:r>
          </w:p>
          <w:p w14:paraId="41904E05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Մխիթար Ասատրյան</w:t>
            </w:r>
          </w:p>
          <w:p w14:paraId="580DDAD3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են Մխոյան</w:t>
            </w:r>
          </w:p>
          <w:p w14:paraId="2690B5A8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են Սարգսյան</w:t>
            </w:r>
          </w:p>
          <w:p w14:paraId="1895C22E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Նարեկ Մամյան</w:t>
            </w:r>
          </w:p>
          <w:p w14:paraId="44471183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այկ Բաղդասարյան</w:t>
            </w:r>
          </w:p>
          <w:p w14:paraId="7577AE45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lastRenderedPageBreak/>
              <w:t>Արմեն Ապիկյան</w:t>
            </w:r>
          </w:p>
          <w:p w14:paraId="0B658B8D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Ռուբիկ Մելիքսեթյան</w:t>
            </w:r>
          </w:p>
          <w:p w14:paraId="51A744B6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Նունե Անանյան</w:t>
            </w:r>
          </w:p>
          <w:p w14:paraId="3D23A795" w14:textId="1903E591" w:rsidR="00286236" w:rsidRPr="00EF24DE" w:rsidRDefault="00286236" w:rsidP="00286236">
            <w:pPr>
              <w:rPr>
                <w:rFonts w:ascii="GHEA Grapalat" w:hAnsi="GHEA Grapalat" w:cs="Sylfaen"/>
              </w:rPr>
            </w:pPr>
            <w:r w:rsidRPr="00EF24DE">
              <w:rPr>
                <w:rFonts w:ascii="GHEA Grapalat" w:hAnsi="GHEA Grapalat"/>
                <w:lang w:val="hy-AM"/>
              </w:rPr>
              <w:t>Վիգեն Անանյան</w:t>
            </w:r>
          </w:p>
        </w:tc>
        <w:tc>
          <w:tcPr>
            <w:tcW w:w="1710" w:type="dxa"/>
          </w:tcPr>
          <w:p w14:paraId="458AB149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lastRenderedPageBreak/>
              <w:t>27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  <w:p w14:paraId="1BE0D0BA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AB441FE" w14:textId="74C00D8A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16։30</w:t>
            </w:r>
          </w:p>
        </w:tc>
        <w:tc>
          <w:tcPr>
            <w:tcW w:w="2340" w:type="dxa"/>
          </w:tcPr>
          <w:p w14:paraId="10547F9F" w14:textId="06D4670A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14B0C224" w14:textId="1D81A082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06DDEAB0" w14:textId="77777777" w:rsidTr="00F1262D">
        <w:tc>
          <w:tcPr>
            <w:tcW w:w="1028" w:type="dxa"/>
            <w:gridSpan w:val="2"/>
          </w:tcPr>
          <w:p w14:paraId="412259C4" w14:textId="12206CFA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.</w:t>
            </w:r>
          </w:p>
        </w:tc>
        <w:tc>
          <w:tcPr>
            <w:tcW w:w="3240" w:type="dxa"/>
            <w:gridSpan w:val="2"/>
          </w:tcPr>
          <w:p w14:paraId="5DDA7863" w14:textId="10F765B5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47/01/22</w:t>
            </w:r>
          </w:p>
        </w:tc>
        <w:tc>
          <w:tcPr>
            <w:tcW w:w="4320" w:type="dxa"/>
          </w:tcPr>
          <w:p w14:paraId="7E05995B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Կորյուն Ներսիսյան</w:t>
            </w:r>
          </w:p>
          <w:p w14:paraId="37D938A3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Գագիկ Գալստյան</w:t>
            </w:r>
          </w:p>
          <w:p w14:paraId="235E935E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Նվեր Դիլանյան</w:t>
            </w:r>
          </w:p>
          <w:p w14:paraId="2149530C" w14:textId="7E4841EE" w:rsidR="00286236" w:rsidRPr="00EF24DE" w:rsidRDefault="00286236" w:rsidP="00286236">
            <w:pPr>
              <w:rPr>
                <w:rFonts w:ascii="GHEA Grapalat" w:hAnsi="GHEA Grapalat" w:cs="Sylfaen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Նժդեհ Այվազյան</w:t>
            </w:r>
          </w:p>
        </w:tc>
        <w:tc>
          <w:tcPr>
            <w:tcW w:w="1710" w:type="dxa"/>
          </w:tcPr>
          <w:p w14:paraId="35163DEC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9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  <w:p w14:paraId="1503A81D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8550F37" w14:textId="3152675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10։00</w:t>
            </w:r>
          </w:p>
        </w:tc>
        <w:tc>
          <w:tcPr>
            <w:tcW w:w="2340" w:type="dxa"/>
          </w:tcPr>
          <w:p w14:paraId="0235910B" w14:textId="41526D6F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5C0A013A" w14:textId="123D2174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19E2BB27" w14:textId="77777777" w:rsidTr="00F1262D">
        <w:tc>
          <w:tcPr>
            <w:tcW w:w="1028" w:type="dxa"/>
            <w:gridSpan w:val="2"/>
          </w:tcPr>
          <w:p w14:paraId="16688603" w14:textId="56503DC6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</w:t>
            </w:r>
          </w:p>
        </w:tc>
        <w:tc>
          <w:tcPr>
            <w:tcW w:w="3240" w:type="dxa"/>
            <w:gridSpan w:val="2"/>
          </w:tcPr>
          <w:p w14:paraId="42E9E473" w14:textId="4E3928B8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316/01/25</w:t>
            </w:r>
          </w:p>
        </w:tc>
        <w:tc>
          <w:tcPr>
            <w:tcW w:w="4320" w:type="dxa"/>
          </w:tcPr>
          <w:p w14:paraId="01DC02EC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րաչ Դավթյան</w:t>
            </w:r>
          </w:p>
          <w:p w14:paraId="7068D6AC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ամվել Եղիկյան</w:t>
            </w:r>
          </w:p>
          <w:p w14:paraId="01007482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Մանվել Իշխանյան</w:t>
            </w:r>
          </w:p>
          <w:p w14:paraId="0982588D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Լիլիթ Վաչիկ Թառոյան</w:t>
            </w:r>
          </w:p>
          <w:p w14:paraId="688BCAF9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ման Հովսեփյան</w:t>
            </w:r>
          </w:p>
          <w:p w14:paraId="55F6AF2D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այկ Մկրտչյան</w:t>
            </w:r>
          </w:p>
          <w:p w14:paraId="73AB251D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ամվել Տերտերյան</w:t>
            </w:r>
          </w:p>
          <w:p w14:paraId="07BBCC97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Նշան Ղուլյան</w:t>
            </w:r>
          </w:p>
          <w:p w14:paraId="4AA4647E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եղամ Բաբախանյան</w:t>
            </w:r>
          </w:p>
          <w:p w14:paraId="1FB012FD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մինե Իշխանյան</w:t>
            </w:r>
          </w:p>
          <w:p w14:paraId="40D525E3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ինե Գրիգորյան</w:t>
            </w:r>
          </w:p>
          <w:p w14:paraId="4C1B5539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են Բուրսայան</w:t>
            </w:r>
          </w:p>
          <w:p w14:paraId="54D51325" w14:textId="77777777" w:rsidR="00286236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ագիկ Սինանյան</w:t>
            </w:r>
          </w:p>
          <w:p w14:paraId="79BF147A" w14:textId="739C78D9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վիդոն Դալլաքյան</w:t>
            </w:r>
          </w:p>
          <w:p w14:paraId="32817825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ևակ Աբրահամյան</w:t>
            </w:r>
          </w:p>
          <w:p w14:paraId="21EDF4EF" w14:textId="1B8CB2A8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ապետ Սահակյան</w:t>
            </w:r>
          </w:p>
        </w:tc>
        <w:tc>
          <w:tcPr>
            <w:tcW w:w="1710" w:type="dxa"/>
          </w:tcPr>
          <w:p w14:paraId="6D772DB1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9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  <w:p w14:paraId="40DA308B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0D85156C" w14:textId="1020DCF5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340" w:type="dxa"/>
          </w:tcPr>
          <w:p w14:paraId="45938A4E" w14:textId="57C96E02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482DA368" w14:textId="658E15BF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2B36848C" w14:textId="77777777" w:rsidTr="00F1262D">
        <w:tc>
          <w:tcPr>
            <w:tcW w:w="1028" w:type="dxa"/>
            <w:gridSpan w:val="2"/>
          </w:tcPr>
          <w:p w14:paraId="0E89ED1D" w14:textId="02DBCEB3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.</w:t>
            </w:r>
          </w:p>
        </w:tc>
        <w:tc>
          <w:tcPr>
            <w:tcW w:w="3240" w:type="dxa"/>
            <w:gridSpan w:val="2"/>
          </w:tcPr>
          <w:p w14:paraId="5C5A2C5A" w14:textId="16E5241E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92/01/23</w:t>
            </w:r>
          </w:p>
        </w:tc>
        <w:tc>
          <w:tcPr>
            <w:tcW w:w="4320" w:type="dxa"/>
          </w:tcPr>
          <w:p w14:paraId="6FA763AB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Լևոն Գրիգորյան</w:t>
            </w:r>
          </w:p>
          <w:p w14:paraId="0A646917" w14:textId="03A78FFC" w:rsidR="00286236" w:rsidRPr="00EF24DE" w:rsidRDefault="00286236" w:rsidP="00286236">
            <w:pPr>
              <w:rPr>
                <w:rFonts w:ascii="GHEA Grapalat" w:hAnsi="GHEA Grapalat" w:cs="Sylfaen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Վաչագան Ալեյան</w:t>
            </w:r>
          </w:p>
        </w:tc>
        <w:tc>
          <w:tcPr>
            <w:tcW w:w="1710" w:type="dxa"/>
          </w:tcPr>
          <w:p w14:paraId="4E4B6993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9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  <w:p w14:paraId="49205C84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798A0087" w14:textId="3E1DFAA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340" w:type="dxa"/>
          </w:tcPr>
          <w:p w14:paraId="3E432D4F" w14:textId="1F24BE3E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322E09B0" w14:textId="5FA31C80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78821B3B" w14:textId="77777777" w:rsidTr="00F1262D">
        <w:tc>
          <w:tcPr>
            <w:tcW w:w="1028" w:type="dxa"/>
            <w:gridSpan w:val="2"/>
          </w:tcPr>
          <w:p w14:paraId="34D923CB" w14:textId="519022F4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</w:t>
            </w:r>
          </w:p>
        </w:tc>
        <w:tc>
          <w:tcPr>
            <w:tcW w:w="3240" w:type="dxa"/>
            <w:gridSpan w:val="2"/>
          </w:tcPr>
          <w:p w14:paraId="093F00A3" w14:textId="0F893B63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01/01/24</w:t>
            </w:r>
          </w:p>
        </w:tc>
        <w:tc>
          <w:tcPr>
            <w:tcW w:w="4320" w:type="dxa"/>
          </w:tcPr>
          <w:p w14:paraId="1EB7F31F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Մերուժան Եղիազարյան</w:t>
            </w:r>
          </w:p>
          <w:p w14:paraId="11F6C1E8" w14:textId="77777777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Մհեր Մելքոնյան</w:t>
            </w:r>
          </w:p>
          <w:p w14:paraId="5108112E" w14:textId="4279AC5C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Տիգրան Սարգսյան</w:t>
            </w:r>
          </w:p>
        </w:tc>
        <w:tc>
          <w:tcPr>
            <w:tcW w:w="1710" w:type="dxa"/>
          </w:tcPr>
          <w:p w14:paraId="50D61F69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9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  <w:p w14:paraId="3D87F2BE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378457B" w14:textId="417FDEC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340" w:type="dxa"/>
          </w:tcPr>
          <w:p w14:paraId="580E4D15" w14:textId="61916342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7B010D2" w14:textId="2199D05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F41C2C" w14:paraId="119F7604" w14:textId="77777777" w:rsidTr="00F1262D">
        <w:tc>
          <w:tcPr>
            <w:tcW w:w="1028" w:type="dxa"/>
            <w:gridSpan w:val="2"/>
          </w:tcPr>
          <w:p w14:paraId="3D1DB13F" w14:textId="1B514C31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.</w:t>
            </w:r>
          </w:p>
        </w:tc>
        <w:tc>
          <w:tcPr>
            <w:tcW w:w="3240" w:type="dxa"/>
            <w:gridSpan w:val="2"/>
          </w:tcPr>
          <w:p w14:paraId="37259614" w14:textId="24D97823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50/01/22</w:t>
            </w:r>
          </w:p>
        </w:tc>
        <w:tc>
          <w:tcPr>
            <w:tcW w:w="4320" w:type="dxa"/>
          </w:tcPr>
          <w:p w14:paraId="45E29FD8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անիել Հակոբյան</w:t>
            </w:r>
          </w:p>
          <w:p w14:paraId="221B0619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են Ներսիսյան</w:t>
            </w:r>
          </w:p>
          <w:p w14:paraId="37FB4F17" w14:textId="01C5C4C1" w:rsidR="00286236" w:rsidRPr="00EF24DE" w:rsidRDefault="00286236" w:rsidP="00286236">
            <w:pPr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արիկ Սողոմոնյան</w:t>
            </w:r>
          </w:p>
        </w:tc>
        <w:tc>
          <w:tcPr>
            <w:tcW w:w="1710" w:type="dxa"/>
          </w:tcPr>
          <w:p w14:paraId="1B19C129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F24DE">
              <w:rPr>
                <w:rFonts w:ascii="GHEA Grapalat" w:hAnsi="GHEA Grapalat" w:cs="Sylfaen"/>
                <w:lang w:val="hy-AM"/>
              </w:rPr>
              <w:t>29</w:t>
            </w:r>
            <w:r w:rsidRPr="00EF24DE">
              <w:rPr>
                <w:rFonts w:ascii="GHEA Grapalat" w:hAnsi="GHEA Grapalat" w:cs="Sylfaen"/>
                <w:lang w:val="en-US"/>
              </w:rPr>
              <w:t>.</w:t>
            </w:r>
            <w:r w:rsidRPr="00EF24DE">
              <w:rPr>
                <w:rFonts w:ascii="GHEA Grapalat" w:hAnsi="GHEA Grapalat" w:cs="Sylfaen"/>
                <w:lang w:val="hy-AM"/>
              </w:rPr>
              <w:t>05</w:t>
            </w:r>
            <w:r w:rsidRPr="00EF24DE">
              <w:rPr>
                <w:rFonts w:ascii="GHEA Grapalat" w:hAnsi="GHEA Grapalat" w:cs="Sylfaen"/>
                <w:lang w:val="en-US"/>
              </w:rPr>
              <w:t>.202</w:t>
            </w:r>
            <w:r w:rsidRPr="00EF24DE">
              <w:rPr>
                <w:rFonts w:ascii="GHEA Grapalat" w:hAnsi="GHEA Grapalat" w:cs="Sylfaen"/>
                <w:lang w:val="hy-AM"/>
              </w:rPr>
              <w:t>6</w:t>
            </w:r>
          </w:p>
          <w:p w14:paraId="3F15E652" w14:textId="77777777" w:rsidR="00286236" w:rsidRPr="00EF24DE" w:rsidRDefault="00286236" w:rsidP="0028623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6319DC6" w14:textId="4613F958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</w:tcPr>
          <w:p w14:paraId="787E816E" w14:textId="07517F56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28384443" w14:textId="5C8EBBF7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4F7ED7" w14:paraId="74CA704A" w14:textId="77777777" w:rsidTr="00F1262D">
        <w:tc>
          <w:tcPr>
            <w:tcW w:w="15789" w:type="dxa"/>
            <w:gridSpan w:val="12"/>
            <w:shd w:val="clear" w:color="auto" w:fill="F7CAAC" w:themeFill="accent2" w:themeFillTint="66"/>
          </w:tcPr>
          <w:p w14:paraId="0DF46B70" w14:textId="77777777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i/>
              </w:rPr>
              <w:t>ԴԱՏԱՎՈՐ Վ.ՍԱՐԳՍՅԱՆ</w:t>
            </w:r>
          </w:p>
        </w:tc>
      </w:tr>
      <w:tr w:rsidR="00286236" w:rsidRPr="00753F0C" w14:paraId="3F74FD07" w14:textId="77777777" w:rsidTr="00F1262D">
        <w:tc>
          <w:tcPr>
            <w:tcW w:w="1028" w:type="dxa"/>
            <w:gridSpan w:val="2"/>
          </w:tcPr>
          <w:p w14:paraId="1542C776" w14:textId="4D97FA80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3DEAC805" w14:textId="4FDDE006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88/01/25</w:t>
            </w:r>
          </w:p>
        </w:tc>
        <w:tc>
          <w:tcPr>
            <w:tcW w:w="4320" w:type="dxa"/>
          </w:tcPr>
          <w:p w14:paraId="3CF15DE2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տակ Յարմալոյան</w:t>
            </w:r>
          </w:p>
          <w:p w14:paraId="73082C99" w14:textId="47B319CB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ոստանտին Իվանյան</w:t>
            </w:r>
          </w:p>
        </w:tc>
        <w:tc>
          <w:tcPr>
            <w:tcW w:w="1710" w:type="dxa"/>
          </w:tcPr>
          <w:p w14:paraId="1BA3E00C" w14:textId="2279C4D7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</w:rPr>
              <w:t>25</w:t>
            </w:r>
            <w:r w:rsidRPr="00EF24DE">
              <w:rPr>
                <w:rFonts w:ascii="Cambria Math" w:hAnsi="Cambria Math" w:cs="Cambria Math"/>
              </w:rPr>
              <w:t>․</w:t>
            </w:r>
            <w:r w:rsidRPr="00EF24DE">
              <w:rPr>
                <w:rFonts w:ascii="GHEA Grapalat" w:hAnsi="GHEA Grapalat"/>
              </w:rPr>
              <w:t>05.2026</w:t>
            </w:r>
          </w:p>
        </w:tc>
        <w:tc>
          <w:tcPr>
            <w:tcW w:w="1080" w:type="dxa"/>
            <w:gridSpan w:val="3"/>
          </w:tcPr>
          <w:p w14:paraId="78D6E693" w14:textId="0C8DC603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340" w:type="dxa"/>
          </w:tcPr>
          <w:p w14:paraId="67589AC6" w14:textId="35F212FE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4D36840E" w14:textId="2AF0A5D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753F0C" w14:paraId="0E7A9D35" w14:textId="77777777" w:rsidTr="00F1262D">
        <w:tc>
          <w:tcPr>
            <w:tcW w:w="1028" w:type="dxa"/>
            <w:gridSpan w:val="2"/>
          </w:tcPr>
          <w:p w14:paraId="061BDD9F" w14:textId="5E0E3F0D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7611DBB3" w14:textId="5F9192FB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15/01/23</w:t>
            </w:r>
          </w:p>
        </w:tc>
        <w:tc>
          <w:tcPr>
            <w:tcW w:w="4320" w:type="dxa"/>
          </w:tcPr>
          <w:p w14:paraId="1910F3C1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Կարապետ Կարապետյան</w:t>
            </w:r>
          </w:p>
          <w:p w14:paraId="2626520C" w14:textId="5899A30C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lastRenderedPageBreak/>
              <w:t>Մամիկոն Առաքելյան</w:t>
            </w:r>
          </w:p>
        </w:tc>
        <w:tc>
          <w:tcPr>
            <w:tcW w:w="1710" w:type="dxa"/>
          </w:tcPr>
          <w:p w14:paraId="27265F1E" w14:textId="5A9109AD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</w:rPr>
              <w:lastRenderedPageBreak/>
              <w:t>25</w:t>
            </w:r>
            <w:r w:rsidRPr="00EF24DE">
              <w:rPr>
                <w:rFonts w:ascii="Cambria Math" w:hAnsi="Cambria Math" w:cs="Cambria Math"/>
              </w:rPr>
              <w:t>․</w:t>
            </w:r>
            <w:r w:rsidRPr="00EF24DE">
              <w:rPr>
                <w:rFonts w:ascii="GHEA Grapalat" w:hAnsi="GHEA Grapalat"/>
              </w:rPr>
              <w:t>05.2026</w:t>
            </w:r>
          </w:p>
        </w:tc>
        <w:tc>
          <w:tcPr>
            <w:tcW w:w="1080" w:type="dxa"/>
            <w:gridSpan w:val="3"/>
          </w:tcPr>
          <w:p w14:paraId="061BC3B0" w14:textId="5B99457F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340" w:type="dxa"/>
          </w:tcPr>
          <w:p w14:paraId="722EFCD8" w14:textId="220BF454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0FA6D65E" w14:textId="5B55B973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77E66" w14:paraId="3738809C" w14:textId="77777777" w:rsidTr="00F1262D">
        <w:tc>
          <w:tcPr>
            <w:tcW w:w="1028" w:type="dxa"/>
            <w:gridSpan w:val="2"/>
          </w:tcPr>
          <w:p w14:paraId="10EDB18E" w14:textId="4F2DBB42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lastRenderedPageBreak/>
              <w:t>3.</w:t>
            </w:r>
          </w:p>
        </w:tc>
        <w:tc>
          <w:tcPr>
            <w:tcW w:w="3240" w:type="dxa"/>
            <w:gridSpan w:val="2"/>
          </w:tcPr>
          <w:p w14:paraId="09C14A03" w14:textId="390A0FE0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40/01/25</w:t>
            </w:r>
          </w:p>
        </w:tc>
        <w:tc>
          <w:tcPr>
            <w:tcW w:w="4320" w:type="dxa"/>
          </w:tcPr>
          <w:p w14:paraId="0B50A382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Նվեր Մեհրաբյան</w:t>
            </w:r>
          </w:p>
          <w:p w14:paraId="0B76A85C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ևորգ Պետրոսյան</w:t>
            </w:r>
          </w:p>
          <w:p w14:paraId="57411C1F" w14:textId="4F870FD1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երյոժա Մինասյան</w:t>
            </w:r>
          </w:p>
        </w:tc>
        <w:tc>
          <w:tcPr>
            <w:tcW w:w="1710" w:type="dxa"/>
          </w:tcPr>
          <w:p w14:paraId="41A940A5" w14:textId="7209D953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5.05.2026</w:t>
            </w:r>
          </w:p>
        </w:tc>
        <w:tc>
          <w:tcPr>
            <w:tcW w:w="1080" w:type="dxa"/>
            <w:gridSpan w:val="3"/>
          </w:tcPr>
          <w:p w14:paraId="02304930" w14:textId="3F00D237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340" w:type="dxa"/>
          </w:tcPr>
          <w:p w14:paraId="11747382" w14:textId="1D8D4AE5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3B7FF721" w14:textId="02B853D6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77E66" w14:paraId="6E39384B" w14:textId="77777777" w:rsidTr="00F1262D">
        <w:tc>
          <w:tcPr>
            <w:tcW w:w="1028" w:type="dxa"/>
            <w:gridSpan w:val="2"/>
          </w:tcPr>
          <w:p w14:paraId="0DAAAF6D" w14:textId="449C094C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68189866" w14:textId="7BE08A0E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21/01/23</w:t>
            </w:r>
          </w:p>
        </w:tc>
        <w:tc>
          <w:tcPr>
            <w:tcW w:w="4320" w:type="dxa"/>
          </w:tcPr>
          <w:p w14:paraId="129B7CEA" w14:textId="3B7B7F64" w:rsidR="00286236" w:rsidRPr="00EF24DE" w:rsidRDefault="00286236" w:rsidP="00286236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shd w:val="clear" w:color="auto" w:fill="FFFFFF"/>
                <w:lang w:val="hy-AM"/>
              </w:rPr>
              <w:t>Գոռ Եղոյան</w:t>
            </w:r>
          </w:p>
        </w:tc>
        <w:tc>
          <w:tcPr>
            <w:tcW w:w="1710" w:type="dxa"/>
          </w:tcPr>
          <w:p w14:paraId="7213DA26" w14:textId="6E6EE2A0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5.05.2026</w:t>
            </w:r>
          </w:p>
        </w:tc>
        <w:tc>
          <w:tcPr>
            <w:tcW w:w="1080" w:type="dxa"/>
            <w:gridSpan w:val="3"/>
          </w:tcPr>
          <w:p w14:paraId="7EA4C608" w14:textId="616BBCBB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340" w:type="dxa"/>
          </w:tcPr>
          <w:p w14:paraId="124E2635" w14:textId="7D342ACC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5B1C7820" w14:textId="04083B7B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77E66" w14:paraId="3D53843D" w14:textId="77777777" w:rsidTr="00F1262D">
        <w:tc>
          <w:tcPr>
            <w:tcW w:w="1028" w:type="dxa"/>
            <w:gridSpan w:val="2"/>
          </w:tcPr>
          <w:p w14:paraId="243178D4" w14:textId="5FD43051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18F51FEE" w14:textId="6233E1F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56/01/23</w:t>
            </w:r>
          </w:p>
        </w:tc>
        <w:tc>
          <w:tcPr>
            <w:tcW w:w="4320" w:type="dxa"/>
          </w:tcPr>
          <w:p w14:paraId="26148246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թուր Տոնոյան</w:t>
            </w:r>
          </w:p>
          <w:p w14:paraId="5FC1B45A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ա Կոթողյան</w:t>
            </w:r>
          </w:p>
          <w:p w14:paraId="0ED6A8CF" w14:textId="253AE721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տակ Վարոսյան</w:t>
            </w:r>
          </w:p>
        </w:tc>
        <w:tc>
          <w:tcPr>
            <w:tcW w:w="1710" w:type="dxa"/>
          </w:tcPr>
          <w:p w14:paraId="33E0803B" w14:textId="08FCC96A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6.05.2026</w:t>
            </w:r>
          </w:p>
        </w:tc>
        <w:tc>
          <w:tcPr>
            <w:tcW w:w="1080" w:type="dxa"/>
            <w:gridSpan w:val="3"/>
          </w:tcPr>
          <w:p w14:paraId="6F1B87D4" w14:textId="61A98749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0E36C595" w14:textId="3FB7E35F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66469874" w14:textId="4ADE9727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77E66" w14:paraId="3BE875A9" w14:textId="77777777" w:rsidTr="00F1262D">
        <w:trPr>
          <w:trHeight w:val="280"/>
        </w:trPr>
        <w:tc>
          <w:tcPr>
            <w:tcW w:w="1028" w:type="dxa"/>
            <w:gridSpan w:val="2"/>
          </w:tcPr>
          <w:p w14:paraId="4804F9CB" w14:textId="5F85F289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01EFAE3A" w14:textId="6B7271A9" w:rsidR="00286236" w:rsidRPr="00EF24DE" w:rsidRDefault="00286236" w:rsidP="00286236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125/01/26</w:t>
            </w:r>
          </w:p>
        </w:tc>
        <w:tc>
          <w:tcPr>
            <w:tcW w:w="4320" w:type="dxa"/>
          </w:tcPr>
          <w:p w14:paraId="4DA87211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ամ Դանիելյան</w:t>
            </w:r>
          </w:p>
          <w:p w14:paraId="21619432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Մյասնիկ Կոստանյան</w:t>
            </w:r>
          </w:p>
          <w:p w14:paraId="6260D881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մինե Վերդյան</w:t>
            </w:r>
          </w:p>
          <w:p w14:paraId="5D86C741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թուր Դանիելյան</w:t>
            </w:r>
          </w:p>
          <w:p w14:paraId="06352C55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նաստաս Դանիելյան</w:t>
            </w:r>
          </w:p>
          <w:p w14:paraId="62FB9380" w14:textId="2A15178C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Զարիկ Գևորգյան</w:t>
            </w:r>
          </w:p>
        </w:tc>
        <w:tc>
          <w:tcPr>
            <w:tcW w:w="1710" w:type="dxa"/>
          </w:tcPr>
          <w:p w14:paraId="68568AB0" w14:textId="47FC1EFA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6.05.2026</w:t>
            </w:r>
          </w:p>
        </w:tc>
        <w:tc>
          <w:tcPr>
            <w:tcW w:w="1080" w:type="dxa"/>
            <w:gridSpan w:val="3"/>
          </w:tcPr>
          <w:p w14:paraId="5B137613" w14:textId="4B1A6CD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340" w:type="dxa"/>
          </w:tcPr>
          <w:p w14:paraId="14A5A593" w14:textId="4FCD6644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31CDB6BE" w14:textId="58599938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77E66" w14:paraId="221F420A" w14:textId="77777777" w:rsidTr="00F1262D">
        <w:trPr>
          <w:trHeight w:val="280"/>
        </w:trPr>
        <w:tc>
          <w:tcPr>
            <w:tcW w:w="1028" w:type="dxa"/>
            <w:gridSpan w:val="2"/>
          </w:tcPr>
          <w:p w14:paraId="62746E7D" w14:textId="5C00F708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27BF9644" w14:textId="41CC59DE" w:rsidR="00286236" w:rsidRPr="00EF24DE" w:rsidRDefault="00286236" w:rsidP="00286236">
            <w:pPr>
              <w:tabs>
                <w:tab w:val="left" w:pos="900"/>
              </w:tabs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234/01/25</w:t>
            </w:r>
          </w:p>
        </w:tc>
        <w:tc>
          <w:tcPr>
            <w:tcW w:w="4320" w:type="dxa"/>
          </w:tcPr>
          <w:p w14:paraId="14EF717C" w14:textId="77777777" w:rsidR="00286236" w:rsidRPr="00EF24DE" w:rsidRDefault="00286236" w:rsidP="00286236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EF24DE">
              <w:rPr>
                <w:rFonts w:ascii="GHEA Grapalat" w:eastAsia="Times New Roman" w:hAnsi="GHEA Grapalat" w:cs="Arial"/>
                <w:color w:val="000000"/>
                <w:lang w:val="hy-AM"/>
              </w:rPr>
              <w:t>Հրաչյա Հովսեփյան</w:t>
            </w:r>
          </w:p>
          <w:p w14:paraId="74A5ACEF" w14:textId="77777777" w:rsidR="00286236" w:rsidRPr="00EF24DE" w:rsidRDefault="00286236" w:rsidP="00286236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EF24DE">
              <w:rPr>
                <w:rFonts w:ascii="GHEA Grapalat" w:eastAsia="Times New Roman" w:hAnsi="GHEA Grapalat" w:cs="Arial"/>
                <w:color w:val="000000"/>
                <w:lang w:val="hy-AM"/>
              </w:rPr>
              <w:t>Գեղամ Պետրոսյան</w:t>
            </w:r>
          </w:p>
          <w:p w14:paraId="6AC2A6B3" w14:textId="77777777" w:rsidR="00286236" w:rsidRPr="00EF24DE" w:rsidRDefault="00286236" w:rsidP="00286236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EF24DE">
              <w:rPr>
                <w:rFonts w:ascii="GHEA Grapalat" w:eastAsia="Times New Roman" w:hAnsi="GHEA Grapalat" w:cs="Arial"/>
                <w:color w:val="000000"/>
                <w:lang w:val="hy-AM"/>
              </w:rPr>
              <w:t>Հարություն Աղայան</w:t>
            </w:r>
          </w:p>
          <w:p w14:paraId="7BF474E8" w14:textId="75DE4324" w:rsidR="00286236" w:rsidRPr="00EF24DE" w:rsidRDefault="00286236" w:rsidP="00286236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EF24DE">
              <w:rPr>
                <w:rFonts w:ascii="GHEA Grapalat" w:eastAsia="Times New Roman" w:hAnsi="GHEA Grapalat" w:cs="Arial"/>
                <w:color w:val="000000"/>
                <w:lang w:val="hy-AM"/>
              </w:rPr>
              <w:t>Արսեն Մխոյան</w:t>
            </w:r>
          </w:p>
        </w:tc>
        <w:tc>
          <w:tcPr>
            <w:tcW w:w="1710" w:type="dxa"/>
          </w:tcPr>
          <w:p w14:paraId="6C35F00D" w14:textId="4C128726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6.05.2026</w:t>
            </w:r>
          </w:p>
        </w:tc>
        <w:tc>
          <w:tcPr>
            <w:tcW w:w="1080" w:type="dxa"/>
            <w:gridSpan w:val="3"/>
          </w:tcPr>
          <w:p w14:paraId="6C4701A8" w14:textId="2299D7BB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3:00</w:t>
            </w:r>
          </w:p>
        </w:tc>
        <w:tc>
          <w:tcPr>
            <w:tcW w:w="2340" w:type="dxa"/>
          </w:tcPr>
          <w:p w14:paraId="7B176943" w14:textId="02F5F635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4C2E2A72" w14:textId="0057E253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77E66" w14:paraId="41FA7FDE" w14:textId="77777777" w:rsidTr="00F1262D">
        <w:trPr>
          <w:trHeight w:val="280"/>
        </w:trPr>
        <w:tc>
          <w:tcPr>
            <w:tcW w:w="1028" w:type="dxa"/>
            <w:gridSpan w:val="2"/>
          </w:tcPr>
          <w:p w14:paraId="0519A905" w14:textId="4544CCBA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475E3FB" w14:textId="5D8533B3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33/01/26</w:t>
            </w:r>
          </w:p>
        </w:tc>
        <w:tc>
          <w:tcPr>
            <w:tcW w:w="4320" w:type="dxa"/>
          </w:tcPr>
          <w:p w14:paraId="60A57FDB" w14:textId="77777777" w:rsidR="00286236" w:rsidRPr="00EF24DE" w:rsidRDefault="00286236" w:rsidP="00286236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մեն Գևորգյան</w:t>
            </w:r>
          </w:p>
          <w:p w14:paraId="79B7F2BD" w14:textId="7168E852" w:rsidR="00286236" w:rsidRPr="00EF24DE" w:rsidRDefault="00286236" w:rsidP="00286236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մենուհի Գևորգյան</w:t>
            </w:r>
          </w:p>
        </w:tc>
        <w:tc>
          <w:tcPr>
            <w:tcW w:w="1710" w:type="dxa"/>
          </w:tcPr>
          <w:p w14:paraId="20E845B5" w14:textId="06E2C66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7.05.2026</w:t>
            </w:r>
          </w:p>
        </w:tc>
        <w:tc>
          <w:tcPr>
            <w:tcW w:w="1080" w:type="dxa"/>
            <w:gridSpan w:val="3"/>
          </w:tcPr>
          <w:p w14:paraId="09C6ECC6" w14:textId="0E0E9E00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3:00</w:t>
            </w:r>
          </w:p>
        </w:tc>
        <w:tc>
          <w:tcPr>
            <w:tcW w:w="2340" w:type="dxa"/>
          </w:tcPr>
          <w:p w14:paraId="2F762E5D" w14:textId="517F1A64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63DD75BB" w14:textId="4692299F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77E66" w14:paraId="2CECDF3A" w14:textId="77777777" w:rsidTr="00F1262D">
        <w:trPr>
          <w:trHeight w:val="280"/>
        </w:trPr>
        <w:tc>
          <w:tcPr>
            <w:tcW w:w="1028" w:type="dxa"/>
            <w:gridSpan w:val="2"/>
          </w:tcPr>
          <w:p w14:paraId="4B97370C" w14:textId="641B048B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03279EA8" w14:textId="7E9F363C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84/01/25</w:t>
            </w:r>
          </w:p>
        </w:tc>
        <w:tc>
          <w:tcPr>
            <w:tcW w:w="4320" w:type="dxa"/>
          </w:tcPr>
          <w:p w14:paraId="21FE3799" w14:textId="32D03BFA" w:rsidR="00286236" w:rsidRPr="00EF24DE" w:rsidRDefault="00286236" w:rsidP="0028623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Էմմա Գրիգորյան</w:t>
            </w:r>
          </w:p>
        </w:tc>
        <w:tc>
          <w:tcPr>
            <w:tcW w:w="1710" w:type="dxa"/>
          </w:tcPr>
          <w:p w14:paraId="30A7B4A3" w14:textId="32B0B95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7.05.2026</w:t>
            </w:r>
          </w:p>
        </w:tc>
        <w:tc>
          <w:tcPr>
            <w:tcW w:w="1080" w:type="dxa"/>
            <w:gridSpan w:val="3"/>
          </w:tcPr>
          <w:p w14:paraId="2CC9A9B5" w14:textId="6ABF8C88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4F804C16" w14:textId="1424582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07F3BED6" w14:textId="70539DB0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77E66" w14:paraId="3DD4CC1C" w14:textId="77777777" w:rsidTr="00F1262D">
        <w:trPr>
          <w:trHeight w:val="280"/>
        </w:trPr>
        <w:tc>
          <w:tcPr>
            <w:tcW w:w="1028" w:type="dxa"/>
            <w:gridSpan w:val="2"/>
          </w:tcPr>
          <w:p w14:paraId="292DCCD8" w14:textId="3A4D465C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5D1840FA" w14:textId="57B036FF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42/01/25</w:t>
            </w:r>
          </w:p>
        </w:tc>
        <w:tc>
          <w:tcPr>
            <w:tcW w:w="4320" w:type="dxa"/>
          </w:tcPr>
          <w:p w14:paraId="06818DBE" w14:textId="01327E65" w:rsidR="00286236" w:rsidRPr="00EF24DE" w:rsidRDefault="00286236" w:rsidP="00286236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այկազ Բաղմանյան</w:t>
            </w:r>
          </w:p>
        </w:tc>
        <w:tc>
          <w:tcPr>
            <w:tcW w:w="1710" w:type="dxa"/>
          </w:tcPr>
          <w:p w14:paraId="33275A1C" w14:textId="3024D31E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7.05.2026</w:t>
            </w:r>
          </w:p>
        </w:tc>
        <w:tc>
          <w:tcPr>
            <w:tcW w:w="1080" w:type="dxa"/>
            <w:gridSpan w:val="3"/>
          </w:tcPr>
          <w:p w14:paraId="07B8C4D5" w14:textId="087433BB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5:00</w:t>
            </w:r>
          </w:p>
        </w:tc>
        <w:tc>
          <w:tcPr>
            <w:tcW w:w="2340" w:type="dxa"/>
          </w:tcPr>
          <w:p w14:paraId="5663DEFE" w14:textId="6CF1329F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506E9847" w14:textId="52D56ADD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77E66" w14:paraId="6CD0586B" w14:textId="77777777" w:rsidTr="00F1262D">
        <w:trPr>
          <w:trHeight w:val="280"/>
        </w:trPr>
        <w:tc>
          <w:tcPr>
            <w:tcW w:w="1028" w:type="dxa"/>
            <w:gridSpan w:val="2"/>
          </w:tcPr>
          <w:p w14:paraId="5865ABD2" w14:textId="76C52B0B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4F7D6B48" w14:textId="5DA54278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90/01/24</w:t>
            </w:r>
          </w:p>
        </w:tc>
        <w:tc>
          <w:tcPr>
            <w:tcW w:w="4320" w:type="dxa"/>
          </w:tcPr>
          <w:p w14:paraId="619963B0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Լայերտ Մկրտչյան</w:t>
            </w:r>
          </w:p>
          <w:p w14:paraId="19899AC0" w14:textId="3510D3C8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այրապետ Մկրտչյան</w:t>
            </w:r>
          </w:p>
        </w:tc>
        <w:tc>
          <w:tcPr>
            <w:tcW w:w="1710" w:type="dxa"/>
          </w:tcPr>
          <w:p w14:paraId="4F027950" w14:textId="7691E048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7.05.2026</w:t>
            </w:r>
          </w:p>
        </w:tc>
        <w:tc>
          <w:tcPr>
            <w:tcW w:w="1080" w:type="dxa"/>
            <w:gridSpan w:val="3"/>
          </w:tcPr>
          <w:p w14:paraId="2CF4C96E" w14:textId="236284FD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45E052DC" w14:textId="0FF23ED4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49D789DA" w14:textId="607178EC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A77E66" w14:paraId="4228969A" w14:textId="77777777" w:rsidTr="00F1262D">
        <w:trPr>
          <w:trHeight w:val="280"/>
        </w:trPr>
        <w:tc>
          <w:tcPr>
            <w:tcW w:w="1028" w:type="dxa"/>
            <w:gridSpan w:val="2"/>
          </w:tcPr>
          <w:p w14:paraId="22422A4B" w14:textId="1AE3ED72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5F5D56B0" w14:textId="2A006EBF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97/01/25</w:t>
            </w:r>
          </w:p>
        </w:tc>
        <w:tc>
          <w:tcPr>
            <w:tcW w:w="4320" w:type="dxa"/>
          </w:tcPr>
          <w:p w14:paraId="5435BE10" w14:textId="77777777" w:rsidR="00286236" w:rsidRPr="00EF24DE" w:rsidRDefault="00286236" w:rsidP="0028623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EF24DE">
              <w:rPr>
                <w:rFonts w:ascii="GHEA Grapalat" w:hAnsi="GHEA Grapalat"/>
                <w:color w:val="0D0D0D" w:themeColor="text1" w:themeTint="F2"/>
                <w:lang w:val="hy-AM"/>
              </w:rPr>
              <w:t>Մերուժան Ավետիսյան</w:t>
            </w:r>
          </w:p>
          <w:p w14:paraId="1AD376CE" w14:textId="4E7406CD" w:rsidR="00286236" w:rsidRPr="00EF24DE" w:rsidRDefault="00286236" w:rsidP="0028623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EF24DE">
              <w:rPr>
                <w:rFonts w:ascii="GHEA Grapalat" w:hAnsi="GHEA Grapalat"/>
                <w:color w:val="0D0D0D" w:themeColor="text1" w:themeTint="F2"/>
                <w:lang w:val="hy-AM"/>
              </w:rPr>
              <w:t>Կլարիկ Խաչատրյան</w:t>
            </w:r>
          </w:p>
        </w:tc>
        <w:tc>
          <w:tcPr>
            <w:tcW w:w="1710" w:type="dxa"/>
          </w:tcPr>
          <w:p w14:paraId="3D8180A6" w14:textId="33B6AD77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7.05.2026</w:t>
            </w:r>
          </w:p>
        </w:tc>
        <w:tc>
          <w:tcPr>
            <w:tcW w:w="1080" w:type="dxa"/>
            <w:gridSpan w:val="3"/>
          </w:tcPr>
          <w:p w14:paraId="2C31228B" w14:textId="0BDF42A5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340" w:type="dxa"/>
          </w:tcPr>
          <w:p w14:paraId="7406F7D9" w14:textId="0F0C74D5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4A5F395E" w14:textId="7C38F15D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4F7ED7" w14:paraId="395F55F7" w14:textId="77777777" w:rsidTr="00F1262D">
        <w:tc>
          <w:tcPr>
            <w:tcW w:w="15789" w:type="dxa"/>
            <w:gridSpan w:val="12"/>
            <w:shd w:val="clear" w:color="auto" w:fill="F7CAAC" w:themeFill="accent2" w:themeFillTint="66"/>
          </w:tcPr>
          <w:p w14:paraId="7E270107" w14:textId="55A5A389" w:rsidR="00286236" w:rsidRPr="00CF40DB" w:rsidRDefault="00286236" w:rsidP="0028623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Խ</w:t>
            </w:r>
            <w:r w:rsidRPr="00D7598C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ՂԱԶԱՐՅԱՆ</w:t>
            </w:r>
          </w:p>
        </w:tc>
      </w:tr>
      <w:tr w:rsidR="00286236" w:rsidRPr="00880D1D" w14:paraId="13EF1FD8" w14:textId="77777777" w:rsidTr="00F1262D">
        <w:tc>
          <w:tcPr>
            <w:tcW w:w="1028" w:type="dxa"/>
            <w:gridSpan w:val="2"/>
          </w:tcPr>
          <w:p w14:paraId="1971B847" w14:textId="77C09598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3240" w:type="dxa"/>
            <w:gridSpan w:val="2"/>
          </w:tcPr>
          <w:p w14:paraId="3AB74393" w14:textId="143877D4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70/01/25</w:t>
            </w:r>
          </w:p>
        </w:tc>
        <w:tc>
          <w:tcPr>
            <w:tcW w:w="4320" w:type="dxa"/>
          </w:tcPr>
          <w:p w14:paraId="069D3E1F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 xml:space="preserve">Թագուհի Արգամի  Մելքոնյան </w:t>
            </w:r>
          </w:p>
          <w:p w14:paraId="19F8A21E" w14:textId="77777777" w:rsidR="00286236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 xml:space="preserve">Հայկ Հովհաննեսի Դավթյան </w:t>
            </w:r>
          </w:p>
          <w:p w14:paraId="23A838B1" w14:textId="48FC8149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Վլադիմիր Արմենի  Իսպիրյան</w:t>
            </w:r>
          </w:p>
        </w:tc>
        <w:tc>
          <w:tcPr>
            <w:tcW w:w="1710" w:type="dxa"/>
          </w:tcPr>
          <w:p w14:paraId="0793B36C" w14:textId="4C83EBAF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856F6E6" w14:textId="53EDA7E8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4B4AA607" w14:textId="61776A02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09D03788" w14:textId="5087BE6C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880D1D" w14:paraId="5F94CC11" w14:textId="77777777" w:rsidTr="00F1262D">
        <w:tc>
          <w:tcPr>
            <w:tcW w:w="1028" w:type="dxa"/>
            <w:gridSpan w:val="2"/>
          </w:tcPr>
          <w:p w14:paraId="57A5673A" w14:textId="41A82307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3240" w:type="dxa"/>
            <w:gridSpan w:val="2"/>
          </w:tcPr>
          <w:p w14:paraId="7F75FA07" w14:textId="40D81F8C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60/01/25</w:t>
            </w:r>
          </w:p>
        </w:tc>
        <w:tc>
          <w:tcPr>
            <w:tcW w:w="4320" w:type="dxa"/>
          </w:tcPr>
          <w:p w14:paraId="6C05D633" w14:textId="4B8C4364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ովիկ Վարդանի Վարդանյան    Սարգիս Կարենի Հովսեփյան       Սուրեն Արարատի Մովսիսյան</w:t>
            </w:r>
          </w:p>
        </w:tc>
        <w:tc>
          <w:tcPr>
            <w:tcW w:w="1710" w:type="dxa"/>
          </w:tcPr>
          <w:p w14:paraId="36F765E1" w14:textId="2EDB4AE2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C0C2C40" w14:textId="652D8BB0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0A0A5FFB" w14:textId="65ACF4DA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4B10D3A9" w14:textId="3ADB1846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753F0C" w14:paraId="394B7016" w14:textId="77777777" w:rsidTr="00F1262D">
        <w:tc>
          <w:tcPr>
            <w:tcW w:w="1028" w:type="dxa"/>
            <w:gridSpan w:val="2"/>
          </w:tcPr>
          <w:p w14:paraId="6A658190" w14:textId="08887131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3240" w:type="dxa"/>
            <w:gridSpan w:val="2"/>
          </w:tcPr>
          <w:p w14:paraId="532865E6" w14:textId="2E2E9CCB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17/11/26</w:t>
            </w:r>
          </w:p>
        </w:tc>
        <w:tc>
          <w:tcPr>
            <w:tcW w:w="4320" w:type="dxa"/>
          </w:tcPr>
          <w:p w14:paraId="4FDA1AAB" w14:textId="7C8F1731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այիկ Անդրանիկի Փիլոյան</w:t>
            </w:r>
          </w:p>
        </w:tc>
        <w:tc>
          <w:tcPr>
            <w:tcW w:w="1710" w:type="dxa"/>
          </w:tcPr>
          <w:p w14:paraId="7D3E0475" w14:textId="14629559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F3E03C0" w14:textId="20C7FA4D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340" w:type="dxa"/>
          </w:tcPr>
          <w:p w14:paraId="1922B159" w14:textId="373A4EF3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62FA5994" w14:textId="023F0CBA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753F0C" w14:paraId="41CF2D57" w14:textId="77777777" w:rsidTr="00F1262D">
        <w:tc>
          <w:tcPr>
            <w:tcW w:w="1028" w:type="dxa"/>
            <w:gridSpan w:val="2"/>
          </w:tcPr>
          <w:p w14:paraId="1E17D65C" w14:textId="6CB54306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3240" w:type="dxa"/>
            <w:gridSpan w:val="2"/>
          </w:tcPr>
          <w:p w14:paraId="13873D26" w14:textId="62BAC41D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87/01/26</w:t>
            </w:r>
          </w:p>
        </w:tc>
        <w:tc>
          <w:tcPr>
            <w:tcW w:w="4320" w:type="dxa"/>
          </w:tcPr>
          <w:p w14:paraId="46419759" w14:textId="5654FDBD" w:rsidR="00286236" w:rsidRPr="00EF24DE" w:rsidRDefault="00286236" w:rsidP="00286236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shd w:val="clear" w:color="auto" w:fill="FFFFFF"/>
                <w:lang w:val="hy-AM"/>
              </w:rPr>
              <w:t>Արսեն Վարդկեզի Սարգսյան</w:t>
            </w:r>
          </w:p>
        </w:tc>
        <w:tc>
          <w:tcPr>
            <w:tcW w:w="1710" w:type="dxa"/>
          </w:tcPr>
          <w:p w14:paraId="5D58022E" w14:textId="1F51A074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458782E" w14:textId="5156A755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21072B8B" w14:textId="52F38E80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2B1E3B21" w14:textId="47D7E023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753F0C" w14:paraId="29641025" w14:textId="77777777" w:rsidTr="00F1262D">
        <w:tc>
          <w:tcPr>
            <w:tcW w:w="1028" w:type="dxa"/>
            <w:gridSpan w:val="2"/>
          </w:tcPr>
          <w:p w14:paraId="440B3FF7" w14:textId="49B9BE60" w:rsidR="00286236" w:rsidRPr="00EF24DE" w:rsidRDefault="00286236" w:rsidP="002862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5.</w:t>
            </w:r>
          </w:p>
        </w:tc>
        <w:tc>
          <w:tcPr>
            <w:tcW w:w="3240" w:type="dxa"/>
            <w:gridSpan w:val="2"/>
          </w:tcPr>
          <w:p w14:paraId="7EA1CD01" w14:textId="7EA4D773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</w:rPr>
              <w:t>ՀԿԴ/0212/01/25</w:t>
            </w:r>
          </w:p>
        </w:tc>
        <w:tc>
          <w:tcPr>
            <w:tcW w:w="4320" w:type="dxa"/>
          </w:tcPr>
          <w:p w14:paraId="68F1A57B" w14:textId="77777777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</w:rPr>
              <w:t xml:space="preserve">Առաքել Հակոբի Վիրաբյան  </w:t>
            </w:r>
          </w:p>
          <w:p w14:paraId="037A072E" w14:textId="77777777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</w:rPr>
              <w:t xml:space="preserve">Հակոբ Առաքելի Վիրաբյան  </w:t>
            </w:r>
          </w:p>
          <w:p w14:paraId="660FEAD9" w14:textId="77777777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</w:rPr>
              <w:t xml:space="preserve">Պողոս Ժորայի Հայրապետյան  Անահիտ Վարազդատի Վիրաբյան  Էլմիրա Վազգենի Վիրաբյան </w:t>
            </w:r>
          </w:p>
          <w:p w14:paraId="20429D3F" w14:textId="0BB16CAA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</w:rPr>
              <w:t>Աշոտ Առաքելի Վիրաբյան</w:t>
            </w:r>
          </w:p>
        </w:tc>
        <w:tc>
          <w:tcPr>
            <w:tcW w:w="1710" w:type="dxa"/>
          </w:tcPr>
          <w:p w14:paraId="3697335C" w14:textId="19854C19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19A101C" w14:textId="5A08D20A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6E68EB25" w14:textId="64AEB69D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4A11D6A3" w14:textId="3FBE6AC5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753F0C" w14:paraId="32CFB696" w14:textId="77777777" w:rsidTr="00F1262D">
        <w:trPr>
          <w:trHeight w:val="280"/>
        </w:trPr>
        <w:tc>
          <w:tcPr>
            <w:tcW w:w="1028" w:type="dxa"/>
            <w:gridSpan w:val="2"/>
          </w:tcPr>
          <w:p w14:paraId="7ECC289D" w14:textId="5DE0C858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6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93F12AE" w14:textId="50B8A1A3" w:rsidR="00286236" w:rsidRPr="00EF24DE" w:rsidRDefault="00286236" w:rsidP="00286236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002/11/26</w:t>
            </w:r>
          </w:p>
        </w:tc>
        <w:tc>
          <w:tcPr>
            <w:tcW w:w="4320" w:type="dxa"/>
          </w:tcPr>
          <w:p w14:paraId="03BCA2F6" w14:textId="67AF1E21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Գևորգ Գևորգյան</w:t>
            </w:r>
          </w:p>
        </w:tc>
        <w:tc>
          <w:tcPr>
            <w:tcW w:w="1710" w:type="dxa"/>
          </w:tcPr>
          <w:p w14:paraId="76C473AE" w14:textId="25C42637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996E2E1" w14:textId="6DF02B3C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5C8AB790" w14:textId="1DA0976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50B109BF" w14:textId="0712E00F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7F0643" w14:paraId="1E58C7AD" w14:textId="77777777" w:rsidTr="00F1262D">
        <w:trPr>
          <w:trHeight w:val="280"/>
        </w:trPr>
        <w:tc>
          <w:tcPr>
            <w:tcW w:w="1028" w:type="dxa"/>
            <w:gridSpan w:val="2"/>
          </w:tcPr>
          <w:p w14:paraId="659C55EE" w14:textId="3297BE50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9998991" w14:textId="30D4CF94" w:rsidR="00286236" w:rsidRPr="00EF24DE" w:rsidRDefault="00286236" w:rsidP="00286236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ՀԿԴ/0233/01/25</w:t>
            </w:r>
          </w:p>
        </w:tc>
        <w:tc>
          <w:tcPr>
            <w:tcW w:w="4320" w:type="dxa"/>
          </w:tcPr>
          <w:p w14:paraId="523F4E0D" w14:textId="224166F3" w:rsidR="00286236" w:rsidRPr="00EF24DE" w:rsidRDefault="00286236" w:rsidP="00286236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EF24DE">
              <w:rPr>
                <w:rFonts w:ascii="GHEA Grapalat" w:eastAsia="Times New Roman" w:hAnsi="GHEA Grapalat" w:cs="Arial"/>
                <w:color w:val="000000"/>
                <w:lang w:val="hy-AM"/>
              </w:rPr>
              <w:t>Սյուզաննա Արամի Մխիթարյան                             Ալբերտ Արտավազդի Բարոյան  Լարիսա Լևոնի Պողոսյան</w:t>
            </w:r>
          </w:p>
        </w:tc>
        <w:tc>
          <w:tcPr>
            <w:tcW w:w="1710" w:type="dxa"/>
          </w:tcPr>
          <w:p w14:paraId="61A22269" w14:textId="134CB19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40F003F" w14:textId="22A25ECA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6E892C27" w14:textId="34DC1EC2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1F6FC802" w14:textId="7A2A66C7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753F0C" w14:paraId="6CC24425" w14:textId="77777777" w:rsidTr="00F1262D">
        <w:trPr>
          <w:trHeight w:val="280"/>
        </w:trPr>
        <w:tc>
          <w:tcPr>
            <w:tcW w:w="1028" w:type="dxa"/>
            <w:gridSpan w:val="2"/>
          </w:tcPr>
          <w:p w14:paraId="4EF0EE3F" w14:textId="7DB1B510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</w:rPr>
              <w:t>8.</w:t>
            </w:r>
          </w:p>
        </w:tc>
        <w:tc>
          <w:tcPr>
            <w:tcW w:w="3240" w:type="dxa"/>
            <w:gridSpan w:val="2"/>
          </w:tcPr>
          <w:p w14:paraId="0BF0BBC9" w14:textId="71B26732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3/0015/01/23</w:t>
            </w:r>
          </w:p>
        </w:tc>
        <w:tc>
          <w:tcPr>
            <w:tcW w:w="4320" w:type="dxa"/>
          </w:tcPr>
          <w:p w14:paraId="0FA845CA" w14:textId="77777777" w:rsidR="00286236" w:rsidRPr="00EF24DE" w:rsidRDefault="00286236" w:rsidP="00286236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Մարտունի Մելիքի Արզանյան</w:t>
            </w:r>
          </w:p>
          <w:p w14:paraId="4589FF4B" w14:textId="77777777" w:rsidR="00286236" w:rsidRPr="00EF24DE" w:rsidRDefault="00286236" w:rsidP="00286236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Լիանա Մարտունի Արզանյան</w:t>
            </w:r>
          </w:p>
          <w:p w14:paraId="2D60B9C7" w14:textId="5A13C0D4" w:rsidR="00286236" w:rsidRPr="00EF24DE" w:rsidRDefault="00286236" w:rsidP="00286236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Լյովա Մարտունի Արզանյան</w:t>
            </w:r>
          </w:p>
        </w:tc>
        <w:tc>
          <w:tcPr>
            <w:tcW w:w="1710" w:type="dxa"/>
          </w:tcPr>
          <w:p w14:paraId="72C3E420" w14:textId="0044D382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013A1D9" w14:textId="4DD1F11A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6C34F658" w14:textId="7B94CCFE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46DB791E" w14:textId="47B5DD7F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753F0C" w14:paraId="2DED6746" w14:textId="77777777" w:rsidTr="00F1262D">
        <w:trPr>
          <w:trHeight w:val="280"/>
        </w:trPr>
        <w:tc>
          <w:tcPr>
            <w:tcW w:w="1028" w:type="dxa"/>
            <w:gridSpan w:val="2"/>
          </w:tcPr>
          <w:p w14:paraId="73BD2DE2" w14:textId="2BFDE99F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B962D6A" w14:textId="278FC62F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63/01/25</w:t>
            </w:r>
          </w:p>
        </w:tc>
        <w:tc>
          <w:tcPr>
            <w:tcW w:w="4320" w:type="dxa"/>
          </w:tcPr>
          <w:p w14:paraId="0B590E28" w14:textId="12E74048" w:rsidR="00286236" w:rsidRPr="00EF24DE" w:rsidRDefault="00286236" w:rsidP="0028623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F24DE">
              <w:rPr>
                <w:rFonts w:ascii="GHEA Grapalat" w:hAnsi="GHEA Grapalat"/>
                <w:color w:val="000000" w:themeColor="text1"/>
                <w:lang w:val="hy-AM"/>
              </w:rPr>
              <w:t>Գեղամ Պետրոսի Ռուստամյան</w:t>
            </w:r>
          </w:p>
        </w:tc>
        <w:tc>
          <w:tcPr>
            <w:tcW w:w="1710" w:type="dxa"/>
          </w:tcPr>
          <w:p w14:paraId="7280D56B" w14:textId="6B72CECE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7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53884F40" w14:textId="33F9DD1E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2F551AF3" w14:textId="16892848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6EF7A7CD" w14:textId="26FF3F0F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7F0643" w14:paraId="51840BBF" w14:textId="77777777" w:rsidTr="00F1262D">
        <w:trPr>
          <w:trHeight w:val="280"/>
        </w:trPr>
        <w:tc>
          <w:tcPr>
            <w:tcW w:w="1028" w:type="dxa"/>
            <w:gridSpan w:val="2"/>
          </w:tcPr>
          <w:p w14:paraId="079FAF64" w14:textId="5D49072A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0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184355" w14:textId="1B5E4A49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31/01/26</w:t>
            </w:r>
          </w:p>
        </w:tc>
        <w:tc>
          <w:tcPr>
            <w:tcW w:w="4320" w:type="dxa"/>
          </w:tcPr>
          <w:p w14:paraId="5001EBC3" w14:textId="4932F0D9" w:rsidR="00286236" w:rsidRDefault="00286236" w:rsidP="00286236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 xml:space="preserve">Մարիամ Մկրտիչի Իսպիրյան </w:t>
            </w:r>
          </w:p>
          <w:p w14:paraId="5B87A55C" w14:textId="50EE1FE0" w:rsidR="00286236" w:rsidRDefault="00286236" w:rsidP="00286236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Արմեն Սամվելի Ավետիսյան</w:t>
            </w:r>
          </w:p>
          <w:p w14:paraId="01DBC99B" w14:textId="424E93C4" w:rsidR="00286236" w:rsidRPr="00EF24DE" w:rsidRDefault="00286236" w:rsidP="00286236">
            <w:pPr>
              <w:rPr>
                <w:rFonts w:ascii="GHEA Grapalat" w:hAnsi="GHEA Grapalat" w:cs="Arial"/>
                <w:lang w:val="hy-AM"/>
              </w:rPr>
            </w:pPr>
            <w:r w:rsidRPr="00EF24DE">
              <w:rPr>
                <w:rFonts w:ascii="GHEA Grapalat" w:hAnsi="GHEA Grapalat" w:cs="Arial"/>
                <w:lang w:val="hy-AM"/>
              </w:rPr>
              <w:t>Սմբատ Գարեգինի Լպուտյան</w:t>
            </w:r>
          </w:p>
        </w:tc>
        <w:tc>
          <w:tcPr>
            <w:tcW w:w="1710" w:type="dxa"/>
          </w:tcPr>
          <w:p w14:paraId="67D1FBD9" w14:textId="13AF4D42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DB7AB0B" w14:textId="366AA891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340" w:type="dxa"/>
          </w:tcPr>
          <w:p w14:paraId="0A29B578" w14:textId="26DB1D50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7D23626E" w14:textId="2922E7D6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753F0C" w14:paraId="386BD73D" w14:textId="77777777" w:rsidTr="00F1262D">
        <w:trPr>
          <w:trHeight w:val="280"/>
        </w:trPr>
        <w:tc>
          <w:tcPr>
            <w:tcW w:w="1028" w:type="dxa"/>
            <w:gridSpan w:val="2"/>
          </w:tcPr>
          <w:p w14:paraId="51C38CE8" w14:textId="762BCB54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1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601770C" w14:textId="2DAF2A49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13/01/25</w:t>
            </w:r>
          </w:p>
        </w:tc>
        <w:tc>
          <w:tcPr>
            <w:tcW w:w="4320" w:type="dxa"/>
          </w:tcPr>
          <w:p w14:paraId="1140EE3D" w14:textId="61D4F6FE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Արտակ Սամվելի Գևորգյան</w:t>
            </w:r>
          </w:p>
        </w:tc>
        <w:tc>
          <w:tcPr>
            <w:tcW w:w="1710" w:type="dxa"/>
          </w:tcPr>
          <w:p w14:paraId="03005CB3" w14:textId="1A37D3C6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FF0FDE4" w14:textId="49FE3674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1B48FCE2" w14:textId="3F0040A8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5A1A278B" w14:textId="3B24B7DC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753F0C" w14:paraId="3B4DF11E" w14:textId="77777777" w:rsidTr="00F1262D">
        <w:trPr>
          <w:trHeight w:val="280"/>
        </w:trPr>
        <w:tc>
          <w:tcPr>
            <w:tcW w:w="1028" w:type="dxa"/>
            <w:gridSpan w:val="2"/>
          </w:tcPr>
          <w:p w14:paraId="1C2D0D8A" w14:textId="3C2B124C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2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76D1A76" w14:textId="640A39FC" w:rsidR="00286236" w:rsidRPr="00EF24DE" w:rsidRDefault="00286236" w:rsidP="00286236">
            <w:pPr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</w:rPr>
              <w:t>ՀԿԴ/0276/01/25</w:t>
            </w:r>
          </w:p>
        </w:tc>
        <w:tc>
          <w:tcPr>
            <w:tcW w:w="4320" w:type="dxa"/>
          </w:tcPr>
          <w:p w14:paraId="7F9CE499" w14:textId="12F2E859" w:rsidR="00286236" w:rsidRPr="00EF24DE" w:rsidRDefault="00286236" w:rsidP="0028623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EF24DE">
              <w:rPr>
                <w:rFonts w:ascii="GHEA Grapalat" w:hAnsi="GHEA Grapalat"/>
                <w:color w:val="0D0D0D" w:themeColor="text1" w:themeTint="F2"/>
                <w:lang w:val="hy-AM"/>
              </w:rPr>
              <w:t>Արսեն Սերյոժայի Ամյան                   Գայանե Հրանդիկի Մեժլումյան</w:t>
            </w:r>
          </w:p>
        </w:tc>
        <w:tc>
          <w:tcPr>
            <w:tcW w:w="1710" w:type="dxa"/>
          </w:tcPr>
          <w:p w14:paraId="40FAC994" w14:textId="6AC40BDF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29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05</w:t>
            </w:r>
            <w:r w:rsidRPr="00EF24DE">
              <w:rPr>
                <w:rFonts w:ascii="Cambria Math" w:hAnsi="Cambria Math" w:cs="Cambria Math"/>
                <w:lang w:val="hy-AM"/>
              </w:rPr>
              <w:t>․</w:t>
            </w:r>
            <w:r w:rsidRPr="00EF24DE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0140050" w14:textId="44C1FF99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</w:tcPr>
          <w:p w14:paraId="4A5CFD31" w14:textId="07BD4886" w:rsidR="00286236" w:rsidRPr="00EF24DE" w:rsidRDefault="00286236" w:rsidP="00286236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6C6A0BA7" w14:textId="0AAE58D4" w:rsidR="00286236" w:rsidRPr="00EF24DE" w:rsidRDefault="00286236" w:rsidP="00286236">
            <w:pPr>
              <w:jc w:val="center"/>
              <w:rPr>
                <w:rFonts w:ascii="GHEA Grapalat" w:hAnsi="GHEA Grapalat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4F7ED7" w14:paraId="7F35662E" w14:textId="77777777" w:rsidTr="00EF24DE">
        <w:trPr>
          <w:trHeight w:val="70"/>
        </w:trPr>
        <w:tc>
          <w:tcPr>
            <w:tcW w:w="15789" w:type="dxa"/>
            <w:gridSpan w:val="12"/>
            <w:shd w:val="clear" w:color="auto" w:fill="F7CAAC" w:themeFill="accent2" w:themeFillTint="66"/>
          </w:tcPr>
          <w:p w14:paraId="4B39B083" w14:textId="77777777" w:rsidR="00286236" w:rsidRPr="006476CF" w:rsidRDefault="00286236" w:rsidP="0028623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1" w:name="_Hlk218871203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Ս. ՊԵՏՐՈՍՅԱՆ</w:t>
            </w:r>
          </w:p>
        </w:tc>
      </w:tr>
      <w:tr w:rsidR="00286236" w:rsidRPr="00EF24DE" w14:paraId="031F4EC3" w14:textId="77777777" w:rsidTr="00EF24DE">
        <w:trPr>
          <w:trHeight w:val="329"/>
        </w:trPr>
        <w:tc>
          <w:tcPr>
            <w:tcW w:w="992" w:type="dxa"/>
          </w:tcPr>
          <w:p w14:paraId="3E9DF5B0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bookmarkStart w:id="2" w:name="_Hlk191038590"/>
            <w:r w:rsidRPr="00EF24DE">
              <w:rPr>
                <w:rFonts w:ascii="GHEA Grapalat" w:hAnsi="GHEA Grapalat"/>
                <w:lang w:val="en-US"/>
              </w:rPr>
              <w:t>1</w:t>
            </w:r>
            <w:r w:rsidRPr="00EF24D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61" w:type="dxa"/>
            <w:gridSpan w:val="2"/>
          </w:tcPr>
          <w:p w14:paraId="4CE727E5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66/01/24</w:t>
            </w:r>
          </w:p>
        </w:tc>
        <w:tc>
          <w:tcPr>
            <w:tcW w:w="4335" w:type="dxa"/>
            <w:gridSpan w:val="2"/>
          </w:tcPr>
          <w:p w14:paraId="5AF2568E" w14:textId="77777777" w:rsidR="00286236" w:rsidRPr="00EF24DE" w:rsidRDefault="00286236" w:rsidP="00286236">
            <w:pPr>
              <w:jc w:val="both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Նարեկ Մկրտչյան</w:t>
            </w:r>
          </w:p>
        </w:tc>
        <w:tc>
          <w:tcPr>
            <w:tcW w:w="1760" w:type="dxa"/>
            <w:gridSpan w:val="2"/>
          </w:tcPr>
          <w:p w14:paraId="1DEF61AD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5.0</w:t>
            </w:r>
            <w:r w:rsidRPr="00EF24DE">
              <w:rPr>
                <w:rFonts w:ascii="GHEA Grapalat" w:hAnsi="GHEA Grapalat"/>
                <w:lang w:val="en-US"/>
              </w:rPr>
              <w:t>5</w:t>
            </w:r>
            <w:r w:rsidRPr="00EF24DE">
              <w:rPr>
                <w:rFonts w:ascii="GHEA Grapalat" w:hAnsi="GHEA Grapalat"/>
                <w:lang w:val="hy-AM"/>
              </w:rPr>
              <w:t>.2026</w:t>
            </w:r>
          </w:p>
        </w:tc>
        <w:tc>
          <w:tcPr>
            <w:tcW w:w="992" w:type="dxa"/>
          </w:tcPr>
          <w:p w14:paraId="0382E665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17:0</w:t>
            </w:r>
            <w:r w:rsidRPr="00EF24DE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410" w:type="dxa"/>
            <w:gridSpan w:val="3"/>
          </w:tcPr>
          <w:p w14:paraId="4FCD5B2D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</w:tcPr>
          <w:p w14:paraId="142FA6D1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EF24DE" w14:paraId="3DAF8C62" w14:textId="77777777" w:rsidTr="00EF24DE">
        <w:trPr>
          <w:trHeight w:val="248"/>
        </w:trPr>
        <w:tc>
          <w:tcPr>
            <w:tcW w:w="992" w:type="dxa"/>
          </w:tcPr>
          <w:p w14:paraId="631D301B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61" w:type="dxa"/>
            <w:gridSpan w:val="2"/>
          </w:tcPr>
          <w:p w14:paraId="71CB6E86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52/01/25</w:t>
            </w:r>
          </w:p>
        </w:tc>
        <w:tc>
          <w:tcPr>
            <w:tcW w:w="4335" w:type="dxa"/>
            <w:gridSpan w:val="2"/>
          </w:tcPr>
          <w:p w14:paraId="245BFF0C" w14:textId="77777777" w:rsidR="00286236" w:rsidRPr="00EF24DE" w:rsidRDefault="00286236" w:rsidP="00286236">
            <w:pPr>
              <w:jc w:val="both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իրակ Աղասարյան</w:t>
            </w:r>
          </w:p>
        </w:tc>
        <w:tc>
          <w:tcPr>
            <w:tcW w:w="1760" w:type="dxa"/>
            <w:gridSpan w:val="2"/>
          </w:tcPr>
          <w:p w14:paraId="78542647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6.0</w:t>
            </w:r>
            <w:r w:rsidRPr="00EF24DE">
              <w:rPr>
                <w:rFonts w:ascii="GHEA Grapalat" w:hAnsi="GHEA Grapalat"/>
                <w:lang w:val="en-US"/>
              </w:rPr>
              <w:t>5</w:t>
            </w:r>
            <w:r w:rsidRPr="00EF24DE">
              <w:rPr>
                <w:rFonts w:ascii="GHEA Grapalat" w:hAnsi="GHEA Grapalat"/>
                <w:lang w:val="hy-AM"/>
              </w:rPr>
              <w:t>.2026</w:t>
            </w:r>
          </w:p>
        </w:tc>
        <w:tc>
          <w:tcPr>
            <w:tcW w:w="992" w:type="dxa"/>
          </w:tcPr>
          <w:p w14:paraId="4F4D7777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0</w:t>
            </w:r>
            <w:r w:rsidRPr="00EF24DE">
              <w:rPr>
                <w:rFonts w:ascii="GHEA Grapalat" w:hAnsi="GHEA Grapalat"/>
                <w:lang w:val="en-US"/>
              </w:rPr>
              <w:t>:</w:t>
            </w:r>
            <w:r w:rsidRPr="00EF24DE"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2410" w:type="dxa"/>
            <w:gridSpan w:val="3"/>
          </w:tcPr>
          <w:p w14:paraId="69ECEBDE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Ք. Իջևան</w:t>
            </w:r>
          </w:p>
        </w:tc>
        <w:tc>
          <w:tcPr>
            <w:tcW w:w="2039" w:type="dxa"/>
          </w:tcPr>
          <w:p w14:paraId="4121831B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EF24DE" w14:paraId="36C07D91" w14:textId="77777777" w:rsidTr="00EF24DE">
        <w:trPr>
          <w:trHeight w:val="426"/>
        </w:trPr>
        <w:tc>
          <w:tcPr>
            <w:tcW w:w="992" w:type="dxa"/>
          </w:tcPr>
          <w:p w14:paraId="12A962D2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61" w:type="dxa"/>
            <w:gridSpan w:val="2"/>
          </w:tcPr>
          <w:p w14:paraId="0740D641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52/01/23</w:t>
            </w:r>
          </w:p>
        </w:tc>
        <w:tc>
          <w:tcPr>
            <w:tcW w:w="4335" w:type="dxa"/>
            <w:gridSpan w:val="2"/>
          </w:tcPr>
          <w:p w14:paraId="5D68256C" w14:textId="77777777" w:rsidR="00286236" w:rsidRPr="00EF24DE" w:rsidRDefault="00286236" w:rsidP="00286236">
            <w:pPr>
              <w:jc w:val="both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Վահագն Աբգարյան</w:t>
            </w:r>
          </w:p>
          <w:p w14:paraId="7F7087B5" w14:textId="77777777" w:rsidR="00286236" w:rsidRPr="00EF24DE" w:rsidRDefault="00286236" w:rsidP="00286236">
            <w:pPr>
              <w:jc w:val="both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Վլադիմիր Դավթյան</w:t>
            </w:r>
          </w:p>
        </w:tc>
        <w:tc>
          <w:tcPr>
            <w:tcW w:w="1760" w:type="dxa"/>
            <w:gridSpan w:val="2"/>
          </w:tcPr>
          <w:p w14:paraId="1B13250A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6.0</w:t>
            </w:r>
            <w:r w:rsidRPr="00EF24DE">
              <w:rPr>
                <w:rFonts w:ascii="GHEA Grapalat" w:hAnsi="GHEA Grapalat"/>
                <w:lang w:val="en-US"/>
              </w:rPr>
              <w:t>5</w:t>
            </w:r>
            <w:r w:rsidRPr="00EF24DE">
              <w:rPr>
                <w:rFonts w:ascii="GHEA Grapalat" w:hAnsi="GHEA Grapalat"/>
                <w:lang w:val="hy-AM"/>
              </w:rPr>
              <w:t>.2026</w:t>
            </w:r>
          </w:p>
        </w:tc>
        <w:tc>
          <w:tcPr>
            <w:tcW w:w="992" w:type="dxa"/>
          </w:tcPr>
          <w:p w14:paraId="4880B4E4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6</w:t>
            </w:r>
            <w:r w:rsidRPr="00EF24DE">
              <w:rPr>
                <w:rFonts w:ascii="GHEA Grapalat" w:hAnsi="GHEA Grapalat"/>
                <w:lang w:val="en-US"/>
              </w:rPr>
              <w:t>:</w:t>
            </w:r>
            <w:r w:rsidRPr="00EF24DE">
              <w:rPr>
                <w:rFonts w:ascii="GHEA Grapalat" w:hAnsi="GHEA Grapalat"/>
                <w:lang w:val="hy-AM"/>
              </w:rPr>
              <w:t>00</w:t>
            </w:r>
          </w:p>
        </w:tc>
        <w:tc>
          <w:tcPr>
            <w:tcW w:w="2410" w:type="dxa"/>
            <w:gridSpan w:val="3"/>
          </w:tcPr>
          <w:p w14:paraId="0CA87AE1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Ք. Ալավերդի</w:t>
            </w:r>
          </w:p>
        </w:tc>
        <w:tc>
          <w:tcPr>
            <w:tcW w:w="2039" w:type="dxa"/>
          </w:tcPr>
          <w:p w14:paraId="367EBA5E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EF24DE" w14:paraId="6DE2A8D9" w14:textId="77777777" w:rsidTr="00EF24DE">
        <w:trPr>
          <w:trHeight w:val="535"/>
        </w:trPr>
        <w:tc>
          <w:tcPr>
            <w:tcW w:w="992" w:type="dxa"/>
          </w:tcPr>
          <w:p w14:paraId="119E0037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61" w:type="dxa"/>
            <w:gridSpan w:val="2"/>
          </w:tcPr>
          <w:p w14:paraId="757AFDF7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361/01/25</w:t>
            </w:r>
          </w:p>
        </w:tc>
        <w:tc>
          <w:tcPr>
            <w:tcW w:w="4335" w:type="dxa"/>
            <w:gridSpan w:val="2"/>
          </w:tcPr>
          <w:p w14:paraId="0A6DF195" w14:textId="77777777" w:rsidR="00286236" w:rsidRPr="00EF24DE" w:rsidRDefault="00286236" w:rsidP="0028623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Դիանա Գասպարյան</w:t>
            </w:r>
          </w:p>
          <w:p w14:paraId="36D9968E" w14:textId="77777777" w:rsidR="00286236" w:rsidRPr="00EF24DE" w:rsidRDefault="00286236" w:rsidP="0028623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ամայիս Միրզոյան</w:t>
            </w:r>
          </w:p>
          <w:p w14:paraId="54718C9E" w14:textId="77777777" w:rsidR="00286236" w:rsidRPr="00EF24DE" w:rsidRDefault="00286236" w:rsidP="0028623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շոտ Միրզոյան</w:t>
            </w:r>
          </w:p>
          <w:p w14:paraId="232C6ABB" w14:textId="77777777" w:rsidR="00286236" w:rsidRPr="00EF24DE" w:rsidRDefault="00286236" w:rsidP="0028623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Շահեն Շահինյան</w:t>
            </w:r>
          </w:p>
          <w:p w14:paraId="7A075FE5" w14:textId="77777777" w:rsidR="00286236" w:rsidRPr="00EF24DE" w:rsidRDefault="00286236" w:rsidP="0028623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Սամվել Բադալյան</w:t>
            </w:r>
          </w:p>
        </w:tc>
        <w:tc>
          <w:tcPr>
            <w:tcW w:w="1760" w:type="dxa"/>
            <w:gridSpan w:val="2"/>
          </w:tcPr>
          <w:p w14:paraId="07F6DDD7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27.05.2026</w:t>
            </w:r>
          </w:p>
        </w:tc>
        <w:tc>
          <w:tcPr>
            <w:tcW w:w="992" w:type="dxa"/>
          </w:tcPr>
          <w:p w14:paraId="24A92825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en-US"/>
              </w:rPr>
              <w:t>1</w:t>
            </w:r>
            <w:r w:rsidRPr="00EF24DE">
              <w:rPr>
                <w:rFonts w:ascii="GHEA Grapalat" w:hAnsi="GHEA Grapalat"/>
                <w:lang w:val="hy-AM"/>
              </w:rPr>
              <w:t>0:00</w:t>
            </w:r>
          </w:p>
        </w:tc>
        <w:tc>
          <w:tcPr>
            <w:tcW w:w="2410" w:type="dxa"/>
            <w:gridSpan w:val="3"/>
          </w:tcPr>
          <w:p w14:paraId="0875DF46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</w:tcPr>
          <w:p w14:paraId="2D032D03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EF24DE" w14:paraId="19A0D2C5" w14:textId="77777777" w:rsidTr="00EF24DE">
        <w:trPr>
          <w:trHeight w:val="825"/>
        </w:trPr>
        <w:tc>
          <w:tcPr>
            <w:tcW w:w="992" w:type="dxa"/>
          </w:tcPr>
          <w:p w14:paraId="2B748817" w14:textId="77777777" w:rsidR="00286236" w:rsidRPr="00EF24DE" w:rsidRDefault="00286236" w:rsidP="00286236">
            <w:pPr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  <w:r w:rsidRPr="00EF24D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61" w:type="dxa"/>
            <w:gridSpan w:val="2"/>
          </w:tcPr>
          <w:p w14:paraId="3095AC8E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14/01/25</w:t>
            </w:r>
          </w:p>
        </w:tc>
        <w:tc>
          <w:tcPr>
            <w:tcW w:w="4335" w:type="dxa"/>
            <w:gridSpan w:val="2"/>
          </w:tcPr>
          <w:p w14:paraId="79098106" w14:textId="77777777" w:rsidR="00286236" w:rsidRPr="00EF24DE" w:rsidRDefault="00286236" w:rsidP="0028623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Տիգրան Հարությունյան</w:t>
            </w:r>
          </w:p>
          <w:p w14:paraId="7CA7C148" w14:textId="77777777" w:rsidR="00286236" w:rsidRPr="00EF24DE" w:rsidRDefault="00286236" w:rsidP="0028623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Էդուարդ Հարությունյան</w:t>
            </w:r>
          </w:p>
          <w:p w14:paraId="4AAEDBF8" w14:textId="77777777" w:rsidR="00286236" w:rsidRPr="00EF24DE" w:rsidRDefault="00286236" w:rsidP="0028623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Գևորգ Հարությունյան</w:t>
            </w:r>
          </w:p>
        </w:tc>
        <w:tc>
          <w:tcPr>
            <w:tcW w:w="1760" w:type="dxa"/>
            <w:gridSpan w:val="2"/>
          </w:tcPr>
          <w:p w14:paraId="313999D4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hy-AM"/>
              </w:rPr>
              <w:t>27.05.2026</w:t>
            </w:r>
          </w:p>
        </w:tc>
        <w:tc>
          <w:tcPr>
            <w:tcW w:w="992" w:type="dxa"/>
          </w:tcPr>
          <w:p w14:paraId="09CF209A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en-US"/>
              </w:rPr>
            </w:pPr>
            <w:r w:rsidRPr="00EF24DE">
              <w:rPr>
                <w:rFonts w:ascii="GHEA Grapalat" w:hAnsi="GHEA Grapalat"/>
                <w:lang w:val="en-US"/>
              </w:rPr>
              <w:t>1</w:t>
            </w:r>
            <w:r w:rsidRPr="00EF24DE">
              <w:rPr>
                <w:rFonts w:ascii="GHEA Grapalat" w:hAnsi="GHEA Grapalat"/>
                <w:lang w:val="hy-AM"/>
              </w:rPr>
              <w:t>2:00</w:t>
            </w:r>
          </w:p>
        </w:tc>
        <w:tc>
          <w:tcPr>
            <w:tcW w:w="2410" w:type="dxa"/>
            <w:gridSpan w:val="3"/>
          </w:tcPr>
          <w:p w14:paraId="6A226B77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</w:tcPr>
          <w:p w14:paraId="4581A4EC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EF24DE" w14:paraId="285CB3DF" w14:textId="77777777" w:rsidTr="00E31501">
        <w:trPr>
          <w:trHeight w:val="356"/>
        </w:trPr>
        <w:tc>
          <w:tcPr>
            <w:tcW w:w="992" w:type="dxa"/>
          </w:tcPr>
          <w:p w14:paraId="49C28BA9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61" w:type="dxa"/>
            <w:gridSpan w:val="2"/>
          </w:tcPr>
          <w:p w14:paraId="47749FCC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343/01/25</w:t>
            </w:r>
          </w:p>
        </w:tc>
        <w:tc>
          <w:tcPr>
            <w:tcW w:w="4335" w:type="dxa"/>
            <w:gridSpan w:val="2"/>
          </w:tcPr>
          <w:p w14:paraId="602320EF" w14:textId="77777777" w:rsidR="00286236" w:rsidRPr="00EF24DE" w:rsidRDefault="00286236" w:rsidP="00286236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EF24DE">
              <w:rPr>
                <w:rFonts w:ascii="GHEA Grapalat" w:eastAsia="Times New Roman" w:hAnsi="GHEA Grapalat" w:cs="Arial"/>
                <w:lang w:val="hy-AM" w:eastAsia="ru-RU"/>
              </w:rPr>
              <w:t>Արմեն Օհանյան</w:t>
            </w:r>
          </w:p>
          <w:p w14:paraId="3EB36A22" w14:textId="77777777" w:rsidR="00286236" w:rsidRPr="00EF24DE" w:rsidRDefault="00286236" w:rsidP="00286236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EF24DE">
              <w:rPr>
                <w:rFonts w:ascii="GHEA Grapalat" w:eastAsia="Times New Roman" w:hAnsi="GHEA Grapalat" w:cs="Arial"/>
                <w:lang w:val="hy-AM" w:eastAsia="ru-RU"/>
              </w:rPr>
              <w:t>Աշոտ Խաչատրյան</w:t>
            </w:r>
          </w:p>
          <w:p w14:paraId="03FB771E" w14:textId="77777777" w:rsidR="00286236" w:rsidRPr="00EF24DE" w:rsidRDefault="00286236" w:rsidP="00286236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EF24DE">
              <w:rPr>
                <w:rFonts w:ascii="GHEA Grapalat" w:eastAsia="Times New Roman" w:hAnsi="GHEA Grapalat" w:cs="Arial"/>
                <w:lang w:val="hy-AM" w:eastAsia="ru-RU"/>
              </w:rPr>
              <w:lastRenderedPageBreak/>
              <w:t>Արամ Մելիքսեթյան</w:t>
            </w:r>
          </w:p>
        </w:tc>
        <w:tc>
          <w:tcPr>
            <w:tcW w:w="1760" w:type="dxa"/>
            <w:gridSpan w:val="2"/>
          </w:tcPr>
          <w:p w14:paraId="6115686D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lastRenderedPageBreak/>
              <w:t>29.05.2026</w:t>
            </w:r>
          </w:p>
        </w:tc>
        <w:tc>
          <w:tcPr>
            <w:tcW w:w="992" w:type="dxa"/>
          </w:tcPr>
          <w:p w14:paraId="0D541616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410" w:type="dxa"/>
            <w:gridSpan w:val="3"/>
          </w:tcPr>
          <w:p w14:paraId="6DE00076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</w:tcPr>
          <w:p w14:paraId="457EB118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EF24DE" w14:paraId="7FA7B0D3" w14:textId="77777777" w:rsidTr="00EF24DE">
        <w:trPr>
          <w:trHeight w:val="338"/>
        </w:trPr>
        <w:tc>
          <w:tcPr>
            <w:tcW w:w="992" w:type="dxa"/>
          </w:tcPr>
          <w:p w14:paraId="076D36CD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lastRenderedPageBreak/>
              <w:t>7.</w:t>
            </w:r>
          </w:p>
        </w:tc>
        <w:tc>
          <w:tcPr>
            <w:tcW w:w="3261" w:type="dxa"/>
            <w:gridSpan w:val="2"/>
          </w:tcPr>
          <w:p w14:paraId="03DC0036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240/01/24</w:t>
            </w:r>
          </w:p>
        </w:tc>
        <w:tc>
          <w:tcPr>
            <w:tcW w:w="4335" w:type="dxa"/>
            <w:gridSpan w:val="2"/>
          </w:tcPr>
          <w:p w14:paraId="2A00D1C3" w14:textId="77777777" w:rsidR="00286236" w:rsidRPr="00EF24DE" w:rsidRDefault="00286236" w:rsidP="0028623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Նաիրի Թաթոսյան</w:t>
            </w:r>
          </w:p>
        </w:tc>
        <w:tc>
          <w:tcPr>
            <w:tcW w:w="1760" w:type="dxa"/>
            <w:gridSpan w:val="2"/>
          </w:tcPr>
          <w:p w14:paraId="7C7BFDE1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9.05.2026</w:t>
            </w:r>
          </w:p>
        </w:tc>
        <w:tc>
          <w:tcPr>
            <w:tcW w:w="992" w:type="dxa"/>
          </w:tcPr>
          <w:p w14:paraId="3BC78AFD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410" w:type="dxa"/>
            <w:gridSpan w:val="3"/>
          </w:tcPr>
          <w:p w14:paraId="712BD543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</w:tcPr>
          <w:p w14:paraId="39A164E0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EF24DE" w14:paraId="20BE43E1" w14:textId="77777777" w:rsidTr="00EF24DE">
        <w:trPr>
          <w:trHeight w:val="248"/>
        </w:trPr>
        <w:tc>
          <w:tcPr>
            <w:tcW w:w="992" w:type="dxa"/>
          </w:tcPr>
          <w:p w14:paraId="5F378B7B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61" w:type="dxa"/>
            <w:gridSpan w:val="2"/>
          </w:tcPr>
          <w:p w14:paraId="70EEDF33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045/01/26</w:t>
            </w:r>
          </w:p>
        </w:tc>
        <w:tc>
          <w:tcPr>
            <w:tcW w:w="4335" w:type="dxa"/>
            <w:gridSpan w:val="2"/>
          </w:tcPr>
          <w:p w14:paraId="16F5887D" w14:textId="77777777" w:rsidR="00286236" w:rsidRPr="00EF24DE" w:rsidRDefault="00286236" w:rsidP="0028623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F24DE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յկ Խալաֆյան</w:t>
            </w:r>
          </w:p>
        </w:tc>
        <w:tc>
          <w:tcPr>
            <w:tcW w:w="1760" w:type="dxa"/>
            <w:gridSpan w:val="2"/>
          </w:tcPr>
          <w:p w14:paraId="6481D8AF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9.05.2026</w:t>
            </w:r>
          </w:p>
        </w:tc>
        <w:tc>
          <w:tcPr>
            <w:tcW w:w="992" w:type="dxa"/>
          </w:tcPr>
          <w:p w14:paraId="64629108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410" w:type="dxa"/>
            <w:gridSpan w:val="3"/>
          </w:tcPr>
          <w:p w14:paraId="3462C97B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</w:tcPr>
          <w:p w14:paraId="4CD84AE6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86236" w:rsidRPr="00EF24DE" w14:paraId="0D451AAC" w14:textId="77777777" w:rsidTr="00E31501">
        <w:trPr>
          <w:trHeight w:val="239"/>
        </w:trPr>
        <w:tc>
          <w:tcPr>
            <w:tcW w:w="992" w:type="dxa"/>
          </w:tcPr>
          <w:p w14:paraId="3E3EDEE9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61" w:type="dxa"/>
            <w:gridSpan w:val="2"/>
          </w:tcPr>
          <w:p w14:paraId="0CFA7820" w14:textId="77777777" w:rsidR="00286236" w:rsidRPr="00EF24DE" w:rsidRDefault="00286236" w:rsidP="00286236">
            <w:pPr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ՀԿԴ/0152/01/25</w:t>
            </w:r>
          </w:p>
        </w:tc>
        <w:tc>
          <w:tcPr>
            <w:tcW w:w="4335" w:type="dxa"/>
            <w:gridSpan w:val="2"/>
          </w:tcPr>
          <w:p w14:paraId="7FDF112E" w14:textId="77777777" w:rsidR="00286236" w:rsidRPr="00EF24DE" w:rsidRDefault="00286236" w:rsidP="00286236">
            <w:pPr>
              <w:jc w:val="both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Սիրակ Աղասարյան</w:t>
            </w:r>
          </w:p>
        </w:tc>
        <w:tc>
          <w:tcPr>
            <w:tcW w:w="1760" w:type="dxa"/>
            <w:gridSpan w:val="2"/>
          </w:tcPr>
          <w:p w14:paraId="2BA2FC56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29.05.2026</w:t>
            </w:r>
          </w:p>
        </w:tc>
        <w:tc>
          <w:tcPr>
            <w:tcW w:w="992" w:type="dxa"/>
          </w:tcPr>
          <w:p w14:paraId="26B73501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15:00</w:t>
            </w:r>
          </w:p>
        </w:tc>
        <w:tc>
          <w:tcPr>
            <w:tcW w:w="2410" w:type="dxa"/>
            <w:gridSpan w:val="3"/>
          </w:tcPr>
          <w:p w14:paraId="5D791EF5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</w:tcPr>
          <w:p w14:paraId="0AA594AB" w14:textId="77777777" w:rsidR="00286236" w:rsidRPr="00EF24DE" w:rsidRDefault="00286236" w:rsidP="00E31501">
            <w:pPr>
              <w:jc w:val="center"/>
              <w:rPr>
                <w:rFonts w:ascii="GHEA Grapalat" w:hAnsi="GHEA Grapalat"/>
                <w:lang w:val="hy-AM"/>
              </w:rPr>
            </w:pPr>
            <w:r w:rsidRPr="00EF24DE">
              <w:rPr>
                <w:rFonts w:ascii="GHEA Grapalat" w:hAnsi="GHEA Grapalat"/>
                <w:lang w:val="hy-AM"/>
              </w:rPr>
              <w:t>դռնբաց</w:t>
            </w:r>
          </w:p>
        </w:tc>
      </w:tr>
      <w:bookmarkEnd w:id="1"/>
      <w:bookmarkEnd w:id="2"/>
    </w:tbl>
    <w:p w14:paraId="2F1CF4F4" w14:textId="77777777" w:rsidR="00B61CF4" w:rsidRPr="00EF24DE" w:rsidRDefault="00B61CF4" w:rsidP="00B61CF4">
      <w:pPr>
        <w:jc w:val="center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04EDFE86" w14:textId="77777777" w:rsidR="00B61CF4" w:rsidRPr="00D966C1" w:rsidRDefault="00B61CF4" w:rsidP="00B61CF4">
      <w:pPr>
        <w:jc w:val="center"/>
        <w:rPr>
          <w:rFonts w:ascii="GHEA Grapalat" w:hAnsi="GHEA Grapalat"/>
          <w:b/>
          <w:sz w:val="24"/>
          <w:szCs w:val="24"/>
        </w:rPr>
      </w:pPr>
    </w:p>
    <w:p w14:paraId="47CCBB5A" w14:textId="77777777" w:rsidR="00D966C1" w:rsidRPr="00D966C1" w:rsidRDefault="00D966C1" w:rsidP="00D7598C">
      <w:pPr>
        <w:jc w:val="center"/>
        <w:rPr>
          <w:rFonts w:ascii="GHEA Grapalat" w:hAnsi="GHEA Grapalat"/>
          <w:b/>
          <w:sz w:val="24"/>
          <w:szCs w:val="24"/>
        </w:rPr>
      </w:pPr>
    </w:p>
    <w:sectPr w:rsidR="00D966C1" w:rsidRPr="00D966C1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D7588"/>
    <w:multiLevelType w:val="hybridMultilevel"/>
    <w:tmpl w:val="774E6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DB"/>
    <w:rsid w:val="00015543"/>
    <w:rsid w:val="00020619"/>
    <w:rsid w:val="00064038"/>
    <w:rsid w:val="0007594B"/>
    <w:rsid w:val="00080FD0"/>
    <w:rsid w:val="000A1200"/>
    <w:rsid w:val="000B46DB"/>
    <w:rsid w:val="001043CC"/>
    <w:rsid w:val="00114B27"/>
    <w:rsid w:val="00120BD9"/>
    <w:rsid w:val="00121A08"/>
    <w:rsid w:val="001765F4"/>
    <w:rsid w:val="001831DE"/>
    <w:rsid w:val="00184590"/>
    <w:rsid w:val="00185EA5"/>
    <w:rsid w:val="00187BBD"/>
    <w:rsid w:val="001E0A0A"/>
    <w:rsid w:val="001E1E88"/>
    <w:rsid w:val="001F5FDB"/>
    <w:rsid w:val="00213664"/>
    <w:rsid w:val="00223324"/>
    <w:rsid w:val="002442DE"/>
    <w:rsid w:val="0026741B"/>
    <w:rsid w:val="0027553E"/>
    <w:rsid w:val="00286236"/>
    <w:rsid w:val="00290F50"/>
    <w:rsid w:val="002942EF"/>
    <w:rsid w:val="002C620C"/>
    <w:rsid w:val="002C7898"/>
    <w:rsid w:val="002E0244"/>
    <w:rsid w:val="002E1799"/>
    <w:rsid w:val="00327D22"/>
    <w:rsid w:val="00340C06"/>
    <w:rsid w:val="0035327C"/>
    <w:rsid w:val="00361D79"/>
    <w:rsid w:val="00362969"/>
    <w:rsid w:val="003721C6"/>
    <w:rsid w:val="00384CA0"/>
    <w:rsid w:val="00386280"/>
    <w:rsid w:val="00387C3A"/>
    <w:rsid w:val="00390A1B"/>
    <w:rsid w:val="00397175"/>
    <w:rsid w:val="003A5C09"/>
    <w:rsid w:val="003D52DD"/>
    <w:rsid w:val="003E1276"/>
    <w:rsid w:val="003F1874"/>
    <w:rsid w:val="00420BEE"/>
    <w:rsid w:val="0042561B"/>
    <w:rsid w:val="004428EA"/>
    <w:rsid w:val="00452F9F"/>
    <w:rsid w:val="004539F8"/>
    <w:rsid w:val="004749BC"/>
    <w:rsid w:val="0049401D"/>
    <w:rsid w:val="004B2FCB"/>
    <w:rsid w:val="004C2E17"/>
    <w:rsid w:val="004D6C27"/>
    <w:rsid w:val="004F5852"/>
    <w:rsid w:val="004F685A"/>
    <w:rsid w:val="004F7ED7"/>
    <w:rsid w:val="00512186"/>
    <w:rsid w:val="00533A8D"/>
    <w:rsid w:val="00535FDB"/>
    <w:rsid w:val="00544E41"/>
    <w:rsid w:val="00556194"/>
    <w:rsid w:val="005627C2"/>
    <w:rsid w:val="005664E2"/>
    <w:rsid w:val="00575881"/>
    <w:rsid w:val="00597D50"/>
    <w:rsid w:val="005A070C"/>
    <w:rsid w:val="005A7037"/>
    <w:rsid w:val="005B5441"/>
    <w:rsid w:val="005C7D8B"/>
    <w:rsid w:val="005E203B"/>
    <w:rsid w:val="00606EA4"/>
    <w:rsid w:val="00611CBA"/>
    <w:rsid w:val="00612658"/>
    <w:rsid w:val="00616D6C"/>
    <w:rsid w:val="006276C7"/>
    <w:rsid w:val="0063440A"/>
    <w:rsid w:val="00644FA3"/>
    <w:rsid w:val="0065427C"/>
    <w:rsid w:val="0066535A"/>
    <w:rsid w:val="006932F1"/>
    <w:rsid w:val="006A4C15"/>
    <w:rsid w:val="006B6946"/>
    <w:rsid w:val="006D7227"/>
    <w:rsid w:val="006E4670"/>
    <w:rsid w:val="007008E3"/>
    <w:rsid w:val="00735024"/>
    <w:rsid w:val="00742EE1"/>
    <w:rsid w:val="0075394D"/>
    <w:rsid w:val="00753F0C"/>
    <w:rsid w:val="007A3121"/>
    <w:rsid w:val="007B2078"/>
    <w:rsid w:val="007C0510"/>
    <w:rsid w:val="007C2FFB"/>
    <w:rsid w:val="007D5F37"/>
    <w:rsid w:val="007F0643"/>
    <w:rsid w:val="008060CE"/>
    <w:rsid w:val="00827363"/>
    <w:rsid w:val="008317FA"/>
    <w:rsid w:val="008341F1"/>
    <w:rsid w:val="00837B54"/>
    <w:rsid w:val="00866979"/>
    <w:rsid w:val="0087306A"/>
    <w:rsid w:val="008754D9"/>
    <w:rsid w:val="00880D1D"/>
    <w:rsid w:val="00882282"/>
    <w:rsid w:val="008824FA"/>
    <w:rsid w:val="00890305"/>
    <w:rsid w:val="008D17D4"/>
    <w:rsid w:val="008F58FF"/>
    <w:rsid w:val="008F61DA"/>
    <w:rsid w:val="00900A7E"/>
    <w:rsid w:val="00914D22"/>
    <w:rsid w:val="0093283D"/>
    <w:rsid w:val="009610B0"/>
    <w:rsid w:val="0098792E"/>
    <w:rsid w:val="00993644"/>
    <w:rsid w:val="009945AE"/>
    <w:rsid w:val="009B3913"/>
    <w:rsid w:val="009D721A"/>
    <w:rsid w:val="009E20F4"/>
    <w:rsid w:val="009E33B1"/>
    <w:rsid w:val="009F545C"/>
    <w:rsid w:val="00A150B7"/>
    <w:rsid w:val="00A54F2F"/>
    <w:rsid w:val="00A63E32"/>
    <w:rsid w:val="00A72752"/>
    <w:rsid w:val="00A77E66"/>
    <w:rsid w:val="00AA6488"/>
    <w:rsid w:val="00AB4B16"/>
    <w:rsid w:val="00AC1D5A"/>
    <w:rsid w:val="00AC202F"/>
    <w:rsid w:val="00AC4AF4"/>
    <w:rsid w:val="00AE07B8"/>
    <w:rsid w:val="00AF2DEF"/>
    <w:rsid w:val="00B06FA2"/>
    <w:rsid w:val="00B17360"/>
    <w:rsid w:val="00B61CF4"/>
    <w:rsid w:val="00BA682D"/>
    <w:rsid w:val="00BB0EC2"/>
    <w:rsid w:val="00BD7D8D"/>
    <w:rsid w:val="00BE34EB"/>
    <w:rsid w:val="00BE53B5"/>
    <w:rsid w:val="00C10AD5"/>
    <w:rsid w:val="00C365C5"/>
    <w:rsid w:val="00C40967"/>
    <w:rsid w:val="00C443D3"/>
    <w:rsid w:val="00C45BEA"/>
    <w:rsid w:val="00C47814"/>
    <w:rsid w:val="00C611B8"/>
    <w:rsid w:val="00C87F8B"/>
    <w:rsid w:val="00CF40DB"/>
    <w:rsid w:val="00D078CD"/>
    <w:rsid w:val="00D42FCF"/>
    <w:rsid w:val="00D57ABD"/>
    <w:rsid w:val="00D604A9"/>
    <w:rsid w:val="00D7598C"/>
    <w:rsid w:val="00D87566"/>
    <w:rsid w:val="00D927CD"/>
    <w:rsid w:val="00D93585"/>
    <w:rsid w:val="00D966C1"/>
    <w:rsid w:val="00DA32B6"/>
    <w:rsid w:val="00DC2A11"/>
    <w:rsid w:val="00DC52C2"/>
    <w:rsid w:val="00DE1FB8"/>
    <w:rsid w:val="00DF2AF1"/>
    <w:rsid w:val="00E31501"/>
    <w:rsid w:val="00E35E01"/>
    <w:rsid w:val="00E6159F"/>
    <w:rsid w:val="00E83DEA"/>
    <w:rsid w:val="00E91A33"/>
    <w:rsid w:val="00E91F4B"/>
    <w:rsid w:val="00E96CA6"/>
    <w:rsid w:val="00EA474F"/>
    <w:rsid w:val="00EB2A50"/>
    <w:rsid w:val="00ED2E9F"/>
    <w:rsid w:val="00ED6D20"/>
    <w:rsid w:val="00ED7A90"/>
    <w:rsid w:val="00EF24DE"/>
    <w:rsid w:val="00F1262D"/>
    <w:rsid w:val="00F16B3C"/>
    <w:rsid w:val="00F20FC6"/>
    <w:rsid w:val="00F32301"/>
    <w:rsid w:val="00F41C2C"/>
    <w:rsid w:val="00F46AED"/>
    <w:rsid w:val="00F74445"/>
    <w:rsid w:val="00F95ED3"/>
    <w:rsid w:val="00F97242"/>
    <w:rsid w:val="00FA3AB4"/>
    <w:rsid w:val="00FB5F1C"/>
    <w:rsid w:val="00FC5EFC"/>
    <w:rsid w:val="00FF0DCA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0155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1554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0F2F-4319-4D39-8556-F1A2C3A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85</Words>
  <Characters>1245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Admin</cp:lastModifiedBy>
  <cp:revision>2</cp:revision>
  <cp:lastPrinted>2023-06-12T07:01:00Z</cp:lastPrinted>
  <dcterms:created xsi:type="dcterms:W3CDTF">2026-05-22T10:50:00Z</dcterms:created>
  <dcterms:modified xsi:type="dcterms:W3CDTF">2026-05-22T10:50:00Z</dcterms:modified>
</cp:coreProperties>
</file>